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1F" w:rsidRPr="003D5C04" w:rsidRDefault="00EB42F3" w:rsidP="00F64C1F">
      <w:pPr>
        <w:rPr>
          <w:sz w:val="28"/>
          <w:szCs w:val="28"/>
        </w:rPr>
      </w:pPr>
      <w:r w:rsidRPr="003D5C04">
        <w:rPr>
          <w:sz w:val="28"/>
          <w:szCs w:val="28"/>
        </w:rPr>
        <w:t xml:space="preserve">Сегодня в дошкольных учреждениях уделяется большое внимание </w:t>
      </w:r>
      <w:proofErr w:type="spellStart"/>
      <w:r w:rsidRPr="003D5C04">
        <w:rPr>
          <w:sz w:val="28"/>
          <w:szCs w:val="28"/>
        </w:rPr>
        <w:t>здоровьесберегающим</w:t>
      </w:r>
      <w:proofErr w:type="spellEnd"/>
      <w:r w:rsidRPr="003D5C04">
        <w:rPr>
          <w:sz w:val="28"/>
          <w:szCs w:val="28"/>
        </w:rPr>
        <w:t xml:space="preserve"> технологиям, которые направлены на решение самой главной задачи дошкольного образования – сохранить, поддержать и обогатить здоровье детей.</w:t>
      </w:r>
      <w:r w:rsidR="003D5C04" w:rsidRPr="003D5C04">
        <w:rPr>
          <w:sz w:val="28"/>
          <w:szCs w:val="28"/>
        </w:rPr>
        <w:t xml:space="preserve"> </w:t>
      </w:r>
      <w:r w:rsidRPr="003D5C04">
        <w:rPr>
          <w:rFonts w:ascii="Times New Roman" w:eastAsiaTheme="minorEastAsia" w:hAnsi="Times New Roman"/>
          <w:sz w:val="28"/>
          <w:szCs w:val="28"/>
        </w:rPr>
        <w:t>В своей работе использую оздоровительно –</w:t>
      </w:r>
      <w:r w:rsidR="003D5C04" w:rsidRPr="003D5C04">
        <w:rPr>
          <w:rFonts w:ascii="Times New Roman" w:eastAsiaTheme="minorEastAsia" w:hAnsi="Times New Roman"/>
          <w:sz w:val="28"/>
          <w:szCs w:val="28"/>
        </w:rPr>
        <w:t xml:space="preserve"> профилактическую</w:t>
      </w:r>
      <w:r w:rsidRPr="003D5C0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D5C04" w:rsidRPr="003D5C04">
        <w:rPr>
          <w:rFonts w:ascii="Times New Roman" w:eastAsiaTheme="minorEastAsia" w:hAnsi="Times New Roman"/>
          <w:sz w:val="28"/>
          <w:szCs w:val="28"/>
        </w:rPr>
        <w:t>технологию</w:t>
      </w:r>
      <w:r w:rsidRPr="003D5C04">
        <w:rPr>
          <w:rFonts w:ascii="Times New Roman" w:eastAsiaTheme="minorEastAsia" w:hAnsi="Times New Roman"/>
          <w:sz w:val="28"/>
          <w:szCs w:val="28"/>
        </w:rPr>
        <w:t xml:space="preserve"> для укрепления иммунитета воспитанников</w:t>
      </w:r>
      <w:r w:rsidR="000465C4">
        <w:rPr>
          <w:rFonts w:ascii="Times New Roman" w:eastAsiaTheme="minorEastAsia" w:hAnsi="Times New Roman"/>
          <w:sz w:val="28"/>
          <w:szCs w:val="28"/>
        </w:rPr>
        <w:t>.</w:t>
      </w:r>
      <w:r w:rsidRPr="003D5C04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F64C1F" w:rsidRDefault="00F64C1F" w:rsidP="00D921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392" w:rsidRDefault="003D5C04" w:rsidP="00D921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85392" w:rsidRPr="00E85392">
        <w:rPr>
          <w:rFonts w:ascii="Times New Roman" w:hAnsi="Times New Roman" w:cs="Times New Roman"/>
          <w:b/>
          <w:sz w:val="28"/>
          <w:szCs w:val="28"/>
        </w:rPr>
        <w:t>здоровительно</w:t>
      </w:r>
      <w:r w:rsidR="00432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392" w:rsidRPr="00E85392">
        <w:rPr>
          <w:rFonts w:ascii="Times New Roman" w:hAnsi="Times New Roman" w:cs="Times New Roman"/>
          <w:b/>
          <w:sz w:val="28"/>
          <w:szCs w:val="28"/>
        </w:rPr>
        <w:t>-</w:t>
      </w:r>
      <w:r w:rsidR="00432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392" w:rsidRPr="00E85392">
        <w:rPr>
          <w:rFonts w:ascii="Times New Roman" w:hAnsi="Times New Roman" w:cs="Times New Roman"/>
          <w:b/>
          <w:sz w:val="28"/>
          <w:szCs w:val="28"/>
        </w:rPr>
        <w:t>профилактическ</w:t>
      </w:r>
      <w:r>
        <w:rPr>
          <w:rFonts w:ascii="Times New Roman" w:hAnsi="Times New Roman" w:cs="Times New Roman"/>
          <w:b/>
          <w:sz w:val="28"/>
          <w:szCs w:val="28"/>
        </w:rPr>
        <w:t>ая техноло</w:t>
      </w:r>
      <w:r w:rsidR="0043280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43280C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85392" w:rsidRPr="00E85392">
        <w:rPr>
          <w:rFonts w:ascii="Times New Roman" w:hAnsi="Times New Roman" w:cs="Times New Roman"/>
          <w:b/>
          <w:sz w:val="28"/>
          <w:szCs w:val="28"/>
        </w:rPr>
        <w:t xml:space="preserve"> укрепления иммунитета воспитанников и снижен</w:t>
      </w:r>
      <w:r w:rsidR="009D0BEE">
        <w:rPr>
          <w:rFonts w:ascii="Times New Roman" w:hAnsi="Times New Roman" w:cs="Times New Roman"/>
          <w:b/>
          <w:sz w:val="28"/>
          <w:szCs w:val="28"/>
        </w:rPr>
        <w:t>ия заболеваемости на осенний,  зимний, весенни</w:t>
      </w:r>
      <w:r w:rsidR="00E85392" w:rsidRPr="00E85392">
        <w:rPr>
          <w:rFonts w:ascii="Times New Roman" w:hAnsi="Times New Roman" w:cs="Times New Roman"/>
          <w:b/>
          <w:sz w:val="28"/>
          <w:szCs w:val="28"/>
        </w:rPr>
        <w:t>й перио</w:t>
      </w:r>
      <w:r w:rsidR="009D0BEE">
        <w:rPr>
          <w:rFonts w:ascii="Times New Roman" w:hAnsi="Times New Roman" w:cs="Times New Roman"/>
          <w:b/>
          <w:sz w:val="28"/>
          <w:szCs w:val="28"/>
        </w:rPr>
        <w:t>д</w:t>
      </w:r>
      <w:r w:rsidR="00E85392" w:rsidRPr="00E85392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E85392" w:rsidRPr="00E85392" w:rsidTr="00567722">
        <w:tc>
          <w:tcPr>
            <w:tcW w:w="1526" w:type="dxa"/>
          </w:tcPr>
          <w:p w:rsidR="00E85392" w:rsidRPr="00E85392" w:rsidRDefault="00E85392" w:rsidP="00D92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39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045" w:type="dxa"/>
          </w:tcPr>
          <w:p w:rsidR="00E85392" w:rsidRPr="00E85392" w:rsidRDefault="00E85392" w:rsidP="00D92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здоровления</w:t>
            </w:r>
          </w:p>
        </w:tc>
      </w:tr>
      <w:tr w:rsidR="00E85392" w:rsidRPr="00E85392" w:rsidTr="00567722">
        <w:trPr>
          <w:trHeight w:val="3954"/>
        </w:trPr>
        <w:tc>
          <w:tcPr>
            <w:tcW w:w="1526" w:type="dxa"/>
          </w:tcPr>
          <w:p w:rsidR="00E85392" w:rsidRPr="00E85392" w:rsidRDefault="00371B98" w:rsidP="00D92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045" w:type="dxa"/>
          </w:tcPr>
          <w:p w:rsidR="00567722" w:rsidRPr="00567722" w:rsidRDefault="00567722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 xml:space="preserve">Сквозное проветривание в отсутствии детей </w:t>
            </w:r>
          </w:p>
          <w:p w:rsidR="00567722" w:rsidRPr="00567722" w:rsidRDefault="00567722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567722" w:rsidRDefault="00567722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>Экстракт элеутерококка (количество капель соответствует возрасту ребенка) в третье</w:t>
            </w:r>
            <w:r w:rsidR="001B3BED">
              <w:rPr>
                <w:rFonts w:ascii="Times New Roman" w:hAnsi="Times New Roman" w:cs="Times New Roman"/>
                <w:sz w:val="28"/>
                <w:szCs w:val="28"/>
              </w:rPr>
              <w:t xml:space="preserve"> блюдо на обед в течение</w:t>
            </w: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:rsidR="00567722" w:rsidRPr="00567722" w:rsidRDefault="00567722" w:rsidP="00D921C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6772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каливание</w:t>
            </w:r>
          </w:p>
          <w:p w:rsidR="00567722" w:rsidRDefault="00567722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>Воздушные ванны: 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яя гимнастика в группе (см. приложение № 1</w:t>
            </w: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7722" w:rsidRDefault="00567722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>Пить прохладную воду после гимнастики</w:t>
            </w:r>
          </w:p>
          <w:p w:rsidR="00567722" w:rsidRDefault="00567722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>Аурикулярный массаж (см. приложение № 2)</w:t>
            </w: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67722" w:rsidRDefault="00567722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>Сон без маек</w:t>
            </w:r>
          </w:p>
          <w:p w:rsidR="00567722" w:rsidRPr="00567722" w:rsidRDefault="00567722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</w:t>
            </w:r>
            <w:r w:rsidR="001B3BED">
              <w:rPr>
                <w:rFonts w:ascii="Times New Roman" w:hAnsi="Times New Roman" w:cs="Times New Roman"/>
                <w:sz w:val="28"/>
                <w:szCs w:val="28"/>
              </w:rPr>
              <w:t>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лу</w:t>
            </w:r>
            <w:r w:rsidR="0062059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67722">
              <w:rPr>
                <w:rFonts w:ascii="Times New Roman" w:hAnsi="Times New Roman" w:cs="Times New Roman"/>
                <w:sz w:val="28"/>
                <w:szCs w:val="28"/>
              </w:rPr>
              <w:t>чках</w:t>
            </w:r>
          </w:p>
        </w:tc>
      </w:tr>
      <w:tr w:rsidR="00E85392" w:rsidRPr="00E85392" w:rsidTr="00567722">
        <w:tc>
          <w:tcPr>
            <w:tcW w:w="1526" w:type="dxa"/>
          </w:tcPr>
          <w:p w:rsidR="00E85392" w:rsidRPr="00E85392" w:rsidRDefault="00371B98" w:rsidP="00D92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045" w:type="dxa"/>
          </w:tcPr>
          <w:p w:rsidR="001B3BED" w:rsidRPr="001B3BED" w:rsidRDefault="001B3BED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ED">
              <w:rPr>
                <w:rFonts w:ascii="Times New Roman" w:hAnsi="Times New Roman" w:cs="Times New Roman"/>
                <w:sz w:val="28"/>
                <w:szCs w:val="28"/>
              </w:rPr>
              <w:t xml:space="preserve">Сквозное проветривание в отсутствии детей </w:t>
            </w:r>
          </w:p>
          <w:p w:rsidR="00E85392" w:rsidRDefault="001B3BED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ED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1B3BED" w:rsidRDefault="001B3BED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ерапия эфирными маслами два раза в неделю в течение двух недель</w:t>
            </w:r>
          </w:p>
          <w:p w:rsidR="001B3BED" w:rsidRDefault="001B3BED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оли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зь в течение двух недель (закладывать в нос)</w:t>
            </w:r>
          </w:p>
          <w:p w:rsidR="001B3BED" w:rsidRDefault="001B3BED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 таб. Дибазол + 1 драже аскорбиновой кислоты в течение двух недель</w:t>
            </w:r>
          </w:p>
          <w:p w:rsidR="001B3BED" w:rsidRDefault="001B3BED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ночно-лукова</w:t>
            </w:r>
            <w:r w:rsidR="00A434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оматерапия в </w:t>
            </w:r>
            <w:r w:rsidR="00A434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е</w:t>
            </w:r>
          </w:p>
          <w:p w:rsidR="001B3BED" w:rsidRPr="001B3BED" w:rsidRDefault="001B3BED" w:rsidP="00D921C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B3BE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каливание</w:t>
            </w:r>
          </w:p>
          <w:p w:rsidR="001B3BED" w:rsidRPr="001B3BED" w:rsidRDefault="001B3BED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ED">
              <w:rPr>
                <w:rFonts w:ascii="Times New Roman" w:hAnsi="Times New Roman" w:cs="Times New Roman"/>
                <w:sz w:val="28"/>
                <w:szCs w:val="28"/>
              </w:rPr>
              <w:t>Воздушные ванны: утренняя гимнастика в группе (см. приложение № 1)</w:t>
            </w:r>
          </w:p>
          <w:p w:rsidR="001B3BED" w:rsidRPr="001B3BED" w:rsidRDefault="001B3BED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ED">
              <w:rPr>
                <w:rFonts w:ascii="Times New Roman" w:hAnsi="Times New Roman" w:cs="Times New Roman"/>
                <w:sz w:val="28"/>
                <w:szCs w:val="28"/>
              </w:rPr>
              <w:t>Гимнастика в кровати после дневного сна  (см. приложение № 3)</w:t>
            </w:r>
          </w:p>
          <w:p w:rsidR="001B3BED" w:rsidRPr="001B3BED" w:rsidRDefault="001B3BED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ED">
              <w:rPr>
                <w:rFonts w:ascii="Times New Roman" w:hAnsi="Times New Roman" w:cs="Times New Roman"/>
                <w:sz w:val="28"/>
                <w:szCs w:val="28"/>
              </w:rPr>
              <w:t>Сон без маек</w:t>
            </w:r>
          </w:p>
          <w:p w:rsidR="001B3BED" w:rsidRPr="0071566C" w:rsidRDefault="001B3BED" w:rsidP="00D921C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ED">
              <w:rPr>
                <w:rFonts w:ascii="Times New Roman" w:hAnsi="Times New Roman" w:cs="Times New Roman"/>
                <w:sz w:val="28"/>
                <w:szCs w:val="28"/>
              </w:rPr>
              <w:t>Хождение по коврику с шипами</w:t>
            </w:r>
          </w:p>
        </w:tc>
      </w:tr>
      <w:tr w:rsidR="00E85392" w:rsidRPr="00E85392" w:rsidTr="00567722">
        <w:tc>
          <w:tcPr>
            <w:tcW w:w="1526" w:type="dxa"/>
          </w:tcPr>
          <w:p w:rsidR="00E85392" w:rsidRPr="00E85392" w:rsidRDefault="00403BF5" w:rsidP="00D92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045" w:type="dxa"/>
          </w:tcPr>
          <w:p w:rsidR="00E85392" w:rsidRPr="00762565" w:rsidRDefault="00703A0E" w:rsidP="00D921C9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65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 в отсутствие детей</w:t>
            </w:r>
          </w:p>
          <w:p w:rsidR="00703A0E" w:rsidRPr="00207E77" w:rsidRDefault="00703A0E" w:rsidP="00D921C9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E7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703A0E" w:rsidRPr="00207E77" w:rsidRDefault="00703A0E" w:rsidP="00D921C9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E77">
              <w:rPr>
                <w:rFonts w:ascii="Times New Roman" w:hAnsi="Times New Roman" w:cs="Times New Roman"/>
                <w:sz w:val="28"/>
                <w:szCs w:val="28"/>
              </w:rPr>
              <w:t>Общеукрепляющий напиток из шиповника</w:t>
            </w:r>
          </w:p>
          <w:p w:rsidR="00703A0E" w:rsidRPr="00207E77" w:rsidRDefault="00703A0E" w:rsidP="00D921C9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E77">
              <w:rPr>
                <w:rFonts w:ascii="Times New Roman" w:hAnsi="Times New Roman" w:cs="Times New Roman"/>
                <w:sz w:val="28"/>
                <w:szCs w:val="28"/>
              </w:rPr>
              <w:t xml:space="preserve">«Чесночные </w:t>
            </w:r>
            <w:proofErr w:type="gramStart"/>
            <w:r w:rsidRPr="00207E77">
              <w:rPr>
                <w:rFonts w:ascii="Times New Roman" w:hAnsi="Times New Roman" w:cs="Times New Roman"/>
                <w:sz w:val="28"/>
                <w:szCs w:val="28"/>
              </w:rPr>
              <w:t>киндеры</w:t>
            </w:r>
            <w:proofErr w:type="gramEnd"/>
            <w:r w:rsidRPr="00207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3A0E" w:rsidRPr="00207E77" w:rsidRDefault="00703A0E" w:rsidP="00D921C9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E77">
              <w:rPr>
                <w:rFonts w:ascii="Times New Roman" w:hAnsi="Times New Roman" w:cs="Times New Roman"/>
                <w:sz w:val="28"/>
                <w:szCs w:val="28"/>
              </w:rPr>
              <w:t>Полоскание горла настоем травы ромашки в течение двух недель (см. приложение № 11)</w:t>
            </w:r>
          </w:p>
          <w:p w:rsidR="00703A0E" w:rsidRDefault="00703A0E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A0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каливание</w:t>
            </w:r>
          </w:p>
          <w:p w:rsidR="00703A0E" w:rsidRPr="00401166" w:rsidRDefault="00703A0E" w:rsidP="00D921C9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Воздушные ванны: утренняя гимнастика в группе (см. приложение № 1)</w:t>
            </w:r>
          </w:p>
          <w:p w:rsidR="00401166" w:rsidRPr="00401166" w:rsidRDefault="00401166" w:rsidP="00D921C9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Массаж «</w:t>
            </w:r>
            <w:proofErr w:type="spellStart"/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Неболейка</w:t>
            </w:r>
            <w:proofErr w:type="spellEnd"/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» (см. приложение №4)</w:t>
            </w:r>
          </w:p>
          <w:p w:rsidR="00401166" w:rsidRPr="00401166" w:rsidRDefault="00401166" w:rsidP="00D921C9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Сон без маек</w:t>
            </w:r>
          </w:p>
          <w:p w:rsidR="00401166" w:rsidRPr="0071566C" w:rsidRDefault="00401166" w:rsidP="0071566C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166">
              <w:rPr>
                <w:rFonts w:ascii="Times New Roman" w:hAnsi="Times New Roman" w:cs="Times New Roman"/>
                <w:sz w:val="28"/>
                <w:szCs w:val="28"/>
              </w:rPr>
              <w:t>Хождение по ребристой доске</w:t>
            </w:r>
          </w:p>
        </w:tc>
      </w:tr>
      <w:tr w:rsidR="00E85392" w:rsidRPr="00E85392" w:rsidTr="00567722">
        <w:tc>
          <w:tcPr>
            <w:tcW w:w="1526" w:type="dxa"/>
          </w:tcPr>
          <w:p w:rsidR="00E85392" w:rsidRPr="00E85392" w:rsidRDefault="00403BF5" w:rsidP="00D92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E85392" w:rsidRPr="00B80CEE" w:rsidRDefault="008221F8" w:rsidP="00B80CE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EE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 в отсутствии детей</w:t>
            </w:r>
          </w:p>
          <w:p w:rsidR="008221F8" w:rsidRPr="008221F8" w:rsidRDefault="008221F8" w:rsidP="00B80CE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F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8221F8" w:rsidRPr="008221F8" w:rsidRDefault="008221F8" w:rsidP="00B80CE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F8">
              <w:rPr>
                <w:rFonts w:ascii="Times New Roman" w:hAnsi="Times New Roman" w:cs="Times New Roman"/>
                <w:sz w:val="28"/>
                <w:szCs w:val="28"/>
              </w:rPr>
              <w:t>Чесночно-луковая ароматерапия в группе</w:t>
            </w:r>
          </w:p>
          <w:p w:rsidR="008221F8" w:rsidRPr="008221F8" w:rsidRDefault="008221F8" w:rsidP="00B80CE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1F8">
              <w:rPr>
                <w:rFonts w:ascii="Times New Roman" w:hAnsi="Times New Roman" w:cs="Times New Roman"/>
                <w:sz w:val="28"/>
                <w:szCs w:val="28"/>
              </w:rPr>
              <w:t>1/5 таб. Дибазол+ 1 драже аскорбиновой кислоты в течение двух недель</w:t>
            </w:r>
          </w:p>
          <w:p w:rsidR="008221F8" w:rsidRPr="00B80CEE" w:rsidRDefault="008221F8" w:rsidP="00B80CE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E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каливание</w:t>
            </w:r>
          </w:p>
          <w:p w:rsidR="00F962E4" w:rsidRPr="00F962E4" w:rsidRDefault="00F962E4" w:rsidP="00B80CE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2E4">
              <w:rPr>
                <w:rFonts w:ascii="Times New Roman" w:hAnsi="Times New Roman" w:cs="Times New Roman"/>
                <w:sz w:val="28"/>
                <w:szCs w:val="28"/>
              </w:rPr>
              <w:t>Воздушные ванны: утренняя гимнастика в группе (см. приложение № 1)</w:t>
            </w:r>
          </w:p>
          <w:p w:rsidR="00F962E4" w:rsidRPr="00F962E4" w:rsidRDefault="00F962E4" w:rsidP="00B80CE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2E4">
              <w:rPr>
                <w:rFonts w:ascii="Times New Roman" w:hAnsi="Times New Roman" w:cs="Times New Roman"/>
                <w:sz w:val="28"/>
                <w:szCs w:val="28"/>
              </w:rPr>
              <w:t>Влажное обтирание (см. приложение № 5)</w:t>
            </w:r>
          </w:p>
          <w:p w:rsidR="00F962E4" w:rsidRPr="00F962E4" w:rsidRDefault="00F962E4" w:rsidP="00B80CE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2E4">
              <w:rPr>
                <w:rFonts w:ascii="Times New Roman" w:hAnsi="Times New Roman" w:cs="Times New Roman"/>
                <w:sz w:val="28"/>
                <w:szCs w:val="28"/>
              </w:rPr>
              <w:t>Сон без маек</w:t>
            </w:r>
          </w:p>
          <w:p w:rsidR="001D1E04" w:rsidRPr="0071566C" w:rsidRDefault="00F962E4" w:rsidP="00D921C9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2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ждение по пуговичному коврику</w:t>
            </w:r>
          </w:p>
        </w:tc>
      </w:tr>
      <w:tr w:rsidR="00E85392" w:rsidRPr="00E85392" w:rsidTr="00567722">
        <w:tc>
          <w:tcPr>
            <w:tcW w:w="1526" w:type="dxa"/>
          </w:tcPr>
          <w:p w:rsidR="00E85392" w:rsidRPr="00E85392" w:rsidRDefault="00403BF5" w:rsidP="00D92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045" w:type="dxa"/>
          </w:tcPr>
          <w:p w:rsidR="00E85392" w:rsidRPr="00C24375" w:rsidRDefault="00C24375" w:rsidP="00D921C9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5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 в отсутствии детей</w:t>
            </w:r>
          </w:p>
          <w:p w:rsidR="00C24375" w:rsidRPr="00C24375" w:rsidRDefault="00C24375" w:rsidP="00D921C9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C24375" w:rsidRPr="00C24375" w:rsidRDefault="00C24375" w:rsidP="00D921C9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375">
              <w:rPr>
                <w:rFonts w:ascii="Times New Roman" w:hAnsi="Times New Roman" w:cs="Times New Roman"/>
                <w:sz w:val="28"/>
                <w:szCs w:val="28"/>
              </w:rPr>
              <w:t>Оксолиновая</w:t>
            </w:r>
            <w:proofErr w:type="spellEnd"/>
            <w:r w:rsidRPr="00C24375">
              <w:rPr>
                <w:rFonts w:ascii="Times New Roman" w:hAnsi="Times New Roman" w:cs="Times New Roman"/>
                <w:sz w:val="28"/>
                <w:szCs w:val="28"/>
              </w:rPr>
              <w:t xml:space="preserve"> мазь в течение двух недель (закладывать в нос)</w:t>
            </w:r>
          </w:p>
          <w:p w:rsidR="00C24375" w:rsidRPr="00C24375" w:rsidRDefault="00C24375" w:rsidP="00D921C9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5">
              <w:rPr>
                <w:rFonts w:ascii="Times New Roman" w:hAnsi="Times New Roman" w:cs="Times New Roman"/>
                <w:sz w:val="28"/>
                <w:szCs w:val="28"/>
              </w:rPr>
              <w:t>Чесночно-луковая ароматерапия в группе</w:t>
            </w:r>
          </w:p>
          <w:p w:rsidR="00C24375" w:rsidRDefault="00C24375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каливание</w:t>
            </w:r>
          </w:p>
          <w:p w:rsidR="00C24375" w:rsidRPr="00C24375" w:rsidRDefault="00C24375" w:rsidP="00D921C9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5">
              <w:rPr>
                <w:rFonts w:ascii="Times New Roman" w:hAnsi="Times New Roman" w:cs="Times New Roman"/>
                <w:sz w:val="28"/>
                <w:szCs w:val="28"/>
              </w:rPr>
              <w:t>Воздушные ванны: утренняя гимнастика в группе (см. приложение №1)</w:t>
            </w:r>
          </w:p>
          <w:p w:rsidR="00C24375" w:rsidRPr="00C24375" w:rsidRDefault="00C24375" w:rsidP="00D921C9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5">
              <w:rPr>
                <w:rFonts w:ascii="Times New Roman" w:hAnsi="Times New Roman" w:cs="Times New Roman"/>
                <w:sz w:val="28"/>
                <w:szCs w:val="28"/>
              </w:rPr>
              <w:t>Массаж «Солнышко» (см. приложение №6)</w:t>
            </w:r>
          </w:p>
          <w:p w:rsidR="00C24375" w:rsidRPr="00C24375" w:rsidRDefault="00C24375" w:rsidP="00D921C9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5">
              <w:rPr>
                <w:rFonts w:ascii="Times New Roman" w:hAnsi="Times New Roman" w:cs="Times New Roman"/>
                <w:sz w:val="28"/>
                <w:szCs w:val="28"/>
              </w:rPr>
              <w:t>Сон без маек</w:t>
            </w:r>
          </w:p>
          <w:p w:rsidR="00C24375" w:rsidRPr="0071566C" w:rsidRDefault="00C24375" w:rsidP="00D921C9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5">
              <w:rPr>
                <w:rFonts w:ascii="Times New Roman" w:hAnsi="Times New Roman" w:cs="Times New Roman"/>
                <w:sz w:val="28"/>
                <w:szCs w:val="28"/>
              </w:rPr>
              <w:t>Хождение п</w:t>
            </w:r>
            <w:r w:rsidR="009041D1">
              <w:rPr>
                <w:rFonts w:ascii="Times New Roman" w:hAnsi="Times New Roman" w:cs="Times New Roman"/>
                <w:sz w:val="28"/>
                <w:szCs w:val="28"/>
              </w:rPr>
              <w:t>о полу босиком с элементами проф</w:t>
            </w:r>
            <w:r w:rsidRPr="00C24375">
              <w:rPr>
                <w:rFonts w:ascii="Times New Roman" w:hAnsi="Times New Roman" w:cs="Times New Roman"/>
                <w:sz w:val="28"/>
                <w:szCs w:val="28"/>
              </w:rPr>
              <w:t>илактики плоскостопия</w:t>
            </w:r>
          </w:p>
        </w:tc>
      </w:tr>
      <w:tr w:rsidR="00E85392" w:rsidRPr="00E85392" w:rsidTr="00567722">
        <w:tc>
          <w:tcPr>
            <w:tcW w:w="1526" w:type="dxa"/>
          </w:tcPr>
          <w:p w:rsidR="00E85392" w:rsidRPr="00E85392" w:rsidRDefault="00403BF5" w:rsidP="00D92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E85392" w:rsidRPr="00034DD7" w:rsidRDefault="00244C8F" w:rsidP="00D921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7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 в отсутствии детей</w:t>
            </w:r>
          </w:p>
          <w:p w:rsidR="00244C8F" w:rsidRPr="00034DD7" w:rsidRDefault="00244C8F" w:rsidP="00D921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7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244C8F" w:rsidRPr="00034DD7" w:rsidRDefault="00244C8F" w:rsidP="00D921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7">
              <w:rPr>
                <w:rFonts w:ascii="Times New Roman" w:hAnsi="Times New Roman" w:cs="Times New Roman"/>
                <w:sz w:val="28"/>
                <w:szCs w:val="28"/>
              </w:rPr>
              <w:t>Чесночно-луковая ароматерапия в группе</w:t>
            </w:r>
          </w:p>
          <w:p w:rsidR="00244C8F" w:rsidRPr="00034DD7" w:rsidRDefault="00244C8F" w:rsidP="00D921C9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7">
              <w:rPr>
                <w:rFonts w:ascii="Times New Roman" w:hAnsi="Times New Roman" w:cs="Times New Roman"/>
                <w:sz w:val="28"/>
                <w:szCs w:val="28"/>
              </w:rPr>
              <w:t>Полоскание горла настоем  травы ромашки в течение двух недель (см. приложение № 11)</w:t>
            </w:r>
          </w:p>
          <w:p w:rsidR="00244C8F" w:rsidRDefault="00244C8F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каливание</w:t>
            </w:r>
          </w:p>
          <w:p w:rsidR="00244C8F" w:rsidRPr="00034DD7" w:rsidRDefault="00034DD7" w:rsidP="00D921C9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7">
              <w:rPr>
                <w:rFonts w:ascii="Times New Roman" w:hAnsi="Times New Roman" w:cs="Times New Roman"/>
                <w:sz w:val="28"/>
                <w:szCs w:val="28"/>
              </w:rPr>
              <w:t>Воздушные ванны: утренняя гимнастика в группе (см. приложение № 1)</w:t>
            </w:r>
          </w:p>
          <w:p w:rsidR="00034DD7" w:rsidRPr="00034DD7" w:rsidRDefault="00034DD7" w:rsidP="00D921C9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7">
              <w:rPr>
                <w:rFonts w:ascii="Times New Roman" w:hAnsi="Times New Roman" w:cs="Times New Roman"/>
                <w:sz w:val="28"/>
                <w:szCs w:val="28"/>
              </w:rPr>
              <w:t>Закаливание снегом кистей рук (см. приложение № 7)</w:t>
            </w:r>
          </w:p>
          <w:p w:rsidR="00034DD7" w:rsidRPr="00034DD7" w:rsidRDefault="00034DD7" w:rsidP="00D921C9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7">
              <w:rPr>
                <w:rFonts w:ascii="Times New Roman" w:hAnsi="Times New Roman" w:cs="Times New Roman"/>
                <w:sz w:val="28"/>
                <w:szCs w:val="28"/>
              </w:rPr>
              <w:t>Сон без маек</w:t>
            </w:r>
          </w:p>
          <w:p w:rsidR="00244C8F" w:rsidRPr="0071566C" w:rsidRDefault="00034DD7" w:rsidP="00D921C9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DD7">
              <w:rPr>
                <w:rFonts w:ascii="Times New Roman" w:hAnsi="Times New Roman" w:cs="Times New Roman"/>
                <w:sz w:val="28"/>
                <w:szCs w:val="28"/>
              </w:rPr>
              <w:t>Хождение по пуговичному коврику</w:t>
            </w:r>
          </w:p>
        </w:tc>
      </w:tr>
      <w:tr w:rsidR="00403BF5" w:rsidRPr="00E85392" w:rsidTr="00567722">
        <w:tc>
          <w:tcPr>
            <w:tcW w:w="1526" w:type="dxa"/>
          </w:tcPr>
          <w:p w:rsidR="00403BF5" w:rsidRDefault="00403BF5" w:rsidP="00D92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45" w:type="dxa"/>
          </w:tcPr>
          <w:p w:rsidR="00403BF5" w:rsidRPr="003301BD" w:rsidRDefault="003301BD" w:rsidP="00D921C9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1BD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 в отсутствии детей</w:t>
            </w:r>
          </w:p>
          <w:p w:rsidR="003301BD" w:rsidRPr="003301BD" w:rsidRDefault="003301BD" w:rsidP="00D921C9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1BD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3301BD" w:rsidRPr="003301BD" w:rsidRDefault="003301BD" w:rsidP="00D921C9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1BD">
              <w:rPr>
                <w:rFonts w:ascii="Times New Roman" w:hAnsi="Times New Roman" w:cs="Times New Roman"/>
                <w:sz w:val="28"/>
                <w:szCs w:val="28"/>
              </w:rPr>
              <w:t>Экстракт элеутерококка (количество капель соответствует возрасту ребенка) в третье блюдо в обед в течение месяца</w:t>
            </w:r>
          </w:p>
          <w:p w:rsidR="003301BD" w:rsidRPr="003301BD" w:rsidRDefault="003301BD" w:rsidP="00D921C9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1BD">
              <w:rPr>
                <w:rFonts w:ascii="Times New Roman" w:hAnsi="Times New Roman" w:cs="Times New Roman"/>
                <w:sz w:val="28"/>
                <w:szCs w:val="28"/>
              </w:rPr>
              <w:t>1/5 таб. Дибазол+ 1 драже аскорбиновой кислоты в течение двух недель</w:t>
            </w:r>
          </w:p>
          <w:p w:rsidR="003301BD" w:rsidRDefault="003301BD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301B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Закаливание</w:t>
            </w:r>
          </w:p>
          <w:p w:rsidR="003301BD" w:rsidRPr="003301BD" w:rsidRDefault="003301BD" w:rsidP="00D921C9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1BD">
              <w:rPr>
                <w:rFonts w:ascii="Times New Roman" w:hAnsi="Times New Roman" w:cs="Times New Roman"/>
                <w:sz w:val="28"/>
                <w:szCs w:val="28"/>
              </w:rPr>
              <w:t>Воздушные ванны: утренняя гимнастика в группе (см. приложение № 1)</w:t>
            </w:r>
          </w:p>
          <w:p w:rsidR="003301BD" w:rsidRPr="003301BD" w:rsidRDefault="003301BD" w:rsidP="00D921C9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1BD">
              <w:rPr>
                <w:rFonts w:ascii="Times New Roman" w:hAnsi="Times New Roman" w:cs="Times New Roman"/>
                <w:sz w:val="28"/>
                <w:szCs w:val="28"/>
              </w:rPr>
              <w:t>Сон без маек</w:t>
            </w:r>
          </w:p>
          <w:p w:rsidR="003301BD" w:rsidRPr="003301BD" w:rsidRDefault="003301BD" w:rsidP="00D921C9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1BD">
              <w:rPr>
                <w:rFonts w:ascii="Times New Roman" w:hAnsi="Times New Roman" w:cs="Times New Roman"/>
                <w:sz w:val="28"/>
                <w:szCs w:val="28"/>
              </w:rPr>
              <w:t>Эскимосский массаж (см. приложение № 8)</w:t>
            </w:r>
          </w:p>
          <w:p w:rsidR="003301BD" w:rsidRPr="003301BD" w:rsidRDefault="003301BD" w:rsidP="00D921C9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1BD">
              <w:rPr>
                <w:rFonts w:ascii="Times New Roman" w:hAnsi="Times New Roman" w:cs="Times New Roman"/>
                <w:sz w:val="28"/>
                <w:szCs w:val="28"/>
              </w:rPr>
              <w:t>Хождение по пуговичному коврику</w:t>
            </w:r>
          </w:p>
        </w:tc>
      </w:tr>
      <w:tr w:rsidR="00403BF5" w:rsidRPr="00E85392" w:rsidTr="00567722">
        <w:tc>
          <w:tcPr>
            <w:tcW w:w="1526" w:type="dxa"/>
          </w:tcPr>
          <w:p w:rsidR="00403BF5" w:rsidRDefault="00403BF5" w:rsidP="00D92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045" w:type="dxa"/>
          </w:tcPr>
          <w:p w:rsidR="009041D1" w:rsidRPr="009041D1" w:rsidRDefault="009041D1" w:rsidP="00D921C9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1D1">
              <w:rPr>
                <w:rFonts w:ascii="Times New Roman" w:hAnsi="Times New Roman" w:cs="Times New Roman"/>
                <w:sz w:val="28"/>
                <w:szCs w:val="28"/>
              </w:rPr>
              <w:t xml:space="preserve">Сквозное проветривание в отсутствии детей </w:t>
            </w:r>
          </w:p>
          <w:p w:rsidR="009041D1" w:rsidRPr="009041D1" w:rsidRDefault="009041D1" w:rsidP="00D921C9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1D1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9041D1" w:rsidRPr="009041D1" w:rsidRDefault="009041D1" w:rsidP="00D921C9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1D1">
              <w:rPr>
                <w:rFonts w:ascii="Times New Roman" w:hAnsi="Times New Roman" w:cs="Times New Roman"/>
                <w:sz w:val="28"/>
                <w:szCs w:val="28"/>
              </w:rPr>
              <w:t>Ароматерапия эфирными маслами два раза в неделю в течение двух недель</w:t>
            </w:r>
          </w:p>
          <w:p w:rsidR="00A434D2" w:rsidRPr="009041D1" w:rsidRDefault="009041D1" w:rsidP="00D921C9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1D1">
              <w:rPr>
                <w:rFonts w:ascii="Times New Roman" w:hAnsi="Times New Roman" w:cs="Times New Roman"/>
                <w:sz w:val="28"/>
                <w:szCs w:val="28"/>
              </w:rPr>
              <w:t>Чесночно-луковая ароматерапия в группе</w:t>
            </w:r>
          </w:p>
          <w:p w:rsidR="009041D1" w:rsidRDefault="009041D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каливание</w:t>
            </w:r>
          </w:p>
          <w:p w:rsidR="009041D1" w:rsidRPr="00762565" w:rsidRDefault="009041D1" w:rsidP="00D921C9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65">
              <w:rPr>
                <w:rFonts w:ascii="Times New Roman" w:hAnsi="Times New Roman" w:cs="Times New Roman"/>
                <w:sz w:val="28"/>
                <w:szCs w:val="28"/>
              </w:rPr>
              <w:t>Воздушные ванны: утренняя гимнастика в группе (см. приложение № 1)</w:t>
            </w:r>
          </w:p>
          <w:p w:rsidR="009041D1" w:rsidRDefault="009041D1" w:rsidP="00D921C9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65">
              <w:rPr>
                <w:rFonts w:ascii="Times New Roman" w:hAnsi="Times New Roman" w:cs="Times New Roman"/>
                <w:sz w:val="28"/>
                <w:szCs w:val="28"/>
              </w:rPr>
              <w:t>Сон без маек</w:t>
            </w:r>
          </w:p>
          <w:p w:rsidR="005E7E5C" w:rsidRPr="00762565" w:rsidRDefault="005E7E5C" w:rsidP="00D921C9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ечный массаж по методу А.А. Уманской (см. приложение №9)</w:t>
            </w:r>
          </w:p>
          <w:p w:rsidR="00762565" w:rsidRPr="0071566C" w:rsidRDefault="005E7E5C" w:rsidP="0071566C">
            <w:pPr>
              <w:pStyle w:val="a4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дение по полу босиком</w:t>
            </w:r>
          </w:p>
        </w:tc>
      </w:tr>
      <w:tr w:rsidR="00403BF5" w:rsidRPr="00E85392" w:rsidTr="00567722">
        <w:tc>
          <w:tcPr>
            <w:tcW w:w="1526" w:type="dxa"/>
          </w:tcPr>
          <w:p w:rsidR="00403BF5" w:rsidRDefault="00403BF5" w:rsidP="00D921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762565" w:rsidRPr="00762565" w:rsidRDefault="00762565" w:rsidP="00D921C9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65">
              <w:rPr>
                <w:rFonts w:ascii="Times New Roman" w:hAnsi="Times New Roman" w:cs="Times New Roman"/>
                <w:sz w:val="28"/>
                <w:szCs w:val="28"/>
              </w:rPr>
              <w:t>Сквозное проветривание в отсутствие детей</w:t>
            </w:r>
          </w:p>
          <w:p w:rsidR="00762565" w:rsidRPr="00762565" w:rsidRDefault="00762565" w:rsidP="00D921C9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6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403BF5" w:rsidRDefault="00762565" w:rsidP="00D921C9">
            <w:pPr>
              <w:pStyle w:val="a4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65">
              <w:rPr>
                <w:rFonts w:ascii="Times New Roman" w:hAnsi="Times New Roman" w:cs="Times New Roman"/>
                <w:sz w:val="28"/>
                <w:szCs w:val="28"/>
              </w:rPr>
              <w:t>Полоскание горла настоем травы ромашки в течение двух недель (см. приложение № 11)</w:t>
            </w:r>
          </w:p>
          <w:p w:rsidR="00762565" w:rsidRDefault="00762565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каливание</w:t>
            </w:r>
          </w:p>
          <w:p w:rsidR="00762565" w:rsidRPr="00762565" w:rsidRDefault="00762565" w:rsidP="00D921C9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65">
              <w:rPr>
                <w:rFonts w:ascii="Times New Roman" w:hAnsi="Times New Roman" w:cs="Times New Roman"/>
                <w:sz w:val="28"/>
                <w:szCs w:val="28"/>
              </w:rPr>
              <w:t>Воздушные ванны: утренняя гимнастика в группе (см. приложение № 1)</w:t>
            </w:r>
          </w:p>
          <w:p w:rsidR="00762565" w:rsidRPr="00762565" w:rsidRDefault="00762565" w:rsidP="00D921C9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65">
              <w:rPr>
                <w:rFonts w:ascii="Times New Roman" w:hAnsi="Times New Roman" w:cs="Times New Roman"/>
                <w:sz w:val="28"/>
                <w:szCs w:val="28"/>
              </w:rPr>
              <w:t>Сон без маек</w:t>
            </w:r>
          </w:p>
          <w:p w:rsidR="00762565" w:rsidRPr="0071566C" w:rsidRDefault="00762565" w:rsidP="00D921C9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565">
              <w:rPr>
                <w:rFonts w:ascii="Times New Roman" w:hAnsi="Times New Roman" w:cs="Times New Roman"/>
                <w:sz w:val="28"/>
                <w:szCs w:val="28"/>
              </w:rPr>
              <w:t>Хождение по пуговичному коврику, солевой дорожке (см. приложение № 8)</w:t>
            </w:r>
            <w:bookmarkStart w:id="0" w:name="_GoBack"/>
            <w:bookmarkEnd w:id="0"/>
          </w:p>
        </w:tc>
      </w:tr>
    </w:tbl>
    <w:p w:rsidR="001A3580" w:rsidRDefault="001A3580" w:rsidP="00B80CE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3580" w:rsidRDefault="001A3580" w:rsidP="00D921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35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20C1">
        <w:rPr>
          <w:rFonts w:ascii="Times New Roman" w:hAnsi="Times New Roman" w:cs="Times New Roman"/>
          <w:sz w:val="24"/>
          <w:szCs w:val="24"/>
        </w:rPr>
        <w:t xml:space="preserve">№ </w:t>
      </w:r>
      <w:r w:rsidRPr="001A3580">
        <w:rPr>
          <w:rFonts w:ascii="Times New Roman" w:hAnsi="Times New Roman" w:cs="Times New Roman"/>
          <w:sz w:val="24"/>
          <w:szCs w:val="24"/>
        </w:rPr>
        <w:t>1</w:t>
      </w:r>
    </w:p>
    <w:p w:rsidR="001A3580" w:rsidRPr="001A3580" w:rsidRDefault="001A3580" w:rsidP="00D921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580">
        <w:rPr>
          <w:rFonts w:ascii="Times New Roman" w:hAnsi="Times New Roman" w:cs="Times New Roman"/>
          <w:b/>
          <w:sz w:val="32"/>
          <w:szCs w:val="32"/>
        </w:rPr>
        <w:t>Закаливание воздухом</w:t>
      </w:r>
    </w:p>
    <w:p w:rsidR="001A3580" w:rsidRPr="001A3580" w:rsidRDefault="001A3580" w:rsidP="00D92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580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тренировать защитные силы организма, повы</w:t>
      </w:r>
      <w:r w:rsidRPr="001A3580">
        <w:rPr>
          <w:rFonts w:ascii="Times New Roman" w:hAnsi="Times New Roman" w:cs="Times New Roman"/>
          <w:sz w:val="28"/>
          <w:szCs w:val="28"/>
        </w:rPr>
        <w:t>шать его устойчивость к неблагоприятным воздействиям внешней среды</w:t>
      </w:r>
    </w:p>
    <w:p w:rsidR="001A3580" w:rsidRDefault="001A3580" w:rsidP="00D92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580">
        <w:rPr>
          <w:rFonts w:ascii="Times New Roman" w:hAnsi="Times New Roman" w:cs="Times New Roman"/>
          <w:sz w:val="28"/>
          <w:szCs w:val="28"/>
        </w:rPr>
        <w:t>Воздушные ванны начин</w:t>
      </w:r>
      <w:r>
        <w:rPr>
          <w:rFonts w:ascii="Times New Roman" w:hAnsi="Times New Roman" w:cs="Times New Roman"/>
          <w:sz w:val="28"/>
          <w:szCs w:val="28"/>
        </w:rPr>
        <w:t>ают при температуре воздуха 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A3580">
        <w:rPr>
          <w:rFonts w:ascii="Times New Roman" w:hAnsi="Times New Roman" w:cs="Times New Roman"/>
          <w:sz w:val="28"/>
          <w:szCs w:val="28"/>
        </w:rPr>
        <w:t>продолжительностью 3-5 минут с последую</w:t>
      </w:r>
      <w:r>
        <w:rPr>
          <w:rFonts w:ascii="Times New Roman" w:hAnsi="Times New Roman" w:cs="Times New Roman"/>
          <w:sz w:val="28"/>
          <w:szCs w:val="28"/>
        </w:rPr>
        <w:t>щим снижением температуры до 18</w:t>
      </w:r>
      <w:proofErr w:type="gramStart"/>
      <w:r w:rsidRPr="001A358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1A3580">
        <w:rPr>
          <w:rFonts w:ascii="Times New Roman" w:hAnsi="Times New Roman" w:cs="Times New Roman"/>
          <w:sz w:val="28"/>
          <w:szCs w:val="28"/>
        </w:rPr>
        <w:t xml:space="preserve"> и увеличением продолжительности до 10-15 минут. При этом постепенно облегчается одежда ребенка: вначале обнажают руки - заменяют рубашку с рукавами манкой, затем снимают чулки, майку, оставляя малыша в одних трусиках.</w:t>
      </w:r>
    </w:p>
    <w:p w:rsidR="002020C1" w:rsidRDefault="002020C1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0C1" w:rsidRDefault="002020C1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0C1" w:rsidRDefault="002020C1" w:rsidP="00D921C9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020C1" w:rsidRPr="002020C1" w:rsidRDefault="002020C1" w:rsidP="00D921C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20C1">
        <w:rPr>
          <w:rFonts w:ascii="Times New Roman" w:hAnsi="Times New Roman" w:cs="Times New Roman"/>
          <w:b/>
          <w:sz w:val="32"/>
          <w:szCs w:val="32"/>
        </w:rPr>
        <w:t>Аурикулярный массаж</w:t>
      </w:r>
    </w:p>
    <w:p w:rsidR="002020C1" w:rsidRPr="002020C1" w:rsidRDefault="002020C1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0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 из самых быстрых и эффективных методов оздоровительного самомассажа, т</w:t>
      </w:r>
      <w:r w:rsidRPr="002020C1">
        <w:rPr>
          <w:rFonts w:ascii="Times New Roman" w:hAnsi="Times New Roman" w:cs="Times New Roman"/>
          <w:sz w:val="28"/>
          <w:szCs w:val="28"/>
        </w:rPr>
        <w:t>ак как ушная раковина имеет рефлекторную связь с органами и частями тела человека. При регулярном выполнении, которого, повышается работа иммунной системы организма.</w:t>
      </w:r>
    </w:p>
    <w:p w:rsidR="002020C1" w:rsidRPr="002020C1" w:rsidRDefault="002020C1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0C1">
        <w:rPr>
          <w:rFonts w:ascii="Times New Roman" w:hAnsi="Times New Roman" w:cs="Times New Roman"/>
          <w:sz w:val="28"/>
          <w:szCs w:val="28"/>
          <w:u w:val="single"/>
        </w:rPr>
        <w:t>Рекомендации</w:t>
      </w:r>
      <w:r w:rsidRPr="002020C1">
        <w:rPr>
          <w:rFonts w:ascii="Times New Roman" w:hAnsi="Times New Roman" w:cs="Times New Roman"/>
          <w:sz w:val="28"/>
          <w:szCs w:val="28"/>
        </w:rPr>
        <w:t>:</w:t>
      </w:r>
    </w:p>
    <w:p w:rsidR="002020C1" w:rsidRPr="002020C1" w:rsidRDefault="002020C1" w:rsidP="00D92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20C1">
        <w:rPr>
          <w:rFonts w:ascii="Times New Roman" w:hAnsi="Times New Roman" w:cs="Times New Roman"/>
          <w:sz w:val="28"/>
          <w:szCs w:val="28"/>
        </w:rPr>
        <w:t>Самомассаж ушных раковин производится одновременно с обеих сторон с помощью подушечек большого и указательного пальцев рук.</w:t>
      </w:r>
    </w:p>
    <w:p w:rsidR="002020C1" w:rsidRPr="002020C1" w:rsidRDefault="002020C1" w:rsidP="00D92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20C1">
        <w:rPr>
          <w:rFonts w:ascii="Times New Roman" w:hAnsi="Times New Roman" w:cs="Times New Roman"/>
          <w:sz w:val="28"/>
          <w:szCs w:val="28"/>
        </w:rPr>
        <w:t>Время, необходимое для самомассажа обеих ушных раковин, не превышает 2 минут.</w:t>
      </w:r>
    </w:p>
    <w:p w:rsidR="002020C1" w:rsidRPr="002020C1" w:rsidRDefault="002020C1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2020C1">
        <w:rPr>
          <w:rFonts w:ascii="Times New Roman" w:hAnsi="Times New Roman" w:cs="Times New Roman"/>
          <w:sz w:val="28"/>
          <w:szCs w:val="28"/>
        </w:rPr>
        <w:t>ыхание при самомассаже должно быть ровным, спокойным.</w:t>
      </w:r>
    </w:p>
    <w:p w:rsidR="002020C1" w:rsidRDefault="002020C1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20C1">
        <w:rPr>
          <w:rFonts w:ascii="Times New Roman" w:hAnsi="Times New Roman" w:cs="Times New Roman"/>
          <w:sz w:val="28"/>
          <w:szCs w:val="28"/>
          <w:u w:val="single"/>
        </w:rPr>
        <w:t>Ход:</w:t>
      </w: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2020C1" w:rsidTr="00A57F4C">
        <w:tc>
          <w:tcPr>
            <w:tcW w:w="3936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яли ушки на макушки</w:t>
            </w:r>
            <w:r w:rsidR="00331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635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палец находится сзади</w:t>
            </w:r>
          </w:p>
        </w:tc>
      </w:tr>
      <w:tr w:rsidR="002020C1" w:rsidTr="00A57F4C">
        <w:tc>
          <w:tcPr>
            <w:tcW w:w="3936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0C1">
              <w:rPr>
                <w:rFonts w:ascii="Times New Roman" w:hAnsi="Times New Roman" w:cs="Times New Roman"/>
                <w:sz w:val="28"/>
                <w:szCs w:val="28"/>
              </w:rPr>
              <w:t>Потянули…</w:t>
            </w:r>
          </w:p>
        </w:tc>
        <w:tc>
          <w:tcPr>
            <w:tcW w:w="5635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сильно потянуть вверх</w:t>
            </w:r>
          </w:p>
        </w:tc>
      </w:tr>
      <w:tr w:rsidR="002020C1" w:rsidTr="00A57F4C">
        <w:tc>
          <w:tcPr>
            <w:tcW w:w="3936" w:type="dxa"/>
          </w:tcPr>
          <w:p w:rsid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щипали…</w:t>
            </w:r>
          </w:p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0C1">
              <w:rPr>
                <w:rFonts w:ascii="Times New Roman" w:hAnsi="Times New Roman" w:cs="Times New Roman"/>
                <w:sz w:val="28"/>
                <w:szCs w:val="28"/>
              </w:rPr>
              <w:t>Вниз до мочек добежали</w:t>
            </w:r>
            <w:r w:rsidR="00331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635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сильные нажимы пальцами с постепенным продвижением вниз</w:t>
            </w:r>
          </w:p>
        </w:tc>
      </w:tr>
      <w:tr w:rsidR="002020C1" w:rsidTr="00A57F4C">
        <w:tc>
          <w:tcPr>
            <w:tcW w:w="3936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ки надо пощипать</w:t>
            </w:r>
            <w:r w:rsidR="00331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635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щипывание в такт речи</w:t>
            </w:r>
          </w:p>
        </w:tc>
      </w:tr>
      <w:tr w:rsidR="002020C1" w:rsidTr="00A57F4C">
        <w:tc>
          <w:tcPr>
            <w:tcW w:w="3936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ами скорей размять</w:t>
            </w:r>
            <w:r w:rsidR="00331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635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ятным движением разминаем между пальцами</w:t>
            </w:r>
          </w:p>
        </w:tc>
      </w:tr>
      <w:tr w:rsidR="002020C1" w:rsidTr="00A57F4C">
        <w:tc>
          <w:tcPr>
            <w:tcW w:w="3936" w:type="dxa"/>
          </w:tcPr>
          <w:p w:rsid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 по ушкам проведем</w:t>
            </w:r>
            <w:r w:rsidR="00331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7F4C" w:rsidRPr="002020C1" w:rsidRDefault="00A57F4C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F4C">
              <w:rPr>
                <w:rFonts w:ascii="Times New Roman" w:hAnsi="Times New Roman" w:cs="Times New Roman"/>
                <w:sz w:val="28"/>
                <w:szCs w:val="28"/>
              </w:rPr>
              <w:t>И к макушкам вновь придем</w:t>
            </w:r>
            <w:r w:rsidR="00331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635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сти по краю уха слегка сжимая большим и указательным пальцами</w:t>
            </w:r>
          </w:p>
        </w:tc>
      </w:tr>
      <w:tr w:rsidR="002020C1" w:rsidTr="00A57F4C">
        <w:tc>
          <w:tcPr>
            <w:tcW w:w="3936" w:type="dxa"/>
          </w:tcPr>
          <w:p w:rsid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щипали…</w:t>
            </w:r>
          </w:p>
        </w:tc>
        <w:tc>
          <w:tcPr>
            <w:tcW w:w="5635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сильные нажимы пальцами</w:t>
            </w:r>
          </w:p>
        </w:tc>
      </w:tr>
      <w:tr w:rsidR="002020C1" w:rsidTr="00A57F4C">
        <w:tc>
          <w:tcPr>
            <w:tcW w:w="3936" w:type="dxa"/>
          </w:tcPr>
          <w:p w:rsid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 до мочек добежали</w:t>
            </w:r>
            <w:r w:rsidR="00A57F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21E3" w:rsidRDefault="00ED21E3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E3">
              <w:rPr>
                <w:rFonts w:ascii="Times New Roman" w:hAnsi="Times New Roman" w:cs="Times New Roman"/>
                <w:sz w:val="28"/>
                <w:szCs w:val="28"/>
              </w:rPr>
              <w:t>Мочки надо пощипать,</w:t>
            </w:r>
          </w:p>
        </w:tc>
        <w:tc>
          <w:tcPr>
            <w:tcW w:w="5635" w:type="dxa"/>
          </w:tcPr>
          <w:p w:rsid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постепенным продвижением вниз</w:t>
            </w:r>
          </w:p>
          <w:p w:rsidR="00ED21E3" w:rsidRPr="002020C1" w:rsidRDefault="00ED21E3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1E3">
              <w:rPr>
                <w:rFonts w:ascii="Times New Roman" w:hAnsi="Times New Roman" w:cs="Times New Roman"/>
                <w:i/>
                <w:sz w:val="28"/>
                <w:szCs w:val="28"/>
              </w:rPr>
              <w:t>Пощипывание в такт речи</w:t>
            </w:r>
          </w:p>
        </w:tc>
      </w:tr>
      <w:tr w:rsidR="002020C1" w:rsidTr="00A57F4C">
        <w:tc>
          <w:tcPr>
            <w:tcW w:w="3936" w:type="dxa"/>
          </w:tcPr>
          <w:p w:rsid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ами скорей размять</w:t>
            </w:r>
            <w:r w:rsidR="00A57F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635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ятным движением разминаем между пальцами</w:t>
            </w:r>
          </w:p>
        </w:tc>
      </w:tr>
      <w:tr w:rsidR="002020C1" w:rsidTr="00A57F4C">
        <w:tc>
          <w:tcPr>
            <w:tcW w:w="3936" w:type="dxa"/>
          </w:tcPr>
          <w:p w:rsid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 по ушкам проведем</w:t>
            </w:r>
            <w:r w:rsidR="00331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0C1">
              <w:rPr>
                <w:rFonts w:ascii="Times New Roman" w:hAnsi="Times New Roman" w:cs="Times New Roman"/>
                <w:sz w:val="28"/>
                <w:szCs w:val="28"/>
              </w:rPr>
              <w:t>И к макушкам вновь придем</w:t>
            </w:r>
            <w:r w:rsidR="00331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2020C1" w:rsidRPr="002020C1" w:rsidRDefault="002020C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сти по краю уха, слегка сжимая большим и указательным пальцами</w:t>
            </w:r>
          </w:p>
        </w:tc>
      </w:tr>
    </w:tbl>
    <w:p w:rsidR="002020C1" w:rsidRDefault="002020C1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20C1" w:rsidRDefault="00395652" w:rsidP="00D921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565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95652" w:rsidRPr="00395652" w:rsidRDefault="00395652" w:rsidP="00D921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652">
        <w:rPr>
          <w:rFonts w:ascii="Times New Roman" w:hAnsi="Times New Roman" w:cs="Times New Roman"/>
          <w:b/>
          <w:sz w:val="32"/>
          <w:szCs w:val="32"/>
        </w:rPr>
        <w:t>Гимнастика в кровати после дневного сна</w:t>
      </w:r>
    </w:p>
    <w:p w:rsidR="00395652" w:rsidRPr="00395652" w:rsidRDefault="00395652" w:rsidP="00D921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52">
        <w:rPr>
          <w:rFonts w:ascii="Times New Roman" w:hAnsi="Times New Roman" w:cs="Times New Roman"/>
          <w:b/>
          <w:sz w:val="28"/>
          <w:szCs w:val="28"/>
        </w:rPr>
        <w:t>Комплекс гимнастики после сна для «ленивых».</w:t>
      </w:r>
    </w:p>
    <w:p w:rsidR="00395652" w:rsidRDefault="00395652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652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  <w:r w:rsidRPr="00395652">
        <w:rPr>
          <w:rFonts w:ascii="Times New Roman" w:hAnsi="Times New Roman" w:cs="Times New Roman"/>
          <w:sz w:val="28"/>
          <w:szCs w:val="28"/>
        </w:rPr>
        <w:t xml:space="preserve"> формировать правильную осанку, укреплять мышцы ступни.</w:t>
      </w:r>
    </w:p>
    <w:p w:rsidR="003D5543" w:rsidRDefault="003D5543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43"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  <w:r w:rsidRPr="003D5543">
        <w:rPr>
          <w:rFonts w:ascii="Times New Roman" w:hAnsi="Times New Roman" w:cs="Times New Roman"/>
          <w:sz w:val="28"/>
          <w:szCs w:val="28"/>
        </w:rPr>
        <w:t xml:space="preserve"> самомассаж «Петушок»</w:t>
      </w:r>
    </w:p>
    <w:tbl>
      <w:tblPr>
        <w:tblStyle w:val="a3"/>
        <w:tblW w:w="0" w:type="auto"/>
        <w:tblLook w:val="04A0"/>
      </w:tblPr>
      <w:tblGrid>
        <w:gridCol w:w="5070"/>
        <w:gridCol w:w="4501"/>
      </w:tblGrid>
      <w:tr w:rsidR="00D44979" w:rsidTr="006A1C31">
        <w:tc>
          <w:tcPr>
            <w:tcW w:w="5070" w:type="dxa"/>
          </w:tcPr>
          <w:p w:rsidR="00D44979" w:rsidRDefault="00D44979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022">
              <w:rPr>
                <w:rFonts w:ascii="Times New Roman" w:hAnsi="Times New Roman" w:cs="Times New Roman"/>
                <w:sz w:val="28"/>
                <w:szCs w:val="28"/>
              </w:rPr>
              <w:t>Раз и два! Раз и два! Начинается игра!</w:t>
            </w:r>
          </w:p>
        </w:tc>
        <w:tc>
          <w:tcPr>
            <w:tcW w:w="4501" w:type="dxa"/>
          </w:tcPr>
          <w:p w:rsidR="00D44979" w:rsidRPr="002D5022" w:rsidRDefault="004113F8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44979">
              <w:rPr>
                <w:rFonts w:ascii="Times New Roman" w:hAnsi="Times New Roman" w:cs="Times New Roman"/>
                <w:i/>
                <w:sz w:val="28"/>
                <w:szCs w:val="28"/>
              </w:rPr>
              <w:t>отереть  ладошки друг о друга</w:t>
            </w:r>
          </w:p>
        </w:tc>
      </w:tr>
      <w:tr w:rsidR="00D44979" w:rsidTr="006A1C31">
        <w:tc>
          <w:tcPr>
            <w:tcW w:w="5070" w:type="dxa"/>
          </w:tcPr>
          <w:p w:rsidR="00D44979" w:rsidRDefault="00D44979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022">
              <w:rPr>
                <w:rFonts w:ascii="Times New Roman" w:hAnsi="Times New Roman" w:cs="Times New Roman"/>
                <w:sz w:val="28"/>
                <w:szCs w:val="28"/>
              </w:rPr>
              <w:t>Красим крылья и живот,</w:t>
            </w:r>
          </w:p>
          <w:p w:rsidR="00D44979" w:rsidRDefault="00D44979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022">
              <w:rPr>
                <w:rFonts w:ascii="Times New Roman" w:hAnsi="Times New Roman" w:cs="Times New Roman"/>
                <w:sz w:val="28"/>
                <w:szCs w:val="28"/>
              </w:rPr>
              <w:t xml:space="preserve">Красим </w:t>
            </w:r>
            <w:proofErr w:type="spellStart"/>
            <w:r w:rsidRPr="002D5022">
              <w:rPr>
                <w:rFonts w:ascii="Times New Roman" w:hAnsi="Times New Roman" w:cs="Times New Roman"/>
                <w:sz w:val="28"/>
                <w:szCs w:val="28"/>
              </w:rPr>
              <w:t>грудочку</w:t>
            </w:r>
            <w:proofErr w:type="spellEnd"/>
            <w:r w:rsidRPr="002D5022">
              <w:rPr>
                <w:rFonts w:ascii="Times New Roman" w:hAnsi="Times New Roman" w:cs="Times New Roman"/>
                <w:sz w:val="28"/>
                <w:szCs w:val="28"/>
              </w:rPr>
              <w:t xml:space="preserve"> и х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4979" w:rsidRDefault="00D44979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022">
              <w:rPr>
                <w:rFonts w:ascii="Times New Roman" w:hAnsi="Times New Roman" w:cs="Times New Roman"/>
                <w:sz w:val="28"/>
                <w:szCs w:val="28"/>
              </w:rPr>
              <w:t xml:space="preserve">Красим спину, красим ноги, </w:t>
            </w:r>
          </w:p>
          <w:p w:rsidR="00D44979" w:rsidRDefault="00D44979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м гребешок немножко.</w:t>
            </w:r>
          </w:p>
        </w:tc>
        <w:tc>
          <w:tcPr>
            <w:tcW w:w="4501" w:type="dxa"/>
          </w:tcPr>
          <w:p w:rsidR="00D44979" w:rsidRPr="002D5022" w:rsidRDefault="004113F8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="00D44979">
              <w:rPr>
                <w:rFonts w:ascii="Times New Roman" w:hAnsi="Times New Roman" w:cs="Times New Roman"/>
                <w:i/>
                <w:sz w:val="28"/>
                <w:szCs w:val="28"/>
              </w:rPr>
              <w:t>оглаживать ладонями руки, живот, грудь, поясницу, ноги, голову</w:t>
            </w:r>
          </w:p>
        </w:tc>
      </w:tr>
      <w:tr w:rsidR="00D44979" w:rsidTr="006A1C31">
        <w:tc>
          <w:tcPr>
            <w:tcW w:w="5070" w:type="dxa"/>
          </w:tcPr>
          <w:p w:rsidR="00D44979" w:rsidRDefault="00D44979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какой стал петушок,</w:t>
            </w:r>
          </w:p>
          <w:p w:rsidR="00D44979" w:rsidRDefault="00D44979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022">
              <w:rPr>
                <w:rFonts w:ascii="Times New Roman" w:hAnsi="Times New Roman" w:cs="Times New Roman"/>
                <w:sz w:val="28"/>
                <w:szCs w:val="28"/>
              </w:rPr>
              <w:t>Ярко- красный гребеш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1" w:type="dxa"/>
          </w:tcPr>
          <w:p w:rsidR="00D44979" w:rsidRPr="002D5022" w:rsidRDefault="004113F8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44979">
              <w:rPr>
                <w:rFonts w:ascii="Times New Roman" w:hAnsi="Times New Roman" w:cs="Times New Roman"/>
                <w:i/>
                <w:sz w:val="28"/>
                <w:szCs w:val="28"/>
              </w:rPr>
              <w:t>оставить руки на пояс и делать полуобороты вправо, влево</w:t>
            </w:r>
          </w:p>
        </w:tc>
      </w:tr>
      <w:tr w:rsidR="00D44979" w:rsidTr="006A1C31">
        <w:tc>
          <w:tcPr>
            <w:tcW w:w="5070" w:type="dxa"/>
          </w:tcPr>
          <w:p w:rsidR="00D44979" w:rsidRDefault="00D44979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022">
              <w:rPr>
                <w:rFonts w:ascii="Times New Roman" w:hAnsi="Times New Roman" w:cs="Times New Roman"/>
                <w:sz w:val="28"/>
                <w:szCs w:val="28"/>
              </w:rPr>
              <w:t>Петух крыльями взмахнул,</w:t>
            </w:r>
          </w:p>
          <w:p w:rsidR="00D44979" w:rsidRDefault="00D44979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022">
              <w:rPr>
                <w:rFonts w:ascii="Times New Roman" w:hAnsi="Times New Roman" w:cs="Times New Roman"/>
                <w:sz w:val="28"/>
                <w:szCs w:val="28"/>
              </w:rPr>
              <w:t>сех нас разбудил он вд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501" w:type="dxa"/>
          </w:tcPr>
          <w:p w:rsidR="00D44979" w:rsidRDefault="004113F8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44979">
              <w:rPr>
                <w:rFonts w:ascii="Times New Roman" w:hAnsi="Times New Roman" w:cs="Times New Roman"/>
                <w:i/>
                <w:sz w:val="28"/>
                <w:szCs w:val="28"/>
              </w:rPr>
              <w:t>ыхательное упражнение: 5-6 раз</w:t>
            </w:r>
          </w:p>
          <w:p w:rsidR="00D44979" w:rsidRDefault="001E25DC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D44979">
              <w:rPr>
                <w:rFonts w:ascii="Times New Roman" w:hAnsi="Times New Roman" w:cs="Times New Roman"/>
                <w:i/>
                <w:sz w:val="28"/>
                <w:szCs w:val="28"/>
              </w:rPr>
              <w:t>.п. сидя 1-взмахнуть руками</w:t>
            </w:r>
          </w:p>
          <w:p w:rsidR="00D44979" w:rsidRPr="002D5022" w:rsidRDefault="00D44979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-</w:t>
            </w:r>
            <w:r w:rsidR="0035587A">
              <w:rPr>
                <w:rFonts w:ascii="Times New Roman" w:hAnsi="Times New Roman" w:cs="Times New Roman"/>
                <w:i/>
                <w:sz w:val="28"/>
                <w:szCs w:val="28"/>
              </w:rPr>
              <w:t>хлопнуть по бедрам и прокрич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 «Кукареку!»</w:t>
            </w:r>
          </w:p>
        </w:tc>
      </w:tr>
    </w:tbl>
    <w:p w:rsidR="00D44979" w:rsidRDefault="00D44979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5C9" w:rsidRDefault="00DF25C9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5C9" w:rsidRPr="00DF25C9" w:rsidRDefault="001A48B0" w:rsidP="00D921C9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48B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A48B0" w:rsidRPr="001A48B0" w:rsidRDefault="001A48B0" w:rsidP="00D921C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8B0">
        <w:rPr>
          <w:rFonts w:ascii="Times New Roman" w:hAnsi="Times New Roman" w:cs="Times New Roman"/>
          <w:b/>
          <w:sz w:val="32"/>
          <w:szCs w:val="32"/>
        </w:rPr>
        <w:t>Массаж «</w:t>
      </w:r>
      <w:proofErr w:type="spellStart"/>
      <w:r w:rsidRPr="001A48B0">
        <w:rPr>
          <w:rFonts w:ascii="Times New Roman" w:hAnsi="Times New Roman" w:cs="Times New Roman"/>
          <w:b/>
          <w:sz w:val="32"/>
          <w:szCs w:val="32"/>
        </w:rPr>
        <w:t>Неболейка</w:t>
      </w:r>
      <w:proofErr w:type="spellEnd"/>
      <w:r w:rsidRPr="001A48B0">
        <w:rPr>
          <w:rFonts w:ascii="Times New Roman" w:hAnsi="Times New Roman" w:cs="Times New Roman"/>
          <w:b/>
          <w:sz w:val="32"/>
          <w:szCs w:val="32"/>
        </w:rPr>
        <w:t>»</w:t>
      </w:r>
    </w:p>
    <w:p w:rsidR="001A48B0" w:rsidRPr="001A48B0" w:rsidRDefault="001A48B0" w:rsidP="00D92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8B0">
        <w:rPr>
          <w:rFonts w:ascii="Times New Roman" w:hAnsi="Times New Roman" w:cs="Times New Roman"/>
          <w:sz w:val="28"/>
          <w:szCs w:val="28"/>
        </w:rPr>
        <w:t>Массаж биологически активных зон для профилактики простудных заболеваний.</w:t>
      </w:r>
    </w:p>
    <w:p w:rsidR="001A48B0" w:rsidRDefault="001A48B0" w:rsidP="00D92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8B0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1A48B0">
        <w:rPr>
          <w:rFonts w:ascii="Times New Roman" w:hAnsi="Times New Roman" w:cs="Times New Roman"/>
          <w:sz w:val="28"/>
          <w:szCs w:val="28"/>
        </w:rPr>
        <w:t>: воздействовать на биологически активную зону организма, с целью выделения интерферона, защитного белка.</w:t>
      </w:r>
    </w:p>
    <w:p w:rsidR="006A1C31" w:rsidRDefault="006A1C31" w:rsidP="00D92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3"/>
        <w:tblW w:w="0" w:type="auto"/>
        <w:tblLook w:val="04A0"/>
      </w:tblPr>
      <w:tblGrid>
        <w:gridCol w:w="3794"/>
        <w:gridCol w:w="5777"/>
      </w:tblGrid>
      <w:tr w:rsidR="006A1C31" w:rsidTr="006A1C31">
        <w:tc>
          <w:tcPr>
            <w:tcW w:w="3794" w:type="dxa"/>
          </w:tcPr>
          <w:p w:rsidR="006A1C31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DD">
              <w:rPr>
                <w:rFonts w:ascii="Times New Roman" w:hAnsi="Times New Roman" w:cs="Times New Roman"/>
                <w:sz w:val="28"/>
                <w:szCs w:val="28"/>
              </w:rPr>
              <w:t>Чтобы горло не бол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1C31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EDD">
              <w:rPr>
                <w:rFonts w:ascii="Times New Roman" w:hAnsi="Times New Roman" w:cs="Times New Roman"/>
                <w:sz w:val="28"/>
                <w:szCs w:val="28"/>
              </w:rPr>
              <w:t>Мы погладим его см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777" w:type="dxa"/>
          </w:tcPr>
          <w:p w:rsidR="006A1C31" w:rsidRPr="003E22ED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E22ED">
              <w:rPr>
                <w:rFonts w:ascii="Times New Roman" w:hAnsi="Times New Roman" w:cs="Times New Roman"/>
                <w:i/>
                <w:sz w:val="28"/>
                <w:szCs w:val="28"/>
              </w:rPr>
              <w:t>оглаживать ладонями шею мягкими движениями сверху вниз</w:t>
            </w:r>
          </w:p>
        </w:tc>
      </w:tr>
      <w:tr w:rsidR="006A1C31" w:rsidTr="006A1C31">
        <w:tc>
          <w:tcPr>
            <w:tcW w:w="3794" w:type="dxa"/>
          </w:tcPr>
          <w:p w:rsidR="006A1C31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ED">
              <w:rPr>
                <w:rFonts w:ascii="Times New Roman" w:hAnsi="Times New Roman" w:cs="Times New Roman"/>
                <w:sz w:val="28"/>
                <w:szCs w:val="28"/>
              </w:rPr>
              <w:t>Чтоб не кашлять, не чих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1C31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2ED">
              <w:rPr>
                <w:rFonts w:ascii="Times New Roman" w:hAnsi="Times New Roman" w:cs="Times New Roman"/>
                <w:sz w:val="28"/>
                <w:szCs w:val="28"/>
              </w:rPr>
              <w:t>Надо носик расти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777" w:type="dxa"/>
          </w:tcPr>
          <w:p w:rsidR="006A1C31" w:rsidRPr="003E22ED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ми пальцами растирать крылья носа</w:t>
            </w:r>
          </w:p>
        </w:tc>
      </w:tr>
      <w:tr w:rsidR="006A1C31" w:rsidTr="006A1C31">
        <w:tc>
          <w:tcPr>
            <w:tcW w:w="3794" w:type="dxa"/>
          </w:tcPr>
          <w:p w:rsidR="006A1C31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 мы тоже разотрем,</w:t>
            </w:r>
          </w:p>
          <w:p w:rsidR="006A1C31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шку держ</w:t>
            </w:r>
            <w:r w:rsidRPr="003E22ED">
              <w:rPr>
                <w:rFonts w:ascii="Times New Roman" w:hAnsi="Times New Roman" w:cs="Times New Roman"/>
                <w:sz w:val="28"/>
                <w:szCs w:val="28"/>
              </w:rPr>
              <w:t>им козырь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777" w:type="dxa"/>
          </w:tcPr>
          <w:p w:rsidR="006A1C31" w:rsidRPr="003E22ED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E22ED">
              <w:rPr>
                <w:rFonts w:ascii="Times New Roman" w:hAnsi="Times New Roman" w:cs="Times New Roman"/>
                <w:i/>
                <w:sz w:val="28"/>
                <w:szCs w:val="28"/>
              </w:rPr>
              <w:t>риложить ко лбу ладони «козырьком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астирать лоб движениями в стороны</w:t>
            </w:r>
          </w:p>
        </w:tc>
      </w:tr>
      <w:tr w:rsidR="006A1C31" w:rsidTr="006A1C31">
        <w:tc>
          <w:tcPr>
            <w:tcW w:w="3794" w:type="dxa"/>
          </w:tcPr>
          <w:p w:rsidR="006A1C31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у</w:t>
            </w:r>
            <w:r w:rsidRPr="002169AB">
              <w:rPr>
                <w:rFonts w:ascii="Times New Roman" w:hAnsi="Times New Roman" w:cs="Times New Roman"/>
                <w:sz w:val="28"/>
                <w:szCs w:val="28"/>
              </w:rPr>
              <w:t xml:space="preserve"> пальчиками сделай, </w:t>
            </w:r>
          </w:p>
        </w:tc>
        <w:tc>
          <w:tcPr>
            <w:tcW w:w="5777" w:type="dxa"/>
          </w:tcPr>
          <w:p w:rsidR="006A1C31" w:rsidRPr="00EB3078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EB30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жа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ые и средние пальцы</w:t>
            </w:r>
          </w:p>
        </w:tc>
      </w:tr>
      <w:tr w:rsidR="006A1C31" w:rsidTr="006A1C31">
        <w:tc>
          <w:tcPr>
            <w:tcW w:w="3794" w:type="dxa"/>
          </w:tcPr>
          <w:p w:rsidR="006A1C31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078">
              <w:rPr>
                <w:rFonts w:ascii="Times New Roman" w:hAnsi="Times New Roman" w:cs="Times New Roman"/>
                <w:sz w:val="28"/>
                <w:szCs w:val="28"/>
              </w:rPr>
              <w:t>Массируй ушки ты умело,</w:t>
            </w:r>
          </w:p>
        </w:tc>
        <w:tc>
          <w:tcPr>
            <w:tcW w:w="5777" w:type="dxa"/>
          </w:tcPr>
          <w:p w:rsidR="006A1C31" w:rsidRPr="00EB3078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тирать пальцами точк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еред ушами</w:t>
            </w:r>
          </w:p>
        </w:tc>
      </w:tr>
      <w:tr w:rsidR="006A1C31" w:rsidTr="006A1C31">
        <w:tc>
          <w:tcPr>
            <w:tcW w:w="3794" w:type="dxa"/>
          </w:tcPr>
          <w:p w:rsidR="006A1C31" w:rsidRPr="00A12C7F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м, знаем – да, да, </w:t>
            </w:r>
            <w:r w:rsidRPr="00A12C7F">
              <w:rPr>
                <w:rFonts w:ascii="Times New Roman" w:hAnsi="Times New Roman" w:cs="Times New Roman"/>
                <w:sz w:val="28"/>
                <w:szCs w:val="28"/>
              </w:rPr>
              <w:t xml:space="preserve"> да!</w:t>
            </w:r>
          </w:p>
          <w:p w:rsidR="006A1C31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7F">
              <w:rPr>
                <w:rFonts w:ascii="Times New Roman" w:hAnsi="Times New Roman" w:cs="Times New Roman"/>
                <w:sz w:val="28"/>
                <w:szCs w:val="28"/>
              </w:rPr>
              <w:t>Нам простуда не страшна!</w:t>
            </w:r>
          </w:p>
        </w:tc>
        <w:tc>
          <w:tcPr>
            <w:tcW w:w="5777" w:type="dxa"/>
          </w:tcPr>
          <w:p w:rsidR="006A1C31" w:rsidRPr="00A12C7F" w:rsidRDefault="006A1C31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тирать ладони друг о друга</w:t>
            </w:r>
          </w:p>
        </w:tc>
      </w:tr>
    </w:tbl>
    <w:p w:rsidR="006A1C31" w:rsidRDefault="006A1C31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1C31" w:rsidRDefault="006A1C31" w:rsidP="00D921C9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A1C3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A1C31" w:rsidRPr="00294A39" w:rsidRDefault="00294A39" w:rsidP="00D921C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A39">
        <w:rPr>
          <w:rFonts w:ascii="Times New Roman" w:hAnsi="Times New Roman" w:cs="Times New Roman"/>
          <w:b/>
          <w:sz w:val="32"/>
          <w:szCs w:val="32"/>
        </w:rPr>
        <w:lastRenderedPageBreak/>
        <w:t>Влажное обтирание</w:t>
      </w:r>
    </w:p>
    <w:p w:rsidR="006A1C31" w:rsidRDefault="006A1C31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31">
        <w:rPr>
          <w:rFonts w:ascii="Times New Roman" w:hAnsi="Times New Roman" w:cs="Times New Roman"/>
          <w:sz w:val="28"/>
          <w:szCs w:val="28"/>
        </w:rPr>
        <w:t>Смоченным концом полотенца обтирают руки, шею, грудь, жи</w:t>
      </w:r>
      <w:r w:rsidR="00294A39">
        <w:rPr>
          <w:rFonts w:ascii="Times New Roman" w:hAnsi="Times New Roman" w:cs="Times New Roman"/>
          <w:sz w:val="28"/>
          <w:szCs w:val="28"/>
        </w:rPr>
        <w:t>вот, ноги, спину</w:t>
      </w:r>
      <w:r w:rsidRPr="006A1C31">
        <w:rPr>
          <w:rFonts w:ascii="Times New Roman" w:hAnsi="Times New Roman" w:cs="Times New Roman"/>
          <w:sz w:val="28"/>
          <w:szCs w:val="28"/>
        </w:rPr>
        <w:t>, сразу же вытирая насухо до легко</w:t>
      </w:r>
      <w:r w:rsidR="00294A39">
        <w:rPr>
          <w:rFonts w:ascii="Times New Roman" w:hAnsi="Times New Roman" w:cs="Times New Roman"/>
          <w:sz w:val="28"/>
          <w:szCs w:val="28"/>
        </w:rPr>
        <w:t>го покраснения. Температура воды</w:t>
      </w:r>
      <w:r w:rsidRPr="006A1C31">
        <w:rPr>
          <w:rFonts w:ascii="Times New Roman" w:hAnsi="Times New Roman" w:cs="Times New Roman"/>
          <w:sz w:val="28"/>
          <w:szCs w:val="28"/>
        </w:rPr>
        <w:t xml:space="preserve"> вначале 30°, постепенно ее снижают, доводя до комнатной температуры.</w:t>
      </w:r>
    </w:p>
    <w:p w:rsidR="009928BA" w:rsidRDefault="009928BA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41E" w:rsidRDefault="004A641E" w:rsidP="00D921C9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641E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0303F" w:rsidRPr="0060303F" w:rsidRDefault="0060303F" w:rsidP="00D921C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303F">
        <w:rPr>
          <w:rFonts w:ascii="Times New Roman" w:hAnsi="Times New Roman" w:cs="Times New Roman"/>
          <w:b/>
          <w:sz w:val="32"/>
          <w:szCs w:val="32"/>
        </w:rPr>
        <w:t>Массаж биологически активных точек «Солнышко»</w:t>
      </w:r>
    </w:p>
    <w:p w:rsidR="0060303F" w:rsidRDefault="0060303F" w:rsidP="00D921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03F">
        <w:rPr>
          <w:rFonts w:ascii="Times New Roman" w:hAnsi="Times New Roman" w:cs="Times New Roman"/>
          <w:sz w:val="28"/>
          <w:szCs w:val="28"/>
        </w:rPr>
        <w:t>ТОЧЕЧНЫЙ МАССАЖ- это надавливание подушечками пальцев на кожу и мышечные слои (биологически активные зоны) в месте расп</w:t>
      </w:r>
      <w:r>
        <w:rPr>
          <w:rFonts w:ascii="Times New Roman" w:hAnsi="Times New Roman" w:cs="Times New Roman"/>
          <w:sz w:val="28"/>
          <w:szCs w:val="28"/>
        </w:rPr>
        <w:t xml:space="preserve">оложения осязате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риоцеп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ек</w:t>
      </w:r>
      <w:r w:rsidRPr="0060303F">
        <w:rPr>
          <w:rFonts w:ascii="Times New Roman" w:hAnsi="Times New Roman" w:cs="Times New Roman"/>
          <w:sz w:val="28"/>
          <w:szCs w:val="28"/>
        </w:rPr>
        <w:t xml:space="preserve"> и разветвлений нервов.</w:t>
      </w:r>
    </w:p>
    <w:tbl>
      <w:tblPr>
        <w:tblStyle w:val="a3"/>
        <w:tblW w:w="9889" w:type="dxa"/>
        <w:tblLook w:val="04A0"/>
      </w:tblPr>
      <w:tblGrid>
        <w:gridCol w:w="3510"/>
        <w:gridCol w:w="6379"/>
      </w:tblGrid>
      <w:tr w:rsidR="00FC225A" w:rsidTr="00FC225A">
        <w:tc>
          <w:tcPr>
            <w:tcW w:w="3510" w:type="dxa"/>
          </w:tcPr>
          <w:p w:rsid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25A">
              <w:rPr>
                <w:rFonts w:ascii="Times New Roman" w:hAnsi="Times New Roman" w:cs="Times New Roman"/>
                <w:sz w:val="28"/>
                <w:szCs w:val="28"/>
              </w:rPr>
              <w:t>Солнце утром рано вст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379" w:type="dxa"/>
          </w:tcPr>
          <w:p w:rsidR="00FC225A" w:rsidRP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>однимают руки вверх, тянутся.</w:t>
            </w:r>
          </w:p>
        </w:tc>
      </w:tr>
      <w:tr w:rsidR="00FC225A" w:rsidTr="00FC225A">
        <w:tc>
          <w:tcPr>
            <w:tcW w:w="3510" w:type="dxa"/>
          </w:tcPr>
          <w:p w:rsid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25A">
              <w:rPr>
                <w:rFonts w:ascii="Times New Roman" w:hAnsi="Times New Roman" w:cs="Times New Roman"/>
                <w:sz w:val="28"/>
                <w:szCs w:val="28"/>
              </w:rPr>
              <w:t>Всех ребяток приласк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379" w:type="dxa"/>
          </w:tcPr>
          <w:p w:rsidR="00FC225A" w:rsidRP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>ладят себя по голове.</w:t>
            </w:r>
          </w:p>
        </w:tc>
      </w:tr>
      <w:tr w:rsidR="00FC225A" w:rsidTr="00FC225A">
        <w:tc>
          <w:tcPr>
            <w:tcW w:w="3510" w:type="dxa"/>
          </w:tcPr>
          <w:p w:rsid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25A">
              <w:rPr>
                <w:rFonts w:ascii="Times New Roman" w:hAnsi="Times New Roman" w:cs="Times New Roman"/>
                <w:sz w:val="28"/>
                <w:szCs w:val="28"/>
              </w:rPr>
              <w:t>Греет гру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379" w:type="dxa"/>
          </w:tcPr>
          <w:p w:rsidR="00FC225A" w:rsidRP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r w:rsidR="00331566">
              <w:rPr>
                <w:rFonts w:ascii="Times New Roman" w:hAnsi="Times New Roman" w:cs="Times New Roman"/>
                <w:i/>
                <w:sz w:val="28"/>
                <w:szCs w:val="28"/>
              </w:rPr>
              <w:t>сируют «дорожку» па груди снизу</w:t>
            </w:r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>-вверх</w:t>
            </w:r>
          </w:p>
        </w:tc>
      </w:tr>
      <w:tr w:rsidR="00FC225A" w:rsidTr="00FC225A">
        <w:tc>
          <w:tcPr>
            <w:tcW w:w="3510" w:type="dxa"/>
          </w:tcPr>
          <w:p w:rsid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ет шейку,</w:t>
            </w:r>
          </w:p>
        </w:tc>
        <w:tc>
          <w:tcPr>
            <w:tcW w:w="6379" w:type="dxa"/>
          </w:tcPr>
          <w:p w:rsidR="00FC225A" w:rsidRP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>оглаживание шеи большими пальцами сверху вниз</w:t>
            </w:r>
          </w:p>
        </w:tc>
      </w:tr>
      <w:tr w:rsidR="00FC225A" w:rsidTr="00FC225A">
        <w:tc>
          <w:tcPr>
            <w:tcW w:w="3510" w:type="dxa"/>
          </w:tcPr>
          <w:p w:rsid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25A">
              <w:rPr>
                <w:rFonts w:ascii="Times New Roman" w:hAnsi="Times New Roman" w:cs="Times New Roman"/>
                <w:sz w:val="28"/>
                <w:szCs w:val="28"/>
              </w:rPr>
              <w:t>Греет нос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379" w:type="dxa"/>
          </w:tcPr>
          <w:p w:rsidR="00FC225A" w:rsidRP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>альцами растирают крылья носа.</w:t>
            </w:r>
          </w:p>
        </w:tc>
      </w:tr>
      <w:tr w:rsidR="00FC225A" w:rsidTr="00FC225A">
        <w:tc>
          <w:tcPr>
            <w:tcW w:w="3510" w:type="dxa"/>
          </w:tcPr>
          <w:p w:rsid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25A">
              <w:rPr>
                <w:rFonts w:ascii="Times New Roman" w:hAnsi="Times New Roman" w:cs="Times New Roman"/>
                <w:sz w:val="28"/>
                <w:szCs w:val="28"/>
              </w:rPr>
              <w:t>Греет л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379" w:type="dxa"/>
          </w:tcPr>
          <w:p w:rsidR="00FC225A" w:rsidRP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водят пальцами от середины </w:t>
            </w:r>
            <w:proofErr w:type="gramStart"/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сками</w:t>
            </w:r>
          </w:p>
        </w:tc>
      </w:tr>
      <w:tr w:rsidR="00FC225A" w:rsidTr="00FC225A">
        <w:tc>
          <w:tcPr>
            <w:tcW w:w="3510" w:type="dxa"/>
          </w:tcPr>
          <w:p w:rsid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25A">
              <w:rPr>
                <w:rFonts w:ascii="Times New Roman" w:hAnsi="Times New Roman" w:cs="Times New Roman"/>
                <w:sz w:val="28"/>
                <w:szCs w:val="28"/>
              </w:rPr>
              <w:t>Греет 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379" w:type="dxa"/>
          </w:tcPr>
          <w:p w:rsidR="00FC225A" w:rsidRP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>астирают ладонями уши</w:t>
            </w:r>
          </w:p>
        </w:tc>
      </w:tr>
      <w:tr w:rsidR="00FC225A" w:rsidTr="00FC225A">
        <w:tc>
          <w:tcPr>
            <w:tcW w:w="3510" w:type="dxa"/>
          </w:tcPr>
          <w:p w:rsidR="00FC225A" w:rsidRP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ет ручки,</w:t>
            </w:r>
          </w:p>
        </w:tc>
        <w:tc>
          <w:tcPr>
            <w:tcW w:w="6379" w:type="dxa"/>
          </w:tcPr>
          <w:p w:rsidR="00FC225A" w:rsidRP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>астирают ладони</w:t>
            </w:r>
          </w:p>
        </w:tc>
      </w:tr>
      <w:tr w:rsidR="00FC225A" w:rsidTr="00FC225A">
        <w:tc>
          <w:tcPr>
            <w:tcW w:w="3510" w:type="dxa"/>
          </w:tcPr>
          <w:p w:rsid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25A">
              <w:rPr>
                <w:rFonts w:ascii="Times New Roman" w:hAnsi="Times New Roman" w:cs="Times New Roman"/>
                <w:sz w:val="28"/>
                <w:szCs w:val="28"/>
              </w:rPr>
              <w:t>Загорают дети - вот!</w:t>
            </w:r>
          </w:p>
        </w:tc>
        <w:tc>
          <w:tcPr>
            <w:tcW w:w="6379" w:type="dxa"/>
          </w:tcPr>
          <w:p w:rsidR="00FC225A" w:rsidRPr="00FC225A" w:rsidRDefault="00FC225A" w:rsidP="00D921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C225A">
              <w:rPr>
                <w:rFonts w:ascii="Times New Roman" w:hAnsi="Times New Roman" w:cs="Times New Roman"/>
                <w:i/>
                <w:sz w:val="28"/>
                <w:szCs w:val="28"/>
              </w:rPr>
              <w:t>однимают руки вверх.</w:t>
            </w:r>
          </w:p>
        </w:tc>
      </w:tr>
    </w:tbl>
    <w:p w:rsidR="0060303F" w:rsidRDefault="0060303F" w:rsidP="00D921C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928BA" w:rsidRDefault="009928BA" w:rsidP="00D921C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928BA" w:rsidRDefault="009928BA" w:rsidP="00D921C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F25C9" w:rsidRDefault="00DF25C9" w:rsidP="00D921C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928BA" w:rsidRDefault="009928BA" w:rsidP="00D921C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80F2A" w:rsidRDefault="00980F2A" w:rsidP="00D921C9">
      <w:pPr>
        <w:spacing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9928BA" w:rsidRPr="009928BA" w:rsidRDefault="009928BA" w:rsidP="00D921C9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8BA">
        <w:rPr>
          <w:rFonts w:ascii="Times New Roman" w:hAnsi="Times New Roman" w:cs="Times New Roman"/>
          <w:b/>
          <w:sz w:val="32"/>
          <w:szCs w:val="32"/>
        </w:rPr>
        <w:t>Закаливание снегом кистей рук</w:t>
      </w:r>
    </w:p>
    <w:p w:rsidR="009928BA" w:rsidRDefault="009928BA" w:rsidP="00D921C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8BA">
        <w:rPr>
          <w:rFonts w:ascii="Times New Roman" w:hAnsi="Times New Roman" w:cs="Times New Roman"/>
          <w:sz w:val="28"/>
          <w:szCs w:val="28"/>
        </w:rPr>
        <w:t>Зимой в небольшое вед</w:t>
      </w:r>
      <w:r>
        <w:rPr>
          <w:rFonts w:ascii="Times New Roman" w:hAnsi="Times New Roman" w:cs="Times New Roman"/>
          <w:sz w:val="28"/>
          <w:szCs w:val="28"/>
        </w:rPr>
        <w:t xml:space="preserve">ерко собирают снег. Дети снегом </w:t>
      </w:r>
      <w:r w:rsidRPr="009928BA">
        <w:rPr>
          <w:rFonts w:ascii="Times New Roman" w:hAnsi="Times New Roman" w:cs="Times New Roman"/>
          <w:sz w:val="28"/>
          <w:szCs w:val="28"/>
        </w:rPr>
        <w:t>растирают руки до</w:t>
      </w:r>
      <w:r>
        <w:rPr>
          <w:rFonts w:ascii="Times New Roman" w:hAnsi="Times New Roman" w:cs="Times New Roman"/>
          <w:sz w:val="28"/>
          <w:szCs w:val="28"/>
        </w:rPr>
        <w:t xml:space="preserve"> тех нор, пока они</w:t>
      </w:r>
      <w:r w:rsidRPr="009928BA">
        <w:rPr>
          <w:rFonts w:ascii="Times New Roman" w:hAnsi="Times New Roman" w:cs="Times New Roman"/>
          <w:sz w:val="28"/>
          <w:szCs w:val="28"/>
        </w:rPr>
        <w:t xml:space="preserve"> не нагреются. После чего руки споласкивают и протирают сухим полотенцем.</w:t>
      </w:r>
    </w:p>
    <w:p w:rsidR="009928BA" w:rsidRDefault="009928BA" w:rsidP="00D921C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8BA" w:rsidRDefault="009928BA" w:rsidP="00D921C9">
      <w:pPr>
        <w:spacing w:line="36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9928BA" w:rsidRPr="009928BA" w:rsidRDefault="009928BA" w:rsidP="00D921C9">
      <w:pPr>
        <w:spacing w:line="360" w:lineRule="auto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скимосс</w:t>
      </w:r>
      <w:r w:rsidRPr="009928BA">
        <w:rPr>
          <w:rFonts w:ascii="Times New Roman" w:hAnsi="Times New Roman" w:cs="Times New Roman"/>
          <w:b/>
          <w:sz w:val="32"/>
          <w:szCs w:val="32"/>
        </w:rPr>
        <w:t>кий массаж</w:t>
      </w:r>
    </w:p>
    <w:p w:rsidR="009928BA" w:rsidRDefault="009928BA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8BA">
        <w:rPr>
          <w:rFonts w:ascii="Times New Roman" w:hAnsi="Times New Roman" w:cs="Times New Roman"/>
          <w:sz w:val="28"/>
          <w:szCs w:val="28"/>
        </w:rPr>
        <w:t>Одна из важных рефлексогенных зон лица - нос. Он связан с желудком, толстой и тонкой кишками, селезенкой, полов</w:t>
      </w:r>
      <w:r>
        <w:rPr>
          <w:rFonts w:ascii="Times New Roman" w:hAnsi="Times New Roman" w:cs="Times New Roman"/>
          <w:sz w:val="28"/>
          <w:szCs w:val="28"/>
        </w:rPr>
        <w:t>ыми органами, нервной системой.</w:t>
      </w:r>
    </w:p>
    <w:p w:rsidR="009928BA" w:rsidRDefault="009928BA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8BA">
        <w:rPr>
          <w:rFonts w:ascii="Times New Roman" w:hAnsi="Times New Roman" w:cs="Times New Roman"/>
          <w:sz w:val="28"/>
          <w:szCs w:val="28"/>
        </w:rPr>
        <w:t>Средним и указательным пальцами нажимают на кончик носа и сплющивают его. Затем сгибают его вправо и влево, вверх и вниз. И в заключении вращают кончик носа 1-2 мин.</w:t>
      </w:r>
    </w:p>
    <w:p w:rsidR="00DF25C9" w:rsidRDefault="00DF25C9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5C9" w:rsidRDefault="00DF25C9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2CB" w:rsidRDefault="00A672CB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2CB" w:rsidRDefault="00A672CB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5C9" w:rsidRDefault="00DF25C9" w:rsidP="00D921C9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DF25C9" w:rsidRDefault="00DF25C9" w:rsidP="00D921C9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25C9" w:rsidRDefault="00DF25C9" w:rsidP="00D921C9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5C9">
        <w:rPr>
          <w:rFonts w:ascii="Times New Roman" w:hAnsi="Times New Roman" w:cs="Times New Roman"/>
          <w:b/>
          <w:sz w:val="32"/>
          <w:szCs w:val="32"/>
        </w:rPr>
        <w:t>Точечный массаж (по А. Л. Уманской)</w:t>
      </w:r>
    </w:p>
    <w:p w:rsidR="00DF25C9" w:rsidRPr="00DF25C9" w:rsidRDefault="00DF25C9" w:rsidP="00D921C9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25C9" w:rsidRDefault="00DF25C9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рган имеет свое представительство</w:t>
      </w:r>
      <w:r w:rsidRPr="00DF25C9">
        <w:rPr>
          <w:rFonts w:ascii="Times New Roman" w:hAnsi="Times New Roman" w:cs="Times New Roman"/>
          <w:sz w:val="28"/>
          <w:szCs w:val="28"/>
        </w:rPr>
        <w:t xml:space="preserve"> (зону) на коже, куда посылает информацию о своем состоянии и откуда получает информацию обо всех изменениях внешней среды. Таких представителей на коже тысячи. Некоторые из них являются основными, так как связаны с</w:t>
      </w:r>
      <w:r>
        <w:rPr>
          <w:rFonts w:ascii="Times New Roman" w:hAnsi="Times New Roman" w:cs="Times New Roman"/>
          <w:sz w:val="28"/>
          <w:szCs w:val="28"/>
        </w:rPr>
        <w:t xml:space="preserve"> важнейшими регуляторами  жизнедеятельности организма.</w:t>
      </w:r>
    </w:p>
    <w:p w:rsidR="00503006" w:rsidRPr="00503006" w:rsidRDefault="00DF25C9" w:rsidP="0050300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саж активных жизненных точек повышает защитные свойства слизистых оболочек носа, глотки, гортани, трахеи, бронхов и других органов. </w:t>
      </w:r>
      <w:r w:rsidR="00503006">
        <w:rPr>
          <w:rFonts w:ascii="Times New Roman" w:hAnsi="Times New Roman" w:cs="Times New Roman"/>
          <w:sz w:val="28"/>
          <w:szCs w:val="28"/>
        </w:rPr>
        <w:t xml:space="preserve"> Под 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действием массажа организм начинает вырабатывать свои собственные лекарства, такие как интерферон, которые </w:t>
      </w:r>
      <w:r w:rsidR="00503006">
        <w:rPr>
          <w:rFonts w:ascii="Times New Roman" w:hAnsi="Times New Roman" w:cs="Times New Roman"/>
          <w:sz w:val="28"/>
          <w:szCs w:val="28"/>
        </w:rPr>
        <w:t xml:space="preserve">очень часто намного эффективнее и </w:t>
      </w:r>
      <w:r w:rsidR="00503006" w:rsidRPr="00503006">
        <w:rPr>
          <w:rFonts w:ascii="Times New Roman" w:hAnsi="Times New Roman" w:cs="Times New Roman"/>
          <w:sz w:val="28"/>
          <w:szCs w:val="28"/>
        </w:rPr>
        <w:t>безопаснее таблеток. Приемы точечного массажа необходимо выполнять по порядку, массируя точку за точкой.</w:t>
      </w:r>
    </w:p>
    <w:p w:rsidR="00503006" w:rsidRPr="00503006" w:rsidRDefault="00881F42" w:rsidP="0094701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-я </w:t>
      </w:r>
      <w:r w:rsidR="00503006" w:rsidRPr="00503006">
        <w:rPr>
          <w:rFonts w:ascii="Times New Roman" w:hAnsi="Times New Roman" w:cs="Times New Roman"/>
          <w:sz w:val="28"/>
          <w:szCs w:val="28"/>
          <w:u w:val="single"/>
        </w:rPr>
        <w:t>зона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расположена на грудине. Массаж этой зоны ведет к улучшению кровообращения и иннервации костного мо</w:t>
      </w:r>
      <w:r w:rsidR="0094701E">
        <w:rPr>
          <w:rFonts w:ascii="Times New Roman" w:hAnsi="Times New Roman" w:cs="Times New Roman"/>
          <w:sz w:val="28"/>
          <w:szCs w:val="28"/>
        </w:rPr>
        <w:t xml:space="preserve">зга, пищевода, трахеи, бронхов, </w:t>
      </w:r>
      <w:r w:rsidR="00503006" w:rsidRPr="00503006">
        <w:rPr>
          <w:rFonts w:ascii="Times New Roman" w:hAnsi="Times New Roman" w:cs="Times New Roman"/>
          <w:sz w:val="28"/>
          <w:szCs w:val="28"/>
        </w:rPr>
        <w:t>легких.</w:t>
      </w:r>
    </w:p>
    <w:p w:rsidR="00503006" w:rsidRPr="00503006" w:rsidRDefault="0094701E" w:rsidP="0050300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01E">
        <w:rPr>
          <w:rFonts w:ascii="Times New Roman" w:hAnsi="Times New Roman" w:cs="Times New Roman"/>
          <w:sz w:val="28"/>
          <w:szCs w:val="28"/>
          <w:u w:val="single"/>
        </w:rPr>
        <w:t>2-</w:t>
      </w:r>
      <w:r w:rsidR="00881F42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503006" w:rsidRPr="0094701E">
        <w:rPr>
          <w:rFonts w:ascii="Times New Roman" w:hAnsi="Times New Roman" w:cs="Times New Roman"/>
          <w:sz w:val="28"/>
          <w:szCs w:val="28"/>
          <w:u w:val="single"/>
        </w:rPr>
        <w:t>зона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связана с вилоч</w:t>
      </w:r>
      <w:r>
        <w:rPr>
          <w:rFonts w:ascii="Times New Roman" w:hAnsi="Times New Roman" w:cs="Times New Roman"/>
          <w:sz w:val="28"/>
          <w:szCs w:val="28"/>
        </w:rPr>
        <w:t>ковой железой. Эту точку полезно массировать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для профилактики ОРЗ. Она регулирует защитные свойства организма, повышает иммунитет к простудным заболеваниям.</w:t>
      </w:r>
    </w:p>
    <w:p w:rsidR="00503006" w:rsidRPr="00503006" w:rsidRDefault="0094701E" w:rsidP="0050300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01E">
        <w:rPr>
          <w:rFonts w:ascii="Times New Roman" w:hAnsi="Times New Roman" w:cs="Times New Roman"/>
          <w:sz w:val="28"/>
          <w:szCs w:val="28"/>
          <w:u w:val="single"/>
        </w:rPr>
        <w:t>3-</w:t>
      </w:r>
      <w:r w:rsidR="00881F42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503006" w:rsidRPr="0094701E">
        <w:rPr>
          <w:rFonts w:ascii="Times New Roman" w:hAnsi="Times New Roman" w:cs="Times New Roman"/>
          <w:sz w:val="28"/>
          <w:szCs w:val="28"/>
          <w:u w:val="single"/>
        </w:rPr>
        <w:t>зона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- место разделения сонных артерий на наружную и внутреннюю ветви. Воздействие на эту зону позволяет регулировать обмен веществ и поддерживать постоянство внутренней среды организма. Эта точка является также надеж</w:t>
      </w:r>
      <w:r>
        <w:rPr>
          <w:rFonts w:ascii="Times New Roman" w:hAnsi="Times New Roman" w:cs="Times New Roman"/>
          <w:sz w:val="28"/>
          <w:szCs w:val="28"/>
        </w:rPr>
        <w:t>ным контролером химического сост</w:t>
      </w:r>
      <w:r w:rsidR="00503006" w:rsidRPr="00503006">
        <w:rPr>
          <w:rFonts w:ascii="Times New Roman" w:hAnsi="Times New Roman" w:cs="Times New Roman"/>
          <w:sz w:val="28"/>
          <w:szCs w:val="28"/>
        </w:rPr>
        <w:t>ава крови.</w:t>
      </w:r>
    </w:p>
    <w:p w:rsidR="00503006" w:rsidRPr="00503006" w:rsidRDefault="0094701E" w:rsidP="0050300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01E">
        <w:rPr>
          <w:rFonts w:ascii="Times New Roman" w:hAnsi="Times New Roman" w:cs="Times New Roman"/>
          <w:sz w:val="28"/>
          <w:szCs w:val="28"/>
          <w:u w:val="single"/>
        </w:rPr>
        <w:t>4-</w:t>
      </w:r>
      <w:r w:rsidR="00881F42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503006" w:rsidRPr="0094701E">
        <w:rPr>
          <w:rFonts w:ascii="Times New Roman" w:hAnsi="Times New Roman" w:cs="Times New Roman"/>
          <w:sz w:val="28"/>
          <w:szCs w:val="28"/>
          <w:u w:val="single"/>
        </w:rPr>
        <w:t>зона</w:t>
      </w:r>
      <w:r>
        <w:rPr>
          <w:rFonts w:ascii="Times New Roman" w:hAnsi="Times New Roman" w:cs="Times New Roman"/>
          <w:sz w:val="28"/>
          <w:szCs w:val="28"/>
        </w:rPr>
        <w:t xml:space="preserve"> - район первых че</w:t>
      </w:r>
      <w:r w:rsidR="00503006" w:rsidRPr="00503006">
        <w:rPr>
          <w:rFonts w:ascii="Times New Roman" w:hAnsi="Times New Roman" w:cs="Times New Roman"/>
          <w:sz w:val="28"/>
          <w:szCs w:val="28"/>
        </w:rPr>
        <w:t>тырех шейных позвонков, где расположен симпатичный узел (затылочная ямка). Массаж этой зоны важен для н</w:t>
      </w:r>
      <w:r>
        <w:rPr>
          <w:rFonts w:ascii="Times New Roman" w:hAnsi="Times New Roman" w:cs="Times New Roman"/>
          <w:sz w:val="28"/>
          <w:szCs w:val="28"/>
        </w:rPr>
        <w:t>ормальной работы головного мозга,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006" w:rsidRPr="005030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503006" w:rsidRPr="005030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503006" w:rsidRPr="00503006" w:rsidRDefault="0094701E" w:rsidP="0050300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01E">
        <w:rPr>
          <w:rFonts w:ascii="Times New Roman" w:hAnsi="Times New Roman" w:cs="Times New Roman"/>
          <w:sz w:val="28"/>
          <w:szCs w:val="28"/>
          <w:u w:val="single"/>
        </w:rPr>
        <w:t>5-</w:t>
      </w:r>
      <w:r w:rsidR="00881F42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503006" w:rsidRPr="0094701E">
        <w:rPr>
          <w:rFonts w:ascii="Times New Roman" w:hAnsi="Times New Roman" w:cs="Times New Roman"/>
          <w:sz w:val="28"/>
          <w:szCs w:val="28"/>
          <w:u w:val="single"/>
        </w:rPr>
        <w:t>зона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- 7-й шейный позвонок</w:t>
      </w:r>
      <w:r w:rsidR="00C426E4">
        <w:rPr>
          <w:rFonts w:ascii="Times New Roman" w:hAnsi="Times New Roman" w:cs="Times New Roman"/>
          <w:sz w:val="28"/>
          <w:szCs w:val="28"/>
        </w:rPr>
        <w:t xml:space="preserve"> и первый грудной позвонок. Если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наклонить вперед голову, то самый выступающий остистый отросток</w:t>
      </w:r>
      <w:r w:rsidR="00C426E4">
        <w:rPr>
          <w:rFonts w:ascii="Times New Roman" w:hAnsi="Times New Roman" w:cs="Times New Roman"/>
          <w:sz w:val="28"/>
          <w:szCs w:val="28"/>
        </w:rPr>
        <w:t xml:space="preserve"> будет принадлежать 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седьмому шейному позвонку. Массаж этой точки улучшает общее состояние организма, позволяет компенсировать нарушения, связанные с влиянием фактора внешней среды.</w:t>
      </w:r>
    </w:p>
    <w:p w:rsidR="00503006" w:rsidRPr="00503006" w:rsidRDefault="00881F42" w:rsidP="0050300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42">
        <w:rPr>
          <w:rFonts w:ascii="Times New Roman" w:hAnsi="Times New Roman" w:cs="Times New Roman"/>
          <w:sz w:val="28"/>
          <w:szCs w:val="28"/>
          <w:u w:val="single"/>
        </w:rPr>
        <w:t>6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503006" w:rsidRPr="00881F42">
        <w:rPr>
          <w:rFonts w:ascii="Times New Roman" w:hAnsi="Times New Roman" w:cs="Times New Roman"/>
          <w:sz w:val="28"/>
          <w:szCs w:val="28"/>
          <w:u w:val="single"/>
        </w:rPr>
        <w:t>зона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- область носа и гайморовых пазух. Эта точка наиболее доступна д</w:t>
      </w:r>
      <w:r>
        <w:rPr>
          <w:rFonts w:ascii="Times New Roman" w:hAnsi="Times New Roman" w:cs="Times New Roman"/>
          <w:sz w:val="28"/>
          <w:szCs w:val="28"/>
        </w:rPr>
        <w:t xml:space="preserve">ля массажа. Воздействие на эту </w:t>
      </w:r>
      <w:r w:rsidR="00503006" w:rsidRPr="00503006">
        <w:rPr>
          <w:rFonts w:ascii="Times New Roman" w:hAnsi="Times New Roman" w:cs="Times New Roman"/>
          <w:sz w:val="28"/>
          <w:szCs w:val="28"/>
        </w:rPr>
        <w:t>точку поможет вылечить от насморка, облегчит</w:t>
      </w:r>
      <w:r>
        <w:rPr>
          <w:rFonts w:ascii="Times New Roman" w:hAnsi="Times New Roman" w:cs="Times New Roman"/>
          <w:sz w:val="28"/>
          <w:szCs w:val="28"/>
        </w:rPr>
        <w:t xml:space="preserve">ь носовое дыхание. Массаж этой </w:t>
      </w:r>
      <w:r w:rsidR="00503006" w:rsidRPr="00503006">
        <w:rPr>
          <w:rFonts w:ascii="Times New Roman" w:hAnsi="Times New Roman" w:cs="Times New Roman"/>
          <w:sz w:val="28"/>
          <w:szCs w:val="28"/>
        </w:rPr>
        <w:t>точки способствует улучшению кровоснабжения слизистой оболочки носа и гайморовых пазух. Кром</w:t>
      </w:r>
      <w:r>
        <w:rPr>
          <w:rFonts w:ascii="Times New Roman" w:hAnsi="Times New Roman" w:cs="Times New Roman"/>
          <w:sz w:val="28"/>
          <w:szCs w:val="28"/>
        </w:rPr>
        <w:t>е того, регулярная акупрессура эт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ой зоны стимулирует организм на </w:t>
      </w:r>
      <w:r w:rsidR="00503006" w:rsidRPr="00503006">
        <w:rPr>
          <w:rFonts w:ascii="Times New Roman" w:hAnsi="Times New Roman" w:cs="Times New Roman"/>
          <w:sz w:val="28"/>
          <w:szCs w:val="28"/>
        </w:rPr>
        <w:lastRenderedPageBreak/>
        <w:t>выработку биологически активных антивирусных веществ, которые мы обычно пытаемся заменить лекарствами.</w:t>
      </w:r>
    </w:p>
    <w:p w:rsidR="00503006" w:rsidRPr="00503006" w:rsidRDefault="00881F42" w:rsidP="0050300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42">
        <w:rPr>
          <w:rFonts w:ascii="Times New Roman" w:hAnsi="Times New Roman" w:cs="Times New Roman"/>
          <w:sz w:val="28"/>
          <w:szCs w:val="28"/>
          <w:u w:val="single"/>
        </w:rPr>
        <w:t>7-я зона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дбровные дуги ближе к переносице</w:t>
      </w:r>
      <w:r w:rsidR="00503006" w:rsidRPr="00503006">
        <w:rPr>
          <w:rFonts w:ascii="Times New Roman" w:hAnsi="Times New Roman" w:cs="Times New Roman"/>
          <w:sz w:val="28"/>
          <w:szCs w:val="28"/>
        </w:rPr>
        <w:t>. Массаж этой точки улучшает кровоснабжение и иннервац</w:t>
      </w:r>
      <w:r>
        <w:rPr>
          <w:rFonts w:ascii="Times New Roman" w:hAnsi="Times New Roman" w:cs="Times New Roman"/>
          <w:sz w:val="28"/>
          <w:szCs w:val="28"/>
        </w:rPr>
        <w:t>ию лобных отделов мозга, а также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глаз, что </w:t>
      </w:r>
      <w:r>
        <w:rPr>
          <w:rFonts w:ascii="Times New Roman" w:hAnsi="Times New Roman" w:cs="Times New Roman"/>
          <w:sz w:val="28"/>
          <w:szCs w:val="28"/>
        </w:rPr>
        <w:t>в свою очередь снимает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головную боль и боли в глазах.</w:t>
      </w:r>
    </w:p>
    <w:p w:rsidR="00503006" w:rsidRPr="00503006" w:rsidRDefault="00881F42" w:rsidP="0050300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42">
        <w:rPr>
          <w:rFonts w:ascii="Times New Roman" w:hAnsi="Times New Roman" w:cs="Times New Roman"/>
          <w:sz w:val="28"/>
          <w:szCs w:val="28"/>
          <w:u w:val="single"/>
        </w:rPr>
        <w:t>8-я зона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- у самой ушной раковины. Массаж этой точки обеспечивает хорошее состоя</w:t>
      </w:r>
      <w:r w:rsidR="00C9605E">
        <w:rPr>
          <w:rFonts w:ascii="Times New Roman" w:hAnsi="Times New Roman" w:cs="Times New Roman"/>
          <w:sz w:val="28"/>
          <w:szCs w:val="28"/>
        </w:rPr>
        <w:t xml:space="preserve">ние 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некоторых отделов коры головного мозга, вестибулярного аппарата </w:t>
      </w:r>
      <w:r w:rsidR="00C9605E">
        <w:rPr>
          <w:rFonts w:ascii="Times New Roman" w:hAnsi="Times New Roman" w:cs="Times New Roman"/>
          <w:sz w:val="28"/>
          <w:szCs w:val="28"/>
        </w:rPr>
        <w:t xml:space="preserve">и органа слуха. Воздействие на эту точку уменьшит </w:t>
      </w:r>
      <w:r w:rsidR="00503006" w:rsidRPr="00503006">
        <w:rPr>
          <w:rFonts w:ascii="Times New Roman" w:hAnsi="Times New Roman" w:cs="Times New Roman"/>
          <w:sz w:val="28"/>
          <w:szCs w:val="28"/>
        </w:rPr>
        <w:t>боль в ушах, если они болят.</w:t>
      </w:r>
    </w:p>
    <w:p w:rsidR="00DF25C9" w:rsidRDefault="00C9605E" w:rsidP="0050300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5E">
        <w:rPr>
          <w:rFonts w:ascii="Times New Roman" w:hAnsi="Times New Roman" w:cs="Times New Roman"/>
          <w:sz w:val="28"/>
          <w:szCs w:val="28"/>
          <w:u w:val="single"/>
        </w:rPr>
        <w:t>9-я зона</w:t>
      </w:r>
      <w:r w:rsidR="00503006" w:rsidRPr="00503006">
        <w:rPr>
          <w:rFonts w:ascii="Times New Roman" w:hAnsi="Times New Roman" w:cs="Times New Roman"/>
          <w:sz w:val="28"/>
          <w:szCs w:val="28"/>
        </w:rPr>
        <w:t xml:space="preserve"> - место смыкания большого пальца руки с внешней поверхностью</w:t>
      </w:r>
      <w:r>
        <w:rPr>
          <w:rFonts w:ascii="Times New Roman" w:hAnsi="Times New Roman" w:cs="Times New Roman"/>
          <w:sz w:val="28"/>
          <w:szCs w:val="28"/>
        </w:rPr>
        <w:t xml:space="preserve"> ладони. Воздействие на эту точку позволяет избавиться от головной боли и насморка.</w:t>
      </w:r>
    </w:p>
    <w:p w:rsidR="00C9605E" w:rsidRPr="00C9605E" w:rsidRDefault="00C9605E" w:rsidP="0050300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05E">
        <w:rPr>
          <w:rFonts w:ascii="Times New Roman" w:hAnsi="Times New Roman" w:cs="Times New Roman"/>
          <w:sz w:val="28"/>
          <w:szCs w:val="28"/>
        </w:rPr>
        <w:t>При систематическом применении точечного массажа не только повышается степень закаленности, но даже если ребенок заболеет, заболевание пройдет в более легкой форме.</w:t>
      </w:r>
    </w:p>
    <w:p w:rsidR="00B63470" w:rsidRDefault="00B63470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470" w:rsidRPr="00B63470" w:rsidRDefault="00B63470" w:rsidP="00D921C9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63470">
        <w:rPr>
          <w:rFonts w:ascii="Times New Roman" w:hAnsi="Times New Roman" w:cs="Times New Roman"/>
          <w:sz w:val="24"/>
          <w:szCs w:val="24"/>
        </w:rPr>
        <w:t>Приложение  № 10</w:t>
      </w:r>
    </w:p>
    <w:p w:rsidR="00B63470" w:rsidRDefault="00B63470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470" w:rsidRDefault="00B63470" w:rsidP="00D921C9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470">
        <w:rPr>
          <w:rFonts w:ascii="Times New Roman" w:hAnsi="Times New Roman" w:cs="Times New Roman"/>
          <w:b/>
          <w:sz w:val="32"/>
          <w:szCs w:val="32"/>
        </w:rPr>
        <w:t>Хождение по солевым дорожкам</w:t>
      </w:r>
    </w:p>
    <w:p w:rsidR="00B63470" w:rsidRPr="00B63470" w:rsidRDefault="00B63470" w:rsidP="00D921C9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3470" w:rsidRPr="00B63470" w:rsidRDefault="00B63470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470">
        <w:rPr>
          <w:rFonts w:ascii="Times New Roman" w:hAnsi="Times New Roman" w:cs="Times New Roman"/>
          <w:sz w:val="28"/>
          <w:szCs w:val="28"/>
        </w:rPr>
        <w:t>Эффект солевых дорожек заключается в том, что соль раздражает богатую нервными окончаниями стопу ребенка</w:t>
      </w:r>
    </w:p>
    <w:p w:rsidR="00B63470" w:rsidRPr="00B63470" w:rsidRDefault="00B63470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3470">
        <w:rPr>
          <w:rFonts w:ascii="Times New Roman" w:hAnsi="Times New Roman" w:cs="Times New Roman"/>
          <w:sz w:val="28"/>
          <w:szCs w:val="28"/>
          <w:u w:val="single"/>
        </w:rPr>
        <w:t>Процедура состоит в следующем:</w:t>
      </w:r>
    </w:p>
    <w:p w:rsidR="00B63470" w:rsidRDefault="00B63470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470">
        <w:rPr>
          <w:rFonts w:ascii="Times New Roman" w:hAnsi="Times New Roman" w:cs="Times New Roman"/>
          <w:sz w:val="28"/>
          <w:szCs w:val="28"/>
        </w:rPr>
        <w:t xml:space="preserve">Берутся три полотенца. </w:t>
      </w:r>
    </w:p>
    <w:p w:rsidR="00B63470" w:rsidRDefault="00B63470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66">
        <w:rPr>
          <w:rFonts w:ascii="Times New Roman" w:hAnsi="Times New Roman" w:cs="Times New Roman"/>
          <w:sz w:val="28"/>
          <w:szCs w:val="28"/>
          <w:u w:val="single"/>
        </w:rPr>
        <w:t>Первое</w:t>
      </w:r>
      <w:r w:rsidRPr="00B63470">
        <w:rPr>
          <w:rFonts w:ascii="Times New Roman" w:hAnsi="Times New Roman" w:cs="Times New Roman"/>
          <w:sz w:val="28"/>
          <w:szCs w:val="28"/>
        </w:rPr>
        <w:t xml:space="preserve"> опускается в солевой раствор (на 1 </w:t>
      </w:r>
      <w:r>
        <w:rPr>
          <w:rFonts w:ascii="Times New Roman" w:hAnsi="Times New Roman" w:cs="Times New Roman"/>
          <w:sz w:val="28"/>
          <w:szCs w:val="28"/>
        </w:rPr>
        <w:t xml:space="preserve">литр воды 90 гр. соли) и  затем </w:t>
      </w:r>
      <w:r w:rsidRPr="00B63470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>стилается на полу или полиэтилен</w:t>
      </w:r>
      <w:r w:rsidRPr="00B63470">
        <w:rPr>
          <w:rFonts w:ascii="Times New Roman" w:hAnsi="Times New Roman" w:cs="Times New Roman"/>
          <w:sz w:val="28"/>
          <w:szCs w:val="28"/>
        </w:rPr>
        <w:t xml:space="preserve">овой пленке. </w:t>
      </w:r>
    </w:p>
    <w:p w:rsidR="00331566" w:rsidRDefault="00B63470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66">
        <w:rPr>
          <w:rFonts w:ascii="Times New Roman" w:hAnsi="Times New Roman" w:cs="Times New Roman"/>
          <w:sz w:val="28"/>
          <w:szCs w:val="28"/>
          <w:u w:val="single"/>
        </w:rPr>
        <w:t>Второе</w:t>
      </w:r>
      <w:r w:rsidRPr="00B63470">
        <w:rPr>
          <w:rFonts w:ascii="Times New Roman" w:hAnsi="Times New Roman" w:cs="Times New Roman"/>
          <w:sz w:val="28"/>
          <w:szCs w:val="28"/>
        </w:rPr>
        <w:t xml:space="preserve"> полотенце, намоченное в пресной воде комнатной температуры, кладется рядом с первым. </w:t>
      </w:r>
    </w:p>
    <w:p w:rsidR="00B63470" w:rsidRPr="00B63470" w:rsidRDefault="00B63470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66">
        <w:rPr>
          <w:rFonts w:ascii="Times New Roman" w:hAnsi="Times New Roman" w:cs="Times New Roman"/>
          <w:sz w:val="28"/>
          <w:szCs w:val="28"/>
          <w:u w:val="single"/>
        </w:rPr>
        <w:t>Третье</w:t>
      </w:r>
      <w:r w:rsidRPr="00B63470">
        <w:rPr>
          <w:rFonts w:ascii="Times New Roman" w:hAnsi="Times New Roman" w:cs="Times New Roman"/>
          <w:sz w:val="28"/>
          <w:szCs w:val="28"/>
        </w:rPr>
        <w:t xml:space="preserve"> полотенце остается сухим. Ребенок встает ногами на первое полотенце, выполняет притопывание, прыжки и т.д. в течение 4-5 минут. </w:t>
      </w:r>
      <w:r w:rsidRPr="00B63470">
        <w:rPr>
          <w:rFonts w:ascii="Times New Roman" w:hAnsi="Times New Roman" w:cs="Times New Roman"/>
          <w:sz w:val="28"/>
          <w:szCs w:val="28"/>
        </w:rPr>
        <w:lastRenderedPageBreak/>
        <w:t xml:space="preserve">Затем переходит на второе полотенце. Стирает соль со стоп ног, как будто пришел с улицы и вытирает ноги </w:t>
      </w:r>
      <w:r w:rsidR="00331566">
        <w:rPr>
          <w:rFonts w:ascii="Times New Roman" w:hAnsi="Times New Roman" w:cs="Times New Roman"/>
          <w:sz w:val="28"/>
          <w:szCs w:val="28"/>
        </w:rPr>
        <w:t>о половик, а затем переходи на</w:t>
      </w:r>
      <w:r w:rsidRPr="00B63470">
        <w:rPr>
          <w:rFonts w:ascii="Times New Roman" w:hAnsi="Times New Roman" w:cs="Times New Roman"/>
          <w:sz w:val="28"/>
          <w:szCs w:val="28"/>
        </w:rPr>
        <w:t xml:space="preserve"> сухое полотенце и вытирает ступни ног насухо.</w:t>
      </w:r>
    </w:p>
    <w:p w:rsidR="00B63470" w:rsidRDefault="00B63470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470">
        <w:rPr>
          <w:rFonts w:ascii="Times New Roman" w:hAnsi="Times New Roman" w:cs="Times New Roman"/>
          <w:sz w:val="28"/>
          <w:szCs w:val="28"/>
        </w:rPr>
        <w:t>Важным моментом в проведении закаливания на солевы</w:t>
      </w:r>
      <w:r w:rsidR="00D921C9">
        <w:rPr>
          <w:rFonts w:ascii="Times New Roman" w:hAnsi="Times New Roman" w:cs="Times New Roman"/>
          <w:sz w:val="28"/>
          <w:szCs w:val="28"/>
        </w:rPr>
        <w:t xml:space="preserve">х дорожках является то, что </w:t>
      </w:r>
      <w:r w:rsidR="00D921C9" w:rsidRPr="00D921C9">
        <w:rPr>
          <w:rFonts w:ascii="Times New Roman" w:hAnsi="Times New Roman" w:cs="Times New Roman"/>
          <w:b/>
          <w:sz w:val="28"/>
          <w:szCs w:val="28"/>
        </w:rPr>
        <w:t>стоп</w:t>
      </w:r>
      <w:r w:rsidRPr="00D921C9">
        <w:rPr>
          <w:rFonts w:ascii="Times New Roman" w:hAnsi="Times New Roman" w:cs="Times New Roman"/>
          <w:b/>
          <w:sz w:val="28"/>
          <w:szCs w:val="28"/>
        </w:rPr>
        <w:t>а должна быть предварительно разогрета</w:t>
      </w:r>
      <w:r w:rsidRPr="00B63470">
        <w:rPr>
          <w:rFonts w:ascii="Times New Roman" w:hAnsi="Times New Roman" w:cs="Times New Roman"/>
          <w:sz w:val="28"/>
          <w:szCs w:val="28"/>
        </w:rPr>
        <w:t>. С этой целью</w:t>
      </w:r>
      <w:r w:rsidR="00D921C9">
        <w:rPr>
          <w:rFonts w:ascii="Times New Roman" w:hAnsi="Times New Roman" w:cs="Times New Roman"/>
          <w:sz w:val="28"/>
          <w:szCs w:val="28"/>
        </w:rPr>
        <w:t xml:space="preserve"> ис</w:t>
      </w:r>
      <w:r w:rsidRPr="00B63470">
        <w:rPr>
          <w:rFonts w:ascii="Times New Roman" w:hAnsi="Times New Roman" w:cs="Times New Roman"/>
          <w:sz w:val="28"/>
          <w:szCs w:val="28"/>
        </w:rPr>
        <w:t>пользуются массажер</w:t>
      </w:r>
      <w:r w:rsidR="00D921C9">
        <w:rPr>
          <w:rFonts w:ascii="Times New Roman" w:hAnsi="Times New Roman" w:cs="Times New Roman"/>
          <w:sz w:val="28"/>
          <w:szCs w:val="28"/>
        </w:rPr>
        <w:t xml:space="preserve">ы для стоп, </w:t>
      </w:r>
      <w:r w:rsidRPr="00B63470">
        <w:rPr>
          <w:rFonts w:ascii="Times New Roman" w:hAnsi="Times New Roman" w:cs="Times New Roman"/>
          <w:sz w:val="28"/>
          <w:szCs w:val="28"/>
        </w:rPr>
        <w:t xml:space="preserve"> пуговичные и палочные до</w:t>
      </w:r>
      <w:r w:rsidR="00D921C9">
        <w:rPr>
          <w:rFonts w:ascii="Times New Roman" w:hAnsi="Times New Roman" w:cs="Times New Roman"/>
          <w:sz w:val="28"/>
          <w:szCs w:val="28"/>
        </w:rPr>
        <w:t>рожки, упражнения для стопы. П</w:t>
      </w:r>
      <w:r w:rsidRPr="00B63470">
        <w:rPr>
          <w:rFonts w:ascii="Times New Roman" w:hAnsi="Times New Roman" w:cs="Times New Roman"/>
          <w:sz w:val="28"/>
          <w:szCs w:val="28"/>
        </w:rPr>
        <w:t>окачивание вперед-назад на стопах. Ходьба на носках, прыжки и т.д.</w:t>
      </w:r>
    </w:p>
    <w:p w:rsidR="00D921C9" w:rsidRPr="00B63470" w:rsidRDefault="00D921C9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470" w:rsidRPr="00D921C9" w:rsidRDefault="00D921C9" w:rsidP="00D921C9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921C9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B63470" w:rsidRPr="00D921C9" w:rsidRDefault="00351625" w:rsidP="00D921C9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скание горла настоем трав</w:t>
      </w:r>
      <w:r w:rsidR="00B63470" w:rsidRPr="00D921C9">
        <w:rPr>
          <w:rFonts w:ascii="Times New Roman" w:hAnsi="Times New Roman" w:cs="Times New Roman"/>
          <w:b/>
          <w:sz w:val="32"/>
          <w:szCs w:val="32"/>
        </w:rPr>
        <w:t>ы ромашки</w:t>
      </w:r>
    </w:p>
    <w:p w:rsidR="00B63470" w:rsidRPr="00B63470" w:rsidRDefault="00D921C9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ть стаканом кипя</w:t>
      </w:r>
      <w:r w:rsidR="00B63470" w:rsidRPr="00B63470">
        <w:rPr>
          <w:rFonts w:ascii="Times New Roman" w:hAnsi="Times New Roman" w:cs="Times New Roman"/>
          <w:sz w:val="28"/>
          <w:szCs w:val="28"/>
        </w:rPr>
        <w:t>тка 1 чайную ложку цветков ромашки. Посл</w:t>
      </w:r>
      <w:r>
        <w:rPr>
          <w:rFonts w:ascii="Times New Roman" w:hAnsi="Times New Roman" w:cs="Times New Roman"/>
          <w:sz w:val="28"/>
          <w:szCs w:val="28"/>
        </w:rPr>
        <w:t>е часа настаивания можно использовать н</w:t>
      </w:r>
      <w:r w:rsidR="00B63470" w:rsidRPr="00B63470">
        <w:rPr>
          <w:rFonts w:ascii="Times New Roman" w:hAnsi="Times New Roman" w:cs="Times New Roman"/>
          <w:sz w:val="28"/>
          <w:szCs w:val="28"/>
        </w:rPr>
        <w:t xml:space="preserve">астой для полоскания горла по 50 мл. </w:t>
      </w:r>
    </w:p>
    <w:p w:rsidR="00DF25C9" w:rsidRPr="00DF25C9" w:rsidRDefault="00DF25C9" w:rsidP="00D921C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80C" w:rsidRPr="00302655" w:rsidRDefault="0043280C" w:rsidP="004328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655">
        <w:rPr>
          <w:rFonts w:ascii="Times New Roman" w:hAnsi="Times New Roman" w:cs="Times New Roman"/>
          <w:b/>
          <w:sz w:val="32"/>
          <w:szCs w:val="32"/>
        </w:rPr>
        <w:t xml:space="preserve">Перечень противопоказаний, </w:t>
      </w:r>
    </w:p>
    <w:p w:rsidR="0043280C" w:rsidRPr="00302655" w:rsidRDefault="0043280C" w:rsidP="004328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655">
        <w:rPr>
          <w:rFonts w:ascii="Times New Roman" w:hAnsi="Times New Roman" w:cs="Times New Roman"/>
          <w:b/>
          <w:sz w:val="32"/>
          <w:szCs w:val="32"/>
        </w:rPr>
        <w:t>для проведения закаливающих процедур</w:t>
      </w:r>
    </w:p>
    <w:p w:rsidR="0043280C" w:rsidRPr="00302655" w:rsidRDefault="0043280C" w:rsidP="004328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280C" w:rsidRPr="00302655" w:rsidRDefault="0043280C" w:rsidP="0043280C">
      <w:pPr>
        <w:jc w:val="both"/>
        <w:rPr>
          <w:rFonts w:ascii="Times New Roman" w:hAnsi="Times New Roman" w:cs="Times New Roman"/>
          <w:sz w:val="28"/>
          <w:szCs w:val="28"/>
        </w:rPr>
      </w:pPr>
      <w:r w:rsidRPr="00302655">
        <w:rPr>
          <w:rFonts w:ascii="Times New Roman" w:hAnsi="Times New Roman" w:cs="Times New Roman"/>
          <w:sz w:val="28"/>
          <w:szCs w:val="28"/>
        </w:rPr>
        <w:t>•</w:t>
      </w:r>
      <w:r w:rsidRPr="00302655">
        <w:rPr>
          <w:rFonts w:ascii="Times New Roman" w:hAnsi="Times New Roman" w:cs="Times New Roman"/>
          <w:sz w:val="28"/>
          <w:szCs w:val="28"/>
        </w:rPr>
        <w:tab/>
        <w:t>Негативное отношение и страх ребенка.</w:t>
      </w:r>
    </w:p>
    <w:p w:rsidR="0043280C" w:rsidRPr="00302655" w:rsidRDefault="0043280C" w:rsidP="0043280C">
      <w:pPr>
        <w:jc w:val="both"/>
        <w:rPr>
          <w:rFonts w:ascii="Times New Roman" w:hAnsi="Times New Roman" w:cs="Times New Roman"/>
          <w:sz w:val="28"/>
          <w:szCs w:val="28"/>
        </w:rPr>
      </w:pPr>
      <w:r w:rsidRPr="00302655">
        <w:rPr>
          <w:rFonts w:ascii="Times New Roman" w:hAnsi="Times New Roman" w:cs="Times New Roman"/>
          <w:sz w:val="28"/>
          <w:szCs w:val="28"/>
        </w:rPr>
        <w:t>•</w:t>
      </w:r>
      <w:r w:rsidRPr="00302655">
        <w:rPr>
          <w:rFonts w:ascii="Times New Roman" w:hAnsi="Times New Roman" w:cs="Times New Roman"/>
          <w:sz w:val="28"/>
          <w:szCs w:val="28"/>
        </w:rPr>
        <w:tab/>
        <w:t>Срок менее пяти дней после выздоровления от острых заболеваний или профилактической прививки.</w:t>
      </w:r>
    </w:p>
    <w:p w:rsidR="0043280C" w:rsidRPr="00302655" w:rsidRDefault="0043280C" w:rsidP="0043280C">
      <w:pPr>
        <w:jc w:val="both"/>
        <w:rPr>
          <w:rFonts w:ascii="Times New Roman" w:hAnsi="Times New Roman" w:cs="Times New Roman"/>
          <w:sz w:val="28"/>
          <w:szCs w:val="28"/>
        </w:rPr>
      </w:pPr>
      <w:r w:rsidRPr="00302655">
        <w:rPr>
          <w:rFonts w:ascii="Times New Roman" w:hAnsi="Times New Roman" w:cs="Times New Roman"/>
          <w:sz w:val="28"/>
          <w:szCs w:val="28"/>
        </w:rPr>
        <w:t>•</w:t>
      </w:r>
      <w:r w:rsidRPr="00302655">
        <w:rPr>
          <w:rFonts w:ascii="Times New Roman" w:hAnsi="Times New Roman" w:cs="Times New Roman"/>
          <w:sz w:val="28"/>
          <w:szCs w:val="28"/>
        </w:rPr>
        <w:tab/>
        <w:t>Срок менее двух недель после обострения хронического заболевания.</w:t>
      </w:r>
    </w:p>
    <w:p w:rsidR="0043280C" w:rsidRPr="00302655" w:rsidRDefault="0043280C" w:rsidP="0043280C">
      <w:pPr>
        <w:jc w:val="both"/>
        <w:rPr>
          <w:rFonts w:ascii="Times New Roman" w:hAnsi="Times New Roman" w:cs="Times New Roman"/>
          <w:sz w:val="28"/>
          <w:szCs w:val="28"/>
        </w:rPr>
      </w:pPr>
      <w:r w:rsidRPr="00302655">
        <w:rPr>
          <w:rFonts w:ascii="Times New Roman" w:hAnsi="Times New Roman" w:cs="Times New Roman"/>
          <w:sz w:val="28"/>
          <w:szCs w:val="28"/>
        </w:rPr>
        <w:t>•</w:t>
      </w:r>
      <w:r w:rsidRPr="00302655">
        <w:rPr>
          <w:rFonts w:ascii="Times New Roman" w:hAnsi="Times New Roman" w:cs="Times New Roman"/>
          <w:sz w:val="28"/>
          <w:szCs w:val="28"/>
        </w:rPr>
        <w:tab/>
        <w:t>Карантин в детском саду или в семье.</w:t>
      </w:r>
    </w:p>
    <w:p w:rsidR="0043280C" w:rsidRPr="00302655" w:rsidRDefault="0043280C" w:rsidP="0043280C">
      <w:pPr>
        <w:jc w:val="both"/>
        <w:rPr>
          <w:rFonts w:ascii="Times New Roman" w:hAnsi="Times New Roman" w:cs="Times New Roman"/>
          <w:sz w:val="28"/>
          <w:szCs w:val="28"/>
        </w:rPr>
      </w:pPr>
      <w:r w:rsidRPr="00302655">
        <w:rPr>
          <w:rFonts w:ascii="Times New Roman" w:hAnsi="Times New Roman" w:cs="Times New Roman"/>
          <w:sz w:val="28"/>
          <w:szCs w:val="28"/>
        </w:rPr>
        <w:t>•</w:t>
      </w:r>
      <w:r w:rsidRPr="00302655">
        <w:rPr>
          <w:rFonts w:ascii="Times New Roman" w:hAnsi="Times New Roman" w:cs="Times New Roman"/>
          <w:sz w:val="28"/>
          <w:szCs w:val="28"/>
        </w:rPr>
        <w:tab/>
        <w:t>Высокая температура в вечерние часы.</w:t>
      </w:r>
    </w:p>
    <w:p w:rsidR="0043280C" w:rsidRPr="00302655" w:rsidRDefault="0043280C" w:rsidP="004328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655">
        <w:rPr>
          <w:rFonts w:ascii="Times New Roman" w:hAnsi="Times New Roman" w:cs="Times New Roman"/>
          <w:sz w:val="28"/>
          <w:szCs w:val="28"/>
        </w:rPr>
        <w:t xml:space="preserve">Для того чтобы закаливающие процедуры дали результат, нужно соблюдать определенные </w:t>
      </w:r>
      <w:r w:rsidRPr="0065488F">
        <w:rPr>
          <w:rFonts w:ascii="Times New Roman" w:hAnsi="Times New Roman" w:cs="Times New Roman"/>
          <w:b/>
          <w:sz w:val="28"/>
          <w:szCs w:val="28"/>
          <w:u w:val="single"/>
        </w:rPr>
        <w:t>правила закаливания</w:t>
      </w:r>
      <w:r w:rsidRPr="00302655">
        <w:rPr>
          <w:rFonts w:ascii="Times New Roman" w:hAnsi="Times New Roman" w:cs="Times New Roman"/>
          <w:sz w:val="28"/>
          <w:szCs w:val="28"/>
        </w:rPr>
        <w:t>:</w:t>
      </w:r>
    </w:p>
    <w:p w:rsidR="0043280C" w:rsidRPr="00302655" w:rsidRDefault="0043280C" w:rsidP="0043280C">
      <w:pPr>
        <w:jc w:val="both"/>
        <w:rPr>
          <w:rFonts w:ascii="Times New Roman" w:hAnsi="Times New Roman" w:cs="Times New Roman"/>
          <w:sz w:val="28"/>
          <w:szCs w:val="28"/>
        </w:rPr>
      </w:pPr>
      <w:r w:rsidRPr="00302655">
        <w:rPr>
          <w:rFonts w:ascii="Times New Roman" w:hAnsi="Times New Roman" w:cs="Times New Roman"/>
          <w:sz w:val="28"/>
          <w:szCs w:val="28"/>
        </w:rPr>
        <w:t xml:space="preserve"> •</w:t>
      </w:r>
      <w:r w:rsidRPr="00302655">
        <w:rPr>
          <w:rFonts w:ascii="Times New Roman" w:hAnsi="Times New Roman" w:cs="Times New Roman"/>
          <w:sz w:val="28"/>
          <w:szCs w:val="28"/>
        </w:rPr>
        <w:tab/>
        <w:t>Закаливание должно проводиться систематически, ежедневно.</w:t>
      </w:r>
    </w:p>
    <w:p w:rsidR="0043280C" w:rsidRPr="00302655" w:rsidRDefault="0043280C" w:rsidP="0043280C">
      <w:pPr>
        <w:jc w:val="both"/>
        <w:rPr>
          <w:rFonts w:ascii="Times New Roman" w:hAnsi="Times New Roman" w:cs="Times New Roman"/>
          <w:sz w:val="28"/>
          <w:szCs w:val="28"/>
        </w:rPr>
      </w:pPr>
      <w:r w:rsidRPr="00302655">
        <w:rPr>
          <w:rFonts w:ascii="Times New Roman" w:hAnsi="Times New Roman" w:cs="Times New Roman"/>
          <w:sz w:val="28"/>
          <w:szCs w:val="28"/>
        </w:rPr>
        <w:t>•</w:t>
      </w:r>
      <w:r w:rsidRPr="00302655">
        <w:rPr>
          <w:rFonts w:ascii="Times New Roman" w:hAnsi="Times New Roman" w:cs="Times New Roman"/>
          <w:sz w:val="28"/>
          <w:szCs w:val="28"/>
        </w:rPr>
        <w:tab/>
        <w:t>Постепенно переходить от слабых раздражителей  к более сильным раздражителям.</w:t>
      </w:r>
    </w:p>
    <w:p w:rsidR="0043280C" w:rsidRPr="00302655" w:rsidRDefault="0043280C" w:rsidP="0043280C">
      <w:pPr>
        <w:jc w:val="both"/>
        <w:rPr>
          <w:rFonts w:ascii="Times New Roman" w:hAnsi="Times New Roman" w:cs="Times New Roman"/>
          <w:sz w:val="28"/>
          <w:szCs w:val="28"/>
        </w:rPr>
      </w:pPr>
      <w:r w:rsidRPr="003026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02655">
        <w:rPr>
          <w:rFonts w:ascii="Times New Roman" w:hAnsi="Times New Roman" w:cs="Times New Roman"/>
          <w:sz w:val="28"/>
          <w:szCs w:val="28"/>
        </w:rPr>
        <w:tab/>
        <w:t>Учитывать индивидуальные особенности организма ребенка.</w:t>
      </w:r>
    </w:p>
    <w:p w:rsidR="0043280C" w:rsidRPr="00302655" w:rsidRDefault="0043280C" w:rsidP="0043280C">
      <w:pPr>
        <w:jc w:val="both"/>
        <w:rPr>
          <w:rFonts w:ascii="Times New Roman" w:hAnsi="Times New Roman" w:cs="Times New Roman"/>
          <w:sz w:val="28"/>
          <w:szCs w:val="28"/>
        </w:rPr>
      </w:pPr>
      <w:r w:rsidRPr="00302655">
        <w:rPr>
          <w:rFonts w:ascii="Times New Roman" w:hAnsi="Times New Roman" w:cs="Times New Roman"/>
          <w:sz w:val="28"/>
          <w:szCs w:val="28"/>
        </w:rPr>
        <w:t>•</w:t>
      </w:r>
      <w:r w:rsidRPr="00302655">
        <w:rPr>
          <w:rFonts w:ascii="Times New Roman" w:hAnsi="Times New Roman" w:cs="Times New Roman"/>
          <w:sz w:val="28"/>
          <w:szCs w:val="28"/>
        </w:rPr>
        <w:tab/>
        <w:t>Обязателен положительный настрой малыша к закаливающим процедурам.</w:t>
      </w:r>
    </w:p>
    <w:p w:rsidR="00D067E8" w:rsidRDefault="00D067E8" w:rsidP="004328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80C" w:rsidRDefault="0043280C" w:rsidP="004328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80C" w:rsidRPr="0043280C" w:rsidRDefault="0043280C" w:rsidP="0043280C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80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3280C" w:rsidRPr="0043280C" w:rsidRDefault="0043280C" w:rsidP="0043280C">
      <w:pPr>
        <w:pStyle w:val="a4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0C">
        <w:rPr>
          <w:rFonts w:ascii="Times New Roman" w:hAnsi="Times New Roman" w:cs="Times New Roman"/>
          <w:sz w:val="28"/>
          <w:szCs w:val="28"/>
        </w:rPr>
        <w:t xml:space="preserve">Б.Б. </w:t>
      </w:r>
      <w:proofErr w:type="spellStart"/>
      <w:r w:rsidRPr="0043280C">
        <w:rPr>
          <w:rFonts w:ascii="Times New Roman" w:hAnsi="Times New Roman" w:cs="Times New Roman"/>
          <w:sz w:val="28"/>
          <w:szCs w:val="28"/>
        </w:rPr>
        <w:t>Мякинченко</w:t>
      </w:r>
      <w:proofErr w:type="spellEnd"/>
      <w:r w:rsidRPr="0043280C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43280C">
        <w:rPr>
          <w:rFonts w:ascii="Times New Roman" w:hAnsi="Times New Roman" w:cs="Times New Roman"/>
          <w:sz w:val="28"/>
          <w:szCs w:val="28"/>
        </w:rPr>
        <w:t>Селуянов</w:t>
      </w:r>
      <w:proofErr w:type="spellEnd"/>
      <w:r w:rsidRPr="0043280C">
        <w:rPr>
          <w:rFonts w:ascii="Times New Roman" w:hAnsi="Times New Roman" w:cs="Times New Roman"/>
          <w:sz w:val="28"/>
          <w:szCs w:val="28"/>
        </w:rPr>
        <w:t xml:space="preserve"> «Оздоровительная тренировка по системе ИЗОТОН», Спорт </w:t>
      </w:r>
      <w:proofErr w:type="spellStart"/>
      <w:r w:rsidRPr="0043280C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43280C">
        <w:rPr>
          <w:rFonts w:ascii="Times New Roman" w:hAnsi="Times New Roman" w:cs="Times New Roman"/>
          <w:sz w:val="28"/>
          <w:szCs w:val="28"/>
        </w:rPr>
        <w:t xml:space="preserve"> Пресс, 2001 год</w:t>
      </w:r>
    </w:p>
    <w:p w:rsidR="00C9707F" w:rsidRDefault="0043280C" w:rsidP="00C9707F">
      <w:pPr>
        <w:pStyle w:val="a4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0C">
        <w:rPr>
          <w:rFonts w:ascii="Times New Roman" w:hAnsi="Times New Roman" w:cs="Times New Roman"/>
          <w:sz w:val="28"/>
          <w:szCs w:val="28"/>
        </w:rPr>
        <w:t xml:space="preserve">Методические рекомендации: </w:t>
      </w:r>
      <w:proofErr w:type="spellStart"/>
      <w:r w:rsidRPr="0043280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3280C">
        <w:rPr>
          <w:rFonts w:ascii="Times New Roman" w:hAnsi="Times New Roman" w:cs="Times New Roman"/>
          <w:sz w:val="28"/>
          <w:szCs w:val="28"/>
        </w:rPr>
        <w:t xml:space="preserve"> технологии в общеобразовательной школе: методология анализа, формы, методы, опыт применения /Под ред. М.М. Безруких, В.Д. Сонькина. </w:t>
      </w:r>
      <w:proofErr w:type="gramStart"/>
      <w:r w:rsidRPr="0043280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43280C">
        <w:rPr>
          <w:rFonts w:ascii="Times New Roman" w:hAnsi="Times New Roman" w:cs="Times New Roman"/>
          <w:sz w:val="28"/>
          <w:szCs w:val="28"/>
        </w:rPr>
        <w:t>., 2002.</w:t>
      </w:r>
    </w:p>
    <w:p w:rsidR="00C9707F" w:rsidRDefault="0043280C" w:rsidP="00C9707F">
      <w:pPr>
        <w:pStyle w:val="a4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7F">
        <w:rPr>
          <w:rFonts w:ascii="Times New Roman" w:hAnsi="Times New Roman" w:cs="Times New Roman"/>
          <w:sz w:val="28"/>
          <w:szCs w:val="28"/>
        </w:rPr>
        <w:t xml:space="preserve">Сборник статей "Физическое воспитание детей", сост. </w:t>
      </w:r>
      <w:proofErr w:type="spellStart"/>
      <w:r w:rsidRPr="00C9707F">
        <w:rPr>
          <w:rFonts w:ascii="Times New Roman" w:hAnsi="Times New Roman" w:cs="Times New Roman"/>
          <w:sz w:val="28"/>
          <w:szCs w:val="28"/>
        </w:rPr>
        <w:t>Л.В.Русскова</w:t>
      </w:r>
      <w:proofErr w:type="spellEnd"/>
      <w:r w:rsidRPr="00C970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07F">
        <w:rPr>
          <w:rFonts w:ascii="Times New Roman" w:hAnsi="Times New Roman" w:cs="Times New Roman"/>
          <w:sz w:val="28"/>
          <w:szCs w:val="28"/>
        </w:rPr>
        <w:t>Л.И.Баканенкова</w:t>
      </w:r>
      <w:proofErr w:type="spellEnd"/>
      <w:r w:rsidRPr="00C9707F">
        <w:rPr>
          <w:rFonts w:ascii="Times New Roman" w:hAnsi="Times New Roman" w:cs="Times New Roman"/>
          <w:sz w:val="28"/>
          <w:szCs w:val="28"/>
        </w:rPr>
        <w:t xml:space="preserve">, М., 1982. </w:t>
      </w:r>
    </w:p>
    <w:p w:rsidR="00C9707F" w:rsidRDefault="0043280C" w:rsidP="00C9707F">
      <w:pPr>
        <w:pStyle w:val="a4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7F">
        <w:rPr>
          <w:rFonts w:ascii="Times New Roman" w:hAnsi="Times New Roman" w:cs="Times New Roman"/>
          <w:sz w:val="28"/>
          <w:szCs w:val="28"/>
        </w:rPr>
        <w:t xml:space="preserve">http://www.bmsi.ru </w:t>
      </w:r>
    </w:p>
    <w:p w:rsidR="00D067E8" w:rsidRPr="00C9707F" w:rsidRDefault="0043280C" w:rsidP="00C9707F">
      <w:pPr>
        <w:pStyle w:val="a4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07F">
        <w:rPr>
          <w:rFonts w:ascii="Times New Roman" w:hAnsi="Times New Roman" w:cs="Times New Roman"/>
          <w:sz w:val="28"/>
          <w:szCs w:val="28"/>
        </w:rPr>
        <w:t>http://www.detskiysad.ru</w:t>
      </w:r>
    </w:p>
    <w:p w:rsidR="00D067E8" w:rsidRDefault="00D067E8" w:rsidP="00D921C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067E8" w:rsidRPr="0060303F" w:rsidRDefault="00D067E8" w:rsidP="00D921C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067E8" w:rsidRPr="0060303F" w:rsidSect="009928BA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576C"/>
    <w:multiLevelType w:val="hybridMultilevel"/>
    <w:tmpl w:val="9332594E"/>
    <w:lvl w:ilvl="0" w:tplc="60BA57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94867"/>
    <w:multiLevelType w:val="multilevel"/>
    <w:tmpl w:val="991C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85392"/>
    <w:rsid w:val="00034DD7"/>
    <w:rsid w:val="000465C4"/>
    <w:rsid w:val="001622E5"/>
    <w:rsid w:val="001A3580"/>
    <w:rsid w:val="001A48B0"/>
    <w:rsid w:val="001B3BED"/>
    <w:rsid w:val="001D1E04"/>
    <w:rsid w:val="001E25DC"/>
    <w:rsid w:val="002020C1"/>
    <w:rsid w:val="00207E77"/>
    <w:rsid w:val="00244C8F"/>
    <w:rsid w:val="002831BA"/>
    <w:rsid w:val="00294A39"/>
    <w:rsid w:val="003301BD"/>
    <w:rsid w:val="00331566"/>
    <w:rsid w:val="00351625"/>
    <w:rsid w:val="0035587A"/>
    <w:rsid w:val="00371B98"/>
    <w:rsid w:val="00395652"/>
    <w:rsid w:val="003D5543"/>
    <w:rsid w:val="003D5C04"/>
    <w:rsid w:val="00401166"/>
    <w:rsid w:val="00403BF5"/>
    <w:rsid w:val="004113F8"/>
    <w:rsid w:val="0043280C"/>
    <w:rsid w:val="00455BB8"/>
    <w:rsid w:val="004A641E"/>
    <w:rsid w:val="00503006"/>
    <w:rsid w:val="00567722"/>
    <w:rsid w:val="005E7E5C"/>
    <w:rsid w:val="0060303F"/>
    <w:rsid w:val="00617417"/>
    <w:rsid w:val="00620591"/>
    <w:rsid w:val="006A1C31"/>
    <w:rsid w:val="00703A0E"/>
    <w:rsid w:val="0071566C"/>
    <w:rsid w:val="00762565"/>
    <w:rsid w:val="007634D5"/>
    <w:rsid w:val="007C6482"/>
    <w:rsid w:val="008221F8"/>
    <w:rsid w:val="0087653B"/>
    <w:rsid w:val="00881F42"/>
    <w:rsid w:val="008E0ECA"/>
    <w:rsid w:val="009041D1"/>
    <w:rsid w:val="0094701E"/>
    <w:rsid w:val="00980F2A"/>
    <w:rsid w:val="009928BA"/>
    <w:rsid w:val="009D0BEE"/>
    <w:rsid w:val="00A3281F"/>
    <w:rsid w:val="00A434D2"/>
    <w:rsid w:val="00A57F4C"/>
    <w:rsid w:val="00A672CB"/>
    <w:rsid w:val="00B63470"/>
    <w:rsid w:val="00B80CEE"/>
    <w:rsid w:val="00C24375"/>
    <w:rsid w:val="00C426E4"/>
    <w:rsid w:val="00C9605E"/>
    <w:rsid w:val="00C9707F"/>
    <w:rsid w:val="00CC7722"/>
    <w:rsid w:val="00D067E8"/>
    <w:rsid w:val="00D44979"/>
    <w:rsid w:val="00D921C9"/>
    <w:rsid w:val="00DF25C9"/>
    <w:rsid w:val="00E85392"/>
    <w:rsid w:val="00EB42F3"/>
    <w:rsid w:val="00ED21E3"/>
    <w:rsid w:val="00F64C1F"/>
    <w:rsid w:val="00F962E4"/>
    <w:rsid w:val="00FC2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7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580"/>
    <w:rPr>
      <w:rFonts w:ascii="Tahoma" w:hAnsi="Tahoma" w:cs="Tahoma"/>
      <w:sz w:val="16"/>
      <w:szCs w:val="16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docDefaults><w:rPrDefault><w:rPr><w:rFonts w:asciiTheme="minorHAnsi" w:eastAsiaTheme="minorHAnsi" w:hAnsiTheme="minorHAnsi" w:cstheme="minorBidi"/><w:sz w:val="22"/><w:szCs w:val="22"/><w:lang w:val="ru-RU" w:eastAsia="en-US" w:bidi="ar-SA"/></w:rPr></w:rPrDefault><w:pPrDefault><w:pPr><w:spacing w:after="200" w:line="276" w:lineRule="auto"/></w:pPr></w:pPrDefault></w:docDefaults><w:latentStyles w:defLockedState="0" w:defUIPriority="99" w:defSemiHidden="1" w:defUnhideWhenUsed="1" w:defQFormat="0" w:count="267"><w:lsdException w:name="Normal" w:semiHidden="0" w:uiPriority="0" w:unhideWhenUsed="0" w:qFormat="1"/><w:lsdException w:name="heading 1" w:semiHidden="0" w:uiPriority="9" w:unhideWhenUsed="0" w:qFormat="1"/><w:lsdException w:name="heading 2" w:uiPriority="9" w:qFormat="1"/><w:lsdException w:name="heading 3" w:uiPriority="9" w:qFormat="1"/><w:lsdException w:name="heading 4" w:uiPriority="9" w:qFormat="1"/><w:lsdException w:name="heading 5" w:uiPriority="9" w:qFormat="1"/><w:lsdException w:name="heading 6" w:uiPriority="9" w:qFormat="1"/><w:lsdException w:name="heading 7" w:uiPriority="9" w:qFormat="1"/><w:lsdException w:name="heading 8" w:uiPriority="9" w:qFormat="1"/><w:lsdException w:name="heading 9" w:uiPriority="9" w:qFormat="1"/><w:lsdException w:name="toc 1" w:uiPriority="39"/><w:lsdException w:name="toc 2" w:uiPriority="39"/><w:lsdException w:name="toc 3" w:uiPriority="39"/><w:lsdException w:name="toc 4" w:uiPriority="39"/><w:lsdException w:name="toc 5" w:uiPriority="39"/><w:lsdException w:name="toc 6" w:uiPriority="39"/><w:lsdException w:name="toc 7" w:uiPriority="39"/><w:lsdException w:name="toc 8" w:uiPriority="39"/><w:lsdException w:name="toc 9" w:uiPriority="39"/><w:lsdException w:name="caption" w:uiPriority="35" w:qFormat="1"/><w:lsdException w:name="Title" w:semiHidden="0" w:uiPriority="10" w:unhideWhenUsed="0" w:qFormat="1"/><w:lsdException w:name="Default Paragraph Font" w:uiPriority="1"/><w:lsdException w:name="Subtitle" w:semiHidden="0" w:uiPriority="11" w:unhideWhenUsed="0" w:qFormat="1"/><w:lsdException w:name="Strong" w:semiHidden="0" w:uiPriority="22" w:unhideWhenUsed="0" w:qFormat="1"/><w:lsdException w:name="Emphasis" w:semiHidden="0" w:uiPriority="20" w:unhideWhenUsed="0" w:qFormat="1"/><w:lsdException w:name="Table Grid" w:semiHidden="0" w:uiPriority="59" w:unhideWhenUsed="0"/><w:lsdException w:name="Placeholder Text" w:unhideWhenUsed="0"/><w:lsdException w:name="No Spacing" w:semiHidden="0" w:uiPriority="1" w:unhideWhenUsed="0" w:qFormat="1"/><w:lsdException w:name="Light Shading" w:semiHidden="0" w:uiPriority="60" w:unhideWhenUsed="0"/><w:lsdException w:name="Light List" w:semiHidden="0" w:uiPriority="61" w:unhideWhenUsed="0"/><w:lsdException w:name="Light Grid" w:semiHidden="0" w:uiPriority="62" w:unhideWhenUsed="0"/><w:lsdException w:name="Medium Shading 1" w:semiHidden="0" w:uiPriority="63" w:unhideWhenUsed="0"/><w:lsdException w:name="Medium Shading 2" w:semiHidden="0" w:uiPriority="64" w:unhideWhenUsed="0"/><w:lsdException w:name="Medium List 1" w:semiHidden="0" w:uiPriority="65" w:unhideWhenUsed="0"/><w:lsdException w:name="Medium List 2" w:semiHidden="0" w:uiPriority="66" w:unhideWhenUsed="0"/><w:lsdException w:name="Medium Grid 1" w:semiHidden="0" w:uiPriority="67" w:unhideWhenUsed="0"/><w:lsdException w:name="Medium Grid 2" w:semiHidden="0" w:uiPriority="68" w:unhideWhenUsed="0"/><w:lsdException w:name="Medium Grid 3" w:semiHidden="0" w:uiPriority="69" w:unhideWhenUsed="0"/><w:lsdException w:name="Dark List" w:semiHidden="0" w:uiPriority="70" w:unhideWhenUsed="0"/><w:lsdException w:name="Colorful Shading" w:semiHidden="0" w:uiPriority="71" w:unhideWhenUsed="0"/><w:lsdException w:name="Colorful List" w:semiHidden="0" w:uiPriority="72" w:unhideWhenUsed="0"/><w:lsdException w:name="Colorful Grid" w:semiHidden="0" w:uiPriority="73" w:unhideWhenUsed="0"/><w:lsdException w:name="Light Shading Accent 1" w:semiHidden="0" w:uiPriority="60" w:unhideWhenUsed="0"/><w:lsdException w:name="Light List Accent 1" w:semiHidden="0" w:uiPriority="61" w:unhideWhenUsed="0"/><w:lsdException w:name="Light Grid Accent 1" w:semiHidden="0" w:uiPriority="62" w:unhideWhenUsed="0"/><w:lsdException w:name="Medium Shading 1 Accent 1" w:semiHidden="0" w:uiPriority="63" w:unhideWhenUsed="0"/><w:lsdException w:name="Medium Shading 2 Accent 1" w:semiHidden="0" w:uiPriority="64" w:unhideWhenUsed="0"/><w:lsdException w:name="Medium List 1 Accent 1" w:semiHidden="0" w:uiPriority="65" w:unhideWhenUsed="0"/><w:lsdException w:name="Revision" w:unhideWhenUsed="0"/><w:lsdException w:name="List Paragraph" w:semiHidden="0" w:uiPriority="34" w:unhideWhenUsed="0" w:qFormat="1"/><w:lsdException w:name="Quote" w:semiHidden="0" w:uiPriority="29" w:unhideWhenUsed="0" w:qFormat="1"/><w:lsdException w:name="Intense Quote" w:semiHidden="0" w:uiPriority="30" w:unhideWhenUsed="0" w:qFormat="1"/><w:lsdException w:name="Medium List 2 Accent 1" w:semiHidden="0" w:uiPriority="66" w:unhideWhenUsed="0"/><w:lsdException w:name="Medium Grid 1 Accent 1" w:semiHidden="0" w:uiPriority="67" w:unhideWhenUsed="0"/><w:lsdException w:name="Medium Grid 2 Accent 1" w:semiHidden="0" w:uiPriority="68" w:unhideWhenUsed="0"/><w:lsdException w:name="Medium Grid 3 Accent 1" w:semiHidden="0" w:uiPriority="69" w:unhideWhenUsed="0"/><w:lsdException w:name="Dark List Accent 1" w:semiHidden="0" w:uiPriority="70" w:unhideWhenUsed="0"/><w:lsdException w:name="Colorful Shading Accent 1" w:semiHidden="0" w:uiPriority="71" w:unhideWhenUsed="0"/><w:lsdException w:name="Colorful List Accent 1" w:semiHidden="0" w:uiPriority="72" w:unhideWhenUsed="0"/><w:lsdException w:name="Colorful Grid Accent 1" w:semiHidden="0" w:uiPriority="73" w:unhideWhenUsed="0"/><w:lsdException w:name="Light Shading Accent 2" w:semiHidden="0" w:uiPriority="60" w:unhideWhenUsed="0"/><w:lsdException w:name="Light List Accent 2" w:semiHidden="0" w:uiPriority="61" w:unhideWhenUsed="0"/><w:lsdException w:name="Light Grid Accent 2" w:semiHidden="0" w:uiPriority="62" w:unhideWhenUsed="0"/><w:lsdException w:name="Medium Shading 1 Accent 2" w:semiHidden="0" w:uiPriority="63" w:unhideWhenUsed="0"/><w:lsdException w:name="Medium Shading 2 Accent 2" w:semiHidden="0" w:uiPriority="64" w:unhideWhenUsed="0"/><w:lsdException w:name="Medium List 1 Accent 2" w:semiHidden="0" w:uiPriority="65" w:unhideWhenUsed="0"/><w:lsdException w:name="Medium List 2 Accent 2" w:semiHidden="0" w:uiPriority="66" w:unhideWhenUsed="0"/><w:lsdException w:name="Medium Grid 1 Accent 2" w:semiHidden="0" w:uiPriority="67" w:unhideWhenUsed="0"/><w:lsdException w:name="Medium Grid 2 Accent 2" w:semiHidden="0" w:uiPriority="68" w:unhideWhenUsed="0"/><w:lsdException w:name="Medium Grid 3 Accent 2" w:semiHidden="0" w:uiPriority="69" w:unhideWhenUsed="0"/><w:lsdException w:name="Dark List Accent 2" w:semiHidden="0" w:uiPriority="70" w:unhideWhenUsed="0"/><w:lsdException w:name="Colorful Shading Accent 2" w:semiHidden="0" w:uiPriority="71" w:unhideWhenUsed="0"/><w:lsdException w:name="Colorful List Accent 2" w:semiHidden="0" w:uiPriority="72" w:unhideWhenUsed="0"/><w:lsdException w:name="Colorful Grid Accent 2" w:semiHidden="0" w:uiPriority="73" w:unhideWhenUsed="0"/><w:lsdException w:name="Light Shading Accent 3" w:semiHidden="0" w:uiPriority="60" w:unhideWhenUsed="0"/><w:lsdException w:name="Light List Accent 3" w:semiHidden="0" w:uiPriority="61" w:unhideWhenUsed="0"/><w:lsdException w:name="Light Grid Accent 3" w:semiHidden="0" w:uiPriority="62" w:unhideWhenUsed="0"/><w:lsdException w:name="Medium Shading 1 Accent 3" w:semiHidden="0" w:uiPriority="63" w:unhideWhenUsed="0"/><w:lsdException w:name="Medium Shading 2 Accent 3" w:semiHidden="0" w:uiPriority="64" w:unhideWhenUsed="0"/><w:lsdException w:name="Medium List 1 Accent 3" w:semiHidden="0" w:uiPriority="65" w:unhideWhenUsed="0"/><w:lsdException w:name="Medium List 2 Accent 3" w:semiHidden="0" w:uiPriority="66" w:unhideWhenUsed="0"/><w:lsdException w:name="Medium Grid 1 Accent 3" w:semiHidden="0" w:uiPriority="67" w:unhideWhenUsed="0"/><w:lsdException w:name="Medium Grid 2 Accent 3" w:semiHidden="0" w:uiPriority="68" w:unhideWhenUsed="0"/><w:lsdException w:name="Medium Grid 3 Accent 3" w:semiHidden="0" w:uiPriority="69" w:unhideWhenUsed="0"/><w:lsdException w:name="Dark List Accent 3" w:semiHidden="0" w:uiPriority="70" w:unhideWhenUsed="0"/><w:lsdException w:name="Colorful Shading Accent 3" w:semiHidden="0" w:uiPriority="71" w:unhideWhenUsed="0"/><w:lsdException w:name="Colorful List Accent 3" w:semiHidden="0" w:uiPriority="72" w:unhideWhenUsed="0"/><w:lsdException w:name="Colorful Grid Accent 3" w:semiHidden="0" w:uiPriority="73" w:unhideWhenUsed="0"/><w:lsdException w:name="Light Shading Accent 4" w:semiHidden="0" w:uiPriority="60" w:unhideWhenUsed="0"/><w:lsdException w:name="Light List Accent 4" w:semiHidden="0" w:uiPriority="61" w:unhideWhenUsed="0"/><w:lsdException w:name="Light Grid Accent 4" w:semiHidden="0" w:uiPriority="62" w:unhideWhenUsed="0"/><w:lsdException w:name="Medium Shading 1 Accent 4" w:semiHidden="0" w:uiPriority="63" w:unhideWhenUsed="0"/><w:lsdException w:name="Medium Shading 2 Accent 4" w:semiHidden="0" w:uiPriority="64" w:unhideWhenUsed="0"/><w:lsdException w:name="Medium List 1 Accent 4" w:semiHidden="0" w:uiPriority="65" w:unhideWhenUsed="0"/><w:lsdException w:name="Medium List 2 Accent 4" w:semiHidden="0" w:uiPriority="66" w:unhideWhenUsed="0"/><w:lsdException w:name="Medium Grid 1 Accent 4" w:semiHidden="0" w:uiPriority="67" w:unhideWhenUsed="0"/><w:lsdException w:name="Medium Grid 2 Accent 4" w:semiHidden="0" w:uiPriority="68" w:unhideWhenUsed="0"/><w:lsdException w:name="Medium Grid 3 Accent 4" w:semiHidden="0" w:uiPriority="69" w:unhideWhenUsed="0"/><w:lsdException w:name="Dark List Accent 4" w:semiHidden="0" w:uiPriority="70" w:unhideWhenUsed="0"/><w:lsdException w:name="Colorful Shading Accent 4" w:semiHidden="0" w:uiPriority="71" w:unhideWhenUsed="0"/><w:lsdException w:name="Colorful List Accent 4" w:semiHidden="0" w:uiPriority="72" w:unhideWhenUsed="0"/><w:lsdException w:name="Colorful Grid Accent 4" w:semiHidden="0" w:uiPriority="73" w:unhideWhenUsed="0"/><w:lsdException w:name="Light Shading Accent 5" w:semiHidden="0" w:uiPriority="60" w:unhideWhenUsed="0"/><w:lsdException w:name="Light List Accent 5" w:semiHidden="0" w:uiPriority="61" w:unhideWhenUsed="0"/><w:lsdException w:name="Light Grid Accent 5" w:semiHidden="0" w:uiPriority="62" w:unhideWhenUsed="0"/><w:lsdException w:name="Medium Shading 1 Accent 5" w:semiHidden="0" w:uiPriority="63" w:unhideWhenUsed="0"/><w:lsdException w:name="Medium Shading 2 Accent 5" w:semiHidden="0" w:uiPriority="64" w:unhideWhenUsed="0"/><w:lsdException w:name="Medium List 1 Accent 5" w:semiHidden="0" w:uiPriority="65" w:unhideWhenUsed="0"/><w:lsdException w:name="Medium List 2 Accent 5" w:semiHidden="0" w:uiPriority="66" w:unhideWhenUsed="0"/><w:lsdException w:name="Medium Grid 1 Accent 5" w:semiHidden="0" w:uiPriority="67" w:unhideWhenUsed="0"/><w:lsdException w:name="Medium Grid 2 Accent 5" w:semiHidden="0" w:uiPriority="68" w:unhideWhenUsed="0"/><w:lsdException w:name="Medium Grid 3 Accent 5" w:semiHidden="0" w:uiPriority="69" w:unhideWhenUsed="0"/><w:lsdException w:name="Dark List Accent 5" w:semiHidden="0" w:uiPriority="70" w:unhideWhenUsed="0"/><w:lsdException w:name="Colorful Shading Accent 5" w:semiHidden="0" w:uiPriority="71" w:unhideWhenUsed="0"/><w:lsdException w:name="Colorful List Accent 5" w:semiHidden="0" w:uiPriority="72" w:unhideWhenUsed="0"/><w:lsdException w:name="Colorful Grid Accent 5" w:semiHidden="0" w:uiPriority="73" w:unhideWhenUsed="0"/><w:lsdException w:name="Light Shading Accent 6" w:semiHidden="0" w:uiPriority="60" w:unhideWhenUsed="0"/><w:lsdException w:name="Light List Accent 6" w:semiHidden="0" w:uiPriority="61" w:unhideWhenUsed="0"/><w:lsdException w:name="Light Grid Accent 6" w:semiHidden="0" w:uiPriority="62" w:unhideWhenUsed="0"/><w:lsdException w:name="Medium Shading 1 Accent 6" w:semiHidden="0" w:uiPriority="63" w:unhideWhenUsed="0"/><w:lsdException w:name="Medium Shading 2 Accent 6" w:semiHidden="0" w:uiPriority="64" w:unhideWhenUsed="0"/><w:lsdException w:name="Medium List 1 Accent 6" w:semiHidden="0" w:uiPriority="65" w:unhideWhenUsed="0"/><w:lsdException w:name="Medium List 2 Accent 6" w:semiHidden="0" w:uiPriority="66" w:unhideWhenUsed="0"/><w:lsdException w:name="Medium Grid 1 Accent 6" w:semiHidden="0" w:uiPriority="67" w:unhideWhenUsed="0"/><w:lsdException w:name="Medium Grid 2 Accent 6" w:semiHidden="0" w:uiPriority="68" w:unhideWhenUsed="0"/><w:lsdException w:name="Medium Grid 3 Accent 6" w:semiHidden="0" w:uiPriority="69" w:unhideWhenUsed="0"/><w:lsdException w:name="Dark List Accent 6" w:semiHidden="0" w:uiPriority="70" w:unhideWhenUsed="0"/><w:lsdException w:name="Colorful Shading Accent 6" w:semiHidden="0" w:uiPriority="71" w:unhideWhenUsed="0"/><w:lsdException w:name="Colorful List Accent 6" w:semiHidden="0" w:uiPriority="72" w:unhideWhenUsed="0"/><w:lsdException w:name="Colorful Grid Accent 6" w:semiHidden="0" w:uiPriority="73" w:unhideWhenUsed="0"/><w:lsdException w:name="Subtle Emphasis" w:semiHidden="0" w:uiPriority="19" w:unhideWhenUsed="0" w:qFormat="1"/><w:lsdException w:name="Intense Emphasis" w:semiHidden="0" w:uiPriority="21" w:unhideWhenUsed="0" w:qFormat="1"/><w:lsdException w:name="Subtle Reference" w:semiHidden="0" w:uiPriority="31" w:unhideWhenUsed="0" w:qFormat="1"/><w:lsdException w:name="Intense Reference" w:semiHidden="0" w:uiPriority="32" w:unhideWhenUsed="0" w:qFormat="1"/><w:lsdException w:name="Book Title" w:semiHidden="0" w:uiPriority="33" w:unhideWhenUsed="0" w:qFormat="1"/><w:lsdException w:name="Bibliography" w:uiPriority="37"/><w:lsdException w:name="TOC Heading" w:uiPriority="39" w:qFormat="1"/></w:latentStyles><w:style w:type="paragraph" w:default="1" w:styleId="a"><w:name w:val="Normal"/><w:qFormat/></w:style><w:style w:type="character" w:default="1" w:styleId="a0"><w:name w:val="Default Paragraph Font"/><w:uiPriority w:val="1"/><w:semiHidden/><w:unhideWhenUsed/></w:style><w:style w:type="table" w:default="1" w:styleId="a1"><w:name w:val="Normal Table"/><w:uiPriority w:val="99"/><w:semiHidden/><w:unhideWhenUsed/><w:tblPr><w:tblInd w:w="0" w:type="dxa"/><w:tblCellMar><w:top w:w="0" w:type="dxa"/><w:left w:w="108" w:type="dxa"/><w:bottom w:w="0" w:type="dxa"/><w:right w:w="108" w:type="dxa"/></w:tblCellMar></w:tblPr></w:style><w:style w:type="numbering" w:default="1" w:styleId="a2"><w:name w:val="No List"/><w:uiPriority w:val="99"/><w:semiHidden/><w:unhideWhenUsed/></w:style><w:style w:type="table" w:styleId="a3"><w:name w:val="Table Grid"/><w:basedOn w:val="a1"/><w:uiPriority w:val="59"/><w:rsid w:val="00E85392"/><w:pPr><w:spacing w:after="0" w:line="240" w:lineRule="auto"/></w:pPr><w:tblPr><w:tblInd w:w="0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CellMar><w:top w:w="0" w:type="dxa"/><w:left w:w="108" w:type="dxa"/><w:bottom w:w="0" w:type="dxa"/><w:right w:w="108" w:type="dxa"/></w:tblCellMar></w:tblPr></w:style><w:style w:type="paragraph" w:styleId="a4"><w:name w:val="List Paragraph"/><w:basedOn w:val="a"/><w:uiPriority w:val="34"/><w:qFormat/><w:rsid w:val="00567722"/><w:pPr><w:ind w:left="720"/><w:c"m w:w8" w:type="dxa"/></w:tblCellMar></w:tblPr></w:style><w:style w:typalCellMar></w567722"/le <w:stbrful Swr="720"/><w:c"m w:w8" w:type="dxa"/></ w:space="tlineRul8" w:type="dxa"/></w:tblCsI" w:c"/><w:lsdException w:name="a/><w:lsdException w:name="Light List Accent 2" w:semiHidden="0" w:uiPriority="61" 0/><w:bllMar>/>< w:line="240" w:lon w:name="Light List Accent 2" w:semiHidd 2" w:semiHidd 2" w:semiHidd 2" w:semiHidd 2" w:semiHidd 2sa e="0" w:color="auto"/><w:bottom w:val="single" w:sz="4" w:space="0" w:coepw:lon w:name="Light List Accent 2" w:semiHidd 2" w:semiHidd 2"t2lceemiHid w:name="Light List Accent 2" w:semiHidd 2" ww:name=hn0I</ w:space="tlineRul8" w:type="dxa"w:name="Light "MecenI67" w:uriorittop w:�/><w:right w:val="single" w:sz="4" w:space="0" w:c=4" w:n="0"Tew:namL2orit1tgle" w:sz="4" w:space="0" w:color=":color><w:right w:val="single" w:sz="4" w:space="0"ma" w:space="0" w:color="auto"/><w:right w:vt w:w="108" w:type="dxa"/></w:tblCellMar></w:k" w:spa"ty="0" w:unhidShading Excep:rity="c"m w:w8" c=4" w:n="i0"o/weoxstydd 2" w:semiHidd 2" w:semi2" w:sempa"ty="0" w:unhidShading Excep:rity="c"m w:wson n w:name="Medium Grid 3" w:semiHidden="6 sedOn w:val="a"/><w:uiPriority w:val="34=0567c5eal="34=0567c5eal="34=0567c5eal="="6 sedOn w:val="a"34=0567c5eal="34=0567c5eal="34=056767ct0567c5eal="="6 sedOn w:va:val=olSb0567c5eal="34=0567c5eal="="6 sedOn w: or-0567c5eal="34=056767ct0567c5eal="="6 se 2" w:semiHidd 2" w:semiHidd 2" w:semiHidd 2sasedbw:sem4=0Hidd 2" w:semiHidd 2sasedbw:sem4=0Hidd 2" w:c"/ciHidd�aptw:ssemc" w:sz="4" w:space="0" w:coepw:lon den/><wHidd uto"/><w:bottom w:val="single" w:sz="4" w:space="0" w:coepw:lon w:name="ype="dxa"/></w:tblCsI" w:c"/><w:lsdExceptrioritpf�"2" -ue" w:720nw:space="3" "4"3epw="4" w:space="0" w:coepw:lon w:namesemc"/><:tbdbwsinrtri="0ueal="a:�/><w:right w:val="single" w:sz="4" w:spaces"4"ace="0" wnnasemiHcoemc" w:=":nbdbwsinrtrtri="0ueal="a:�pace=" w:ing 2" w:sem"4"ace="0" wnnasemiHcoemc" w:=":nbdbwsinrtrtri= w:nabdbbwsinrtrtri="0ueal="a:�pace=" w:ing 2" na:sem"4l="ce=em"ase"0" wnSbdbbwaopw:lon w:name="ht  w:pe=dbbwsinrtrtri="0ueal="a:�pace=" w:itri" na:sem"4l="ce=em"ase"0" wnSbdbbwao wnndbbwaopw:lon w:name="ht  w:pe=dbbwsinrtrtriuea=4" w:n="Excptm"asem"a:y="p" na:sem"4l="ce=em"ase"0" wnSbdbbwabwaopw:lon w:name="ht  w:pe=dbbwsinrtrtriuea=4"Excptm"asem"a:y="p" na:semsem"a:y="p" na:sem"4l="ce=em"ase"0" wnSbdbbwsem w:ht bbww: or-0567c5eal="34=056767ct0567c5ereal"as:sem"a:ysemase="pp"a:"p" nor-0567c5eal="3non w:n w:pueal="a:�pace=" w:itri" na:sem"4l="eal="="6 sedOn w:va:val=olSb0567c5eal="34=0ark List Accent 4" w:semiHidden="0" w:uiPriueal=a"4l="eal="="6 sedOn w:va:val=olSb05a567c5eal="34=0ark List Accent 4" w:st AcAccent 4" w:semiHidden="0" w:uiPriueaecriHiva:na:val=t 4ce=emst Accent 4" w:st AcAccent 4" w:semnAcAent6ro:sel="34ohideWhenUsed="0"/><w:lsdException wExclsdrn denl=ttal=" w:st AcAccent 4" w:semnAcAent6ro:nt6nanAcedObdbn:sz="4" w:space="0" w:coepwwExclsighExcnActritttal=" w:son ccentn:sz="4" w:space="0" w:coepwwExclsighz="at6remiActnt6nanAcedObdbn:sz="4" w:space="0" w:coepwwExclsighExcnActrit ccene0" w:en=wwExranAcedObdbn:sz="4" w:space="0" w:coepwwExclsigyEcnA w:n w:pueal="a:�pace=" w:itri" na:sem"4l="eal=w:semTtri="0ueaIr" w:="inrtrtriuea=4" w:n="Excptm"asem"a:y="p" na:sem"4l="ce=em"ase"0" wnSbdbbwabwaopw:lon w:name="ht  w:pe=dbbwsinrtrtriuaclsigyEcnA w:n w:pueal="a:�pace=" w:itri" na:sral=a"4l="eal="="6 sedOn w:va:val=olSb05a567c5eal="3riuception w:s2nbwsinrtrtriuaclsigyEcnA w:" na:sral=a"4l="eal="=":pe=diuea=4" w:n="Excpt�paeH7Sw3:pueae05a567c5eal="3riuception w:s2nbwsinrtrtriuaclsigys"yEcnAl=a"4l="eal="=":pe=diuea=4" w:n="Excpt�paeH7Sw3:pueae05a567c5S7d?dbbwabwSb05a567c5eal="3riuception w:s2nbwsinrtrtriuaclsigyEcnA w:" nspuea=4" w:n="cnA w:" nspuea=4" w:n="cnA w:" nspuea=4" w:n=pFw:n="c1waopw:lrPnspuea=4" w:n="cnA w:" nspuea=4" w:n=pFw:n="cl="ea=4"="ene/�:="cspuEcnA w:" na:sral=a"4l="eal="=":pe=diuea=4" l"/><w:lsdException w:name="Medium List 1 Accst"u�0:c6?0="Normal"/><w:qFormat/>acst"ia:><w:lsdExct"ia:><w:lum Listpihb 1 AoHidden="0" w:fRceptionion w:s2nbwsinrtrtriuaclsigys"yEcnAl=a"4lept�paeH7Swe6Tosco2A w:" nspuea=4" w:n=pFw:n="c1waopw:lrPa=4"Excptm"asem"a:y="p" na:semsem"a:y="p"wsinrtrtr �paeHtTosco2A w:" nspue:" nspue:" nspue:" nspue:" nspue:" nspue:" nspuc"y="p" na:semsem"a:y="p"wsinrtrtr nspuwExclsighEsed=e=diuea=4" w:nr4" w:n=pFw:n="cl="ea=4"="ene/�:="cspuE �paeHtTosco2A w:" nspue:" nspue:" mxcptm"asem"a:y="p" na:semsem"a:y="p"wsinrtrtr �paeHtTosco2A er4" w:n=pFw:n="cl="ea=4"="ene/�:="cspuE �paeHtTosco2A w:" nspue:" nspue:" mxn="cnA w:" nspuea=4" w:n="cnA w:" ns2A w6ispu:" nsp<w:qFormafccentn:sz="4" w:space="0" wraiw:se:" nspue:" mxn="cnA w:" nspuea=4" w:n w:n=:n w:nr5w:" nns2A w6ispu:" nsp<w:qFormafccentn:sz="4p1aiiuaUsed="0"/> wraiw:se:be0="3cta=" w:="0"/>uedium List 1 Accst"u�0:c6?0="Normal"/><w:qForma nspue:" mxn="cnA w:" nspuea=4" w:n w:n" w:n=pFw:n=a=4" w:n="cns6s="3riuceee/�:="cspuE �paeHtTosco2A 2mal"/>=mxn="cnA w:" nspuea=4" w:n w:n" w:n=pFw:n=a=4" w:n="cns6s="3riuceee/�:="co2A w:" nspue:" nspue:" mxn="cnA w:" nspuea=4" w:n="cnA w:" ns2Auln4ral=a"4l="eace="0cw:nia:><w:lsdExct"ia:><w:lum Li nsp<w="co2A w:" nspue:" nspue:" mxn="cnA w:ca"cnA xct"ia:><w:lum Li nsp<w="co2A w:" nspue:" nspue:" mxn="cnA w:ca"cnA xct"iae:" nspue:" nspuc"y="p" na:semsem"a:y="p"wsinrtrtnA w Lis w:unhideWhenUsea:se/>acst"ia:><w:lsdExct"ia:><w:lum Lie="MeA w:" nspuea=4" w:n w:n=:n w:nr5w:" nns2A w6nA w Lis trtnA<w:lsdExct"ia:><w:lum Lie="MeA w:" nspuea=4" w:n w:n=:n w:nr5w:" fpuc"ynD w:" nspue:" nspue:" mxn="cnA w:ca"cnA xct"iae:" nspue:" ns-miHiddnc=4" u"ia:ec=4" usi=0vnr5w:" fpuc"ynD w:" nspue:" nspue:" mx6=Lie="MeA w:" nspuea=4" w:n w:n=:n w:nr5w:" fpuc"ynD w:" nspuLeca"cnA xct"c=Hiddnc"0"/>cnA xcicnA w:ca"cnA xct"iae:" nspue:" ns-miHie:" nspue:" mxn="cnA w:" nspuea=4" w:n="cnA w:" ns2Auln4ral=a"hue:" De/�:="cspuE �paeHtTosco2A w:" nspue:" nspue:" mxn="cnA ws"1n="cnA ws"1tItc atLs ns2Aue:" nspue:" mxcptm"asem"a:y="p" na:semtion we6b" nspu" nspue:" mxn="cnA ws"1n="cnA ws"1tItc atLs ns2Aue:" nspue:cnA:" nrhideWhenh2S �paeHtTosco2A w:" nspue:" nspue:" nspue:" nsp:lum c:uiPriority="67">cn> we6bEsed=e=diuea=4" w:nr4" w:n=pFw:n="cl="Formapue:" ns-miHie:" nspue:" mxn="cnA w:" nspuea=4" w:n="cnA w:" ns2Auln4ral=a"huaiBw:n mxdden="0" >tns-miHueia�o" ns-miHie:" nspue:" mxn="cnA w:" nspuea=4" w:epuea=4" w:n="cnA w:" ns2Auln4ral=a"huaiBw:d w:ca"ceTuaiBw:d w:ca"ceTuaiBw:d w:ca"ceTuaiBw:d w:ca"ceTuaiBw:d w:c�eca:><wcrea:ue:" nspue:" ns-buaiBw:dum Li nsp<w="co2A w:" nspue:" nspreWhenh2S �paeHtTosco2A w:" nspue:" s4n" w:nrH:="cspuE �paeHtTosco2A w:" nspue:" nspue:unA w:eeWh:" ns-buaiBw:dum Li nsp<w="co2A w:" nspueo:" ccspfeaw:n w:n=:n w:nr5w:" nns2A w6nA w Lis trtnA<w:lsdExct="cnA w:" ns2Auln4ral=a"hue:" De/�:="cspuE �paeHtToIu�paeHtTosccc3cuea=4" w:nr4" w:n=pFw:n="cl="Formapue:" ns-miHie:" nspue:" mxn="coe/�:="A w Li"cnhtxn="cnA wIDcl="F:nr0o" wormcc3ca:n w:ie:" Fw:n=6nA wrs:" mxcptmn�paeHtTosccc3cuea=4" w:nr4" w:n=pFwToscoaWhecl=ict ns2Auln4ral=a"huaiBw:n mxdden="0" >tns-miHuec3cuea=4" w:nr4w:nr4" nspu w:mxn=n w:naa"deneecl0al=iA w1dta=4" w:n="cnA w:" ns2Auln4ral=a"hue3iHuec:="e:lum r4ral=aa4w:spur2pu :mxn=aanspmn�"cn:ls:n=r4w:nr4" nspu w:mxn=n w:naa"deneecl0al=iA ww:nnr4" s4n"c:=spupw:nn=r" n2punn=n" na4wcppmn�"pue:":lsw:nr4" nspu w:mxn=n w:naa"deneecl0aee" n "deneecl0al=iA ww:nnr4" s4n"c:=spupw:nn=r" n2punapueana4wct" w:n=pFw:n="cl="Formapue:" ns-miHie:" pue �paeHtToIu�paeHtTosccc3cuea=4" w:nr4" n ns2Auln4ral=a"huaiBw:n mxdden="0" >tns-:" l0ac w:" s-m=aanspmn�For puE"cooTosecl=iuea=4" wnr4" cen" nt n ns2al=a"hnr4" mxnmxdder4w="cspuE �paeHtTosco2A w:" nspue:" nspue:unA" w:n=pFw:n="cl="Formapue:" ns-"csuE :" 4" mxnmxd0acen" >tn01n" =nidden="0" w:uiPrnos" n<w:ue:unA" wn:><wc" mpFwE :" 4" mxnmxd0acen" >tn01n" =niddeen=pr" >tn01n" =nidden="0" w:uiPrnos" n<w:ue:unA" wn:><wc" mpFwE :" 4" mxnmxd0acen" >" 4" mxnmxd0acen" >tn01n" =niddeen=pr" 1n"p >te="Dxn=n c" mpFwE :" 4" mxnmxd0acen" >" 4" mxnmxd0acemxnmaaame6nccc3cuea=4" w:nr4" w:n=pFrdeen01n" =niddeen=pr" 1n"p >te="Dxn=n c" acen" >" 4" mxnmxd0acemxnmaaame6nccc3cuccc3c1n"acc3cuaWhecl=ict ns2Auln4ral=a"huaiBw:n mnp >te="Dxn=n c" acen" >" 4" mxnmxd0acemxn >tn01pen" >tn01n" =niddeen=pr" >tn01n" =nidden="0rn4ral=aw:sal=20" ec" oc" n" rig" mxnmxd0acemxn >tn01pen" >tn01n" =or" 1n"p >te="Dxn=n c" mpFwE :" 4" mxnmxd0ns2Autn01raoc" n"n4rl=a w:c" 1n"te="Dxn=n c" aceter4" mxnmxdder4w="c=ict ns2AulnSuoe="Dxn=n c" mpFwE :" 4" mxnmxd0acen" >" 4" " mxnmxd0ns2Autn01raoc" n"n4rl=a w:c" 1n"te="Dxn=n c" a >te="Dxn=n c" mpFwE :" 4" mxnmxd0ns2Autn01raoc" n"n4rl=a w:c" 1n  n"n4rl=a w:c" 1n"te="Dxn=n c" a >te="Dxn34=056767ct0567c5ereal"as:sem"a:yse�n"te=stccc3cAo pktCrae2pu :mxn=aanspmn�"cn:ls:n=r4wer4ue:" nspue:unA" w:n=pFw:n="cl="Formapue:" ns-"s:n=r:c" 1n"te="Dxn=n c" a >te="Dxn34=056767c:" a5ereal0ao�ons-nr=n c"o="Colorful S"o="Colorful S"o=6767ct0567c5ere6767c 1nxn=n  n"n4rl=a w:c" 1n"te="Dxn=n c" a >te="Dxn=n c" mpFwE mxnmaaame6n" a" 1n"te="Dxn=n c" Dnaa"deneecl05rl=a w:c" 1p6767c 1n=nic" a >te="Dxn34=056767c:" a5ereal0an w:name="Colorful Grid Accent 5" w:semiHidden="0" w:uiPriority="73" w:2aw:c" 1p67e57c:" a5erean"c:=spupw:nn=r" n2punapueana4wct"ao" a >te="Dxn=4t/167c:" w:c" 1ps9l=056767c:" S-pue:"="63a4wct"ao" a >ta w:c=bc:" a5nn=r" y="73" w:2aw:c" 1p67e57c:" a5erean"c:=spupw:nn=rc" 1ps9l=056767c:" S-pue:"="63a4wct"ao" a >ta  c" mful Grid Accent 5" w:semiHidden="0" w:uiPr 4" " mxnmxd0ns2Autn01raoc" n"n Accent 5" w:semiHidden="0" w:uiPr 4" " mxnccent 2" "teaSo7ue:"="63guiPr en" >"e57c:" a5erean"c:=spupw:nn=rw:semiHidden="0" w:uiPr 4" " mxnccent 24ral=ent 24ral=ent 24ral=ent 24ral=ent 24ral=ent 24ra:nr4" w:n=pFrdeen01n" =niddeen=pr" 1n"py" mxnmxd0acen" >tn01n" =niddeen=pr" 1n"p >te="Dxnrdeen 24ral=ent 24ra:nr4"  :nn=rw:semiHidden="0" w:uiPr 4" " mxnccent y" mxnmx 4" " mxnccent y" mxnmx 4" " mxnccent y" mxnmx 4"glo=ent 24ra:nr4"  :nn=rw:semiHidden="0" w:uiPr31er4w="c=ict ns2AulnSuoe="Dxn=n c" mpFwE :" 4" mxnmxhuoe="Dxn=n c" mpFwE :" 4" mxnmxhuoe="Dxn=n c" mpF/o14w="c=ict nssed=5ereal0ao�ons-nr=n c"o="Colorful S"o="ColoAutn01raoc" n"n4rl=a w:c" 1n  n"n4rl=a w:c" 1npmful c:c" 1n"te="Dxn=n c" a >te="Dxn34=056767c:" a5"te="Dxn=n c" a >te="Dxn34=056767c:" a5"rni"1n  lvfral=ent 24ra:nr4"  :nn=rw:semiHidden="0" w:uiPrhideWhenUsed="0"/><w:lsdException w:name="Colorfur a lorfur a lorfur a lorfur a lorfur a lo:c" 1npmful c:c" 1n"te="Dxn=n c" a >te="Dxfur"te="Dxn=n c" Dnaa"deneecl05rl=a w:c" 1p6767c 1n=nic" a > w:itri" na:sem"4l="eal="="6 seddal="="w:nn=lhidtF/o14na a > w:itri"pwE :" e="Exception w:0><w:lsdException w:name="Colorfur ac" a >te="Dxn=n c" mpFwE mxnmaaame6n" a" 1n"te="Dxn=n c" Dnaa"deneeepti a lom"4l="eal="="6 seddal="="w:nn=lhidtF/o14na l="a:�c5eal="34=056767ct056deWhenUsed="0"/><w:lsdException w:name="Colorfur  Accent 5" w:semiHidden="0" w:uiPriority="73" aw:lsdE"4l="eal="oriority="62" w:unhideWa" wnnasemiHcoemc" w:=":nbdbwsinrtrtrenUsed="0"/><w:lsdException w:ar6 /o14na l="a:�c5eal="34=056767ct056deWhenUsed="0nnasemiHcoemc" w:= n"n Accent 5" w:semiHidden="0" w:uiPr 4" " muSp/><w:T1i mxnmaaame6n" a" 1n"te="Dxn=n c" Dnaa"deneeepti a lom"4l="eal="="6 seddal="name="Medium List 1 Accent 5" w:semi muSmiHiddenmxnme="MenmxnmeI1n"npor a 0ao�ons-nr=n c"o="Colorful S"o="ColoAhuopenan c" an AgoDxnnr=i dwnnasen=n c" Dnaa"deneeepti a lom"4l="eal="=nenasemiHcoemc" w:= n"n Accdal="name="Medium List 1 Accent 5" w:semi muSmiHiddenmxnme="MenmxnmeI1n"nr=n c"oeeepti a lom"4l="eal="=nenasemiHcoemc" w:= n"n Accdal="name="Mra  c" mful Grid Accent 5" w:semiHid=epepti a lom"4l="eal="="6 seo4l="eal=miHcoem Accdal="name="Mra  c" mful Grid Accent 5" nspue:"ul S"o="ColoAhuopenan c" an AgoDxnnr=i dwnTeal="="we"n="0"oo rln" a" 1n"te="Dxn=n c" Dnaa"denehading 1 Accent 6" w:semiHidden="0" w:uiPringoDxnnr=i dwnTeal="="we"n o="0" w:qFormat="1"/><w:lsdException w:name="I2 mo rln"eI1n"npor a 0ao�ons-nr=n c"o="Colorful S"o="ColoAhuopenan c" an AgoDuhidctue:"umful Grid Accent 5" nspue:"ul S"o="ColoAhuopenan c" ="0"  1 Accent 6" w:semiHidden="0" w:uiPringoDxnnr=i dworful List Accent 5" w:semiHidden="0" w:uiPriori<w:lsdExcep="ColoAhuopenan c" ="0"  1 Accent 6" w:semiHidden"  E"4l="eal="oriority="62" w:unhideWa" wnnasemiHcoopena"te="Dxn=n c" DnaarA"  1 Accent 6" w:semiHidden"  E"4l="eal="oriorip>on w:name="Colorfur  Accent 5" w:se�A 1 Accent ocnaee"n o="0" w:qFormat="1"/><w:lsdExci w:se�AuSwnTeal="="we"n="0"oo rln" a" 1n"te="Dxn=nn3ntense  w:space="0" w:color="a="0"  1 Accent 6" w:semiHidden="0orfur  Accent 5" w:semiHidden="0" w:uiPriorie ense  w:space="0" w:color="a="0"  1 A/><>miHidpi:se�Ar w:s="0" w:ewnnasen=n c" Dnaa"denee" 1n"tear acamesemcal=miHcoem Accdal="name="Mra  c" mful bu4afior"0" = n"n Accdal="name="Mra  c" mful Grid Accent 5" :ewnnasen=n c" Dnaa"denee" 1n"tear acamesemcal=miHcoem Accdal="nalra 1Mra  c" mful Grid Accent 5" :ewnnasen=n c" Dnaa"Uhpeden="0S"deneb"Medium Lisn" .o Grid Accent 5" nspue:"ul S"otAccdal="nalra 1Mra  c" mful Grid Accent 5asemiriten"  E"4l="eal="oriorityin6></w:k" w:spa"ty="0" w:unhidShading an Ag:unhidSha mful Grid Accent 5" :ewnnanne="eal="oriorityiooriorio6></w:k�" w:s="Colo:spa"ty="0"e1:"ul S"otAccdal=oty="olineemc" wryype="dxa"/><w:left w:w="1rio6>nnase w:name="I2 mo a mful "Coloal="runh-iene"cdaao=" Grid Accent 5asemiriten"  E"4l="eal="4l="eoccent 5atuaiDxn5" nspue:"ul S"otAccdal="nalra 1Mra  c" mful Grid 0ryy5" nspmiriten"  E"4l="eal="4l="eoccent 5atuolinee3w:s="Colo:spa"ty="0"e1:"ul S"otAccdal=loAhuopenan c" ="0"  1 Accent 6" w:semiHidden"  E"b 1 Accent 6" w:semiHidden"  E"b 1 Accent 6" w:semiHidden"  2 ="0"  1 Accent 6" w:semiHidden"  E"b 1 Accent 6" w:sems0></w:k�E 5" w2cnan semiHoduolinee3w:s="CouorCAAhading Excep:rity="c"m w:wson n w:name="Medium Grid 3" w:semiHid6asemiHcosem w:qFormat="1"/Vs:1" w:unhideWhenUsed="0" w:qFormat="1"/><w:lsdExg2a="a="0"  1 A/><>miHidpi:se�Ar w:s="0" w:ewrid 3"uto"/><w:bottom w:val="single" w:sz="4" w:space="0" w:coepl2a="a=ntblCellMar></w:tb�w4" w:space="0" w:coepw:ek"eal="=n"otAccdal=oty="olineemc" gle" pHidden"  E"b 1 Accent 6" w:semiHidden"  E"b 1 Accent 6" ellMar></w:tb�w4" w:space="0" w:coepw:ekb�w4" w:space="0" w:coepw:ek"eal=="oouriw:tb�w4" w:space="0" w:coepw:ekb�w4" w 4ty="c"m w:wson nw:qF="1" w:styleId="a1"><w:name w:val="Normal Table"/><w:styleId="6Tnme="ype="dxa"/></w:tblCsI" w:c"/><w:lsdExceptrioritpf�><wnaa"UhpnExct"eblCra  c" mful Grid Accent 5asemiriten"  E"4l="eal="oriorityin6></w:k" w:spa"ty="ceptrioritpf�><wnaa"UhpnExct"eblCra  c" mfe:lsdExceptrioritpf�><wnaa"UhpnExct"eblCra  c="orirmat="1"/><w:lsdExg2a="a="0"  1 A/><>miHidpi:se�ra  cttom w:val="single" w:sz="4" w:spaciaenUsed="ar<>miHidpi:se�ra  cttom w:val="single" w:sztl="runh-iene"cdaao=" Grid Accent 5asemiriten"  E"4l="eal="4l==nt 6" w:semiHidden"  2 ="0"  1 Accent 6" w:semiHidden"  E"b 1 w:coblCsI" w:c"/><w:lsdExceptrioritpf�><wnaa"UhpnExponUsiHidpi:se�ra  cttom w:val="single" dl"/><w:lsdExg2a="a="0"  1 A/><>miHidpi:se�Ar w:saduuia/lesI" w:c"/><w:lsdExceptrioritpf�><wnaa"UhpnExUm:se�Ar w1uge1�><wnl="eal=4l="e1 we" w:nhidSha mful Grid Accenktom vsI"xUm:se�Ar w1uge1�><wnl="eal=4l="e1 we" w:nhidSha mfu6></w:k" w:spa"ty="ceptrioritpf�><wnaa"Uhpo:nhidSha = psExUm:se�Ar w1uge1�><wnl="eal=4l="e1 we" w:nhidspace="0" w:coepl2a="a=ntblCellMar></w:tb�w4" w:ss4ipS5eblCra  c" mful Grid Accent 5asemioogle" w:sztl="runh-iene"cdaao=" Grid Accent 5asemiriteblCra  FellMar></w:tb�w4" w:ss4ipS5eblCrspw:ek"eal="=n"otAccdal=oty="olineemc" hidSha monent 5asemiritebl�=t 5asemot 6" wnr></w:tb�w4" w:spacak irient 5asemiriteblCra  FellMar></w:tb�w4" w:Hidden acamea=4" w1fpy�eas="0"  1 A/><>miHidpi:se�Ar w:saduuia/lesI" w:c"/><ncoepl2a=lt"uAnpmfuleblCrpi:se�<w:lsdExg2a=m:se�S5eblCra  c" mful Grid Accent 5asemioogle" w:sztlo:nh�w4" w:Hidden acamea=4" w1fpy�eas="0"  1 A/irCrspw:apoktomspw:ekS1fpy�eas="0"  1 nh�w4"pHaiteblCra  FellrrpblCra  FellrrpblCra  FellrrpblCra    E"4l="="cncce  c" mo="4l="eal="4l==nt 6" w:semiHidden"  2 ="0"  1 Acce7 2 ="0" c5emiriteblCra  FellMar></w:tb�w4" w:s2 ="0" tion wEalCellMmeaS�tendden"  2 =""    1 A02 =""    1 A02 =""    1 A02 =""    1 A02 ="eptrioritpf�><wnaa"UhpnExUm:se�Ar w1ug0a A0fI  FPoncenktom veas="0"  1 A/irCrspw:apoktomspw:esdE   1 A="eptrioritpf�><wnaa"UhpnExUm:se�Ar w1ug0a A0fIxg2a="a="0"  1 A/><>miHidpi:se�ra  cttom w:val=cerCrspw:apoktomspw:esdE   1ral=a"hue�Ar 1ugoapokte="4" w:spaciaenUsed="ar<>miHidpi:se�ra  cttom wrtriuea=4" w:n="Edium List 1 Accst"u�0:c6?0="Normal"/><w:qForma nspue:" mxn="cnAo4"p A02 ="ep7ial=cerCdw1fpyttom m List 1 Accst"atcst"u�0:c6?0="Normal"/><w:qf3aa1mna/><b05an"  2 =""    1 A02 =""    1 A02 =""    1 A02 =""    1 A02 =la A02 =""    1 A02 =""    1 A02 =""    1 A02="0" c5emiriteblCra  FerpAo4"p A02 ="ep7ial=cerCdw1fpyttom m=la A02 =""    1 A02 =""    1 A02 =""   ".3aa1mna/><b05an"  2 =""    1 A02 =""    1 A02 =""4"p 41uge1�><wnl="eal=4l="e1 we" w:nhidspace="0" w:coepl2alt4" w:ss4ipS5eblCrspw:ek"eal="=n"otA w1ug0a A0fIxg2a="a="0"  1 A/><>miHidpi:se�ral=4l=><b05><wt2 =""La  Fel"""    1 A02 =""    1 A02 ="eptrioritpf�><wnaa"UhpnExUm:se�Ar14" kFellMar></w:tb�w4" w:Hidden acamea=4oaw0"  a1mna/><b05an"  2 =""    1 A02 =""    1 A02 =""4"p 41uge1�><wnl="kFellMar></w:tb�w4" w:Hiddsccdal=oty="olineemc" hidSha monent 5aritpfoznbra2 =dsccdal=oty="olineemc" hidSha monent 5aritpfo=""    1 A02 =""    1 A02 =""    1 A02 =la A02 =""c"oPpunw4" w wnna"n3o3Cdw1fpyttom m List 1 Accst"atcst"u�0:c6?0="Normal"/><w:qf3aa1eSha m4" kFef"   e�Ar16e�Alxrid AccenknE   1ral monee    1 A02 =""sFellrrpblCra" w:semiHidden="0" w:uiPr 4" " muSp/><w:T1i mxnmaaame6n" a" 1n"te="Dnl m4" " ae6nse�itpfor="34=056767ct0567c5eal="="6 sedOmot7Ter41uge1><w:qf3aa1eSha m4" kFef"   e�Ar16e�AlrSp/><w:T1i mxnmaaame6n" a" 1n"te"" ns-b7f"   e�Ar16e�Alxrid AccenknE   1ral monee    1 A02 =""sFellppAo4"p A02 ="ep7ial=cerCdw1fpyttom m=labreal="=":pe=diuea=4" l"/><w:lsdException w:name=fmmea=4" w1f0"  accenknE   1ralme6ng6p7ial=cerCdw1fpytf"n2Cdw1fpRmaaame6n" a"6smaaame6n" a" 1n"varo2a- 76dte6ng6tom m=labreal="=":pe=diuea=4" l"/><w:lsdExceptiie:" nspue:" mxn="cnA w:" nspuea=4" w:   htd" l"/>Nden="0" w:uiPringoDxnnr=i dwnTeal="="we"n o=xceptiie:" nspue:" mxn="cnA w:" nspuea=4" w: y�n6a  Fel"""    1 A02 =""    1 A02 ="eptriccenkl="="we"niie:" nspue:" mxn="cnA w:" nspuea=4ocnA w:" nspuea=4" w: y�n6a  Fel"""   u1 A2 =""  p7l w:semiHidden=4ocntf"xcepmaa ="nA w:dwnTeal="="we"n o=xceptiie:" nspue:" mxn="cnce 1 A02 =""    1 A02 =""4"p 41uge1�><wnl="kFellMar></w:tb�w4" w:Hiddscc7Mar></w:tb�w4" w:Hidden acamea=4ef"   e�Ar16e�Alxrid AccenknE   1ral moea=4":" nspue:" mxn="cnA w:" nspuea=4ocnA w:" nspuea=4" w: y�n6a  Fel"""   u1 A2 =" moea=4encce  c" mo="4l="mxn="ca="a="0"  1 A/><>miHidpi:se�ra  cttom w:vaa=4":" nspu3n="ca="a="0"  1 A/><>miHidpi:se�ra  cttom w:vaa=4":" nspu3n="ca=vaa=4":" nspu3n="ca=vaa=4":" nspux:t7Ter41ugps1n"te="Dnl m4" " ae6nse�itpfor="34=0576d1ugoapokte="4" w:spaciaenUsed="ar<>miHilxrid A"aeca:><wcrea:ue:":" n�a  Fel"""   u1 A2 =""  p7l w:semiHidden=4ocn apokte="4" w:spaciaenUsed="ar<>miHilp1n" =nidden="0" w:uiPrnos" n<w:ue:unA" wn:><wc" mplp1n" =nidddwn=4" l"/>pe1�><wnl="kFellMar></w:tb�w4" w:HiddsccsdExceptiie:" nspue:" mxn="cnA w:" nl"p 41 A02 fapi:se�r�n AgoD3tLm6nspue:" mxn="cnA w:" nl"p 41 A02 fapi:se�r�n AgoD3tLm6nspue:" mxn="cnA w:" nl"a" nAgoD3tLm6nspue:" mxn="cnA w:" nl"a" nAgoD3tLm6nspue:" mxn="cnA w:dw:n="s" w:uiPringoDxnnr=i dwnTeal="="we"n o=xceptiinA w:" ="we"R41 A02 fapi:se�r�n AgoD3tLm6nspue:" mxn="cnA a"�r=i dwnTeal="="we"n o=xceptiie:" nspuomiHiringoDxnnr=i dwnTeal="="we"n o=xceptiinA w:" ="tt""we"n o=xceptiinA w:" ="tt""we"n o=xceptiiniid Att""wxn="cnA w:" nl"a" nAgoD3tLm6nspue:" mxnro26for="34=056767ct0567c5eal="="6 sedOmot7Ter41uge1><w:qf3aa1eSha m4" kFefp w:" ="cnA o=xceptiinA w:" ="tt""we"n o=xceptiipn AgoD3tLar></3767ctrw:semiHidden"  2 ="0"  1 Accent 6" w:semiHiddenD3tLar></lpSha m4" kFefp w:" ="cnA o=xceptiinA w:" =/irfur lu:l"a"ue:" s"0"  "a:y=iddedden"  2 ="0"  1 Aiuz:" s"0"  "a:y=iddedden"  2 ="0"  2 ="0"  1 Aiuz:" s"0"  "a:3 :" nspux:t7Ter41ugps1n"te="Dnl m4" " ae6nse�it" "dwnTea4o/irfurn"te="Dnl m�inD3tLf75ib6nse�ps1n"rcBw:" nurn"tese�ra  pnih  "a:y4" " lpSha m4" kFefp w:" ="cnA o=xceptiinA w:" =/irfur lu:l"a"ue:" >l5w:" nspue:" nspue:" mxn="cnA w:" nspuea=4" w:n="cnA w:" ns2Aur></w:tb�w4" w:Hidden acamea=4ef"   e�9A w:H02 fapi:nA w:" ns2Aur></r" Att"cur></w:tb�w4" w:Hidden acamea=4ef"   e�9A w:H02 fa 0nse�":" " ot7Ter�n:" nurn"tese�ra  pnih  "a:y4" " lpSha m4" kFef"�4ef"  :tb�w4" w:Hiddetb�w4" w:Hiddscc7Mar></w:tb�w4" w:Hidden acamuea=4" w:n="cnA w:" ns2Aur></w:tb�w4" w:Hiddenep=nid4" w:HiddcnA w:" a5erean"c:=spupw:nn=rw:semiHidden="0" w:u14" mxnmxd0acen" >" 4" mxnmxd0acen" >tn01n" =nidpSha m4" kFef"�4ef"  :tb�w4" w:Hiddetbzc puE"b=n2Cdw1a"ustdscc7Mar></ww:nn=bustdscc7Mar></ww:nn=bustdscc7Mar></ww:nn=bus" nspue:" mxn="cnA w:" nl"p 41 A02 fapi:se�r�n AgoD3tLm6nspue:" mxn="cf"   e�9A w:H02r></ww:nn=bustdscc7Mar></ww:nn=bus" nspue:" mxn="cnA w:" nl"p 4Iur></w:tb�w4" w:Hidden acamea=4ef"   e�9A w:H02 fa 0nse�":" "e:nn=bus2:" nl"p 4f"  :tb�w4" w:Hiddetbzc puE"b=n2Cdw1<wnl="kFellMar></w:tb�w4" w:Hiddsccdal=oepuea=4" w:n="cnA w:" ns2Auln4ral=a"huaiBw:vwnTea4o/irfurn"te="Dnl m�inD3tLf75ib6nse�ps1n"r=w:" ="cnA o=xceppuc"y="p" na0"  2 ="nl"a" nAgoD3tLm6nspue:" mxn="cnA w:" nl"a" nA usi=06"cnA w:n=pF="nlrA w:H02 fa 0nse�":" "e:nn=bus2:" nl"p 4f"  :tb"a" nAga" nA usi=06"cnA w:n=pF="nlrA w:H02 fa 0noo/ww:nn=bustdscc7Mar></wa" nAga" nA usitp�w4" w:Hiddetb�w4" w:Hiddscc7Mar></w:tb�w4" w:Hidden acamuea=4" w:eoDsemiHidd" w:eoDsemiHidd" w:eoDsemiHidd" w:eoDsemiHi6" w:semiAccdaidd" w:eltoscc7Mar></w:tb�w4" w:Hidden acamuea=4"t 6" A o=/s2A w6nA F="nlrA w:H02 fa 0nse�":" "e:nn=bus2:" nl"tt""we"n o=xceptiinA w:" ="tt""we"n o=xceb�w4" w:Hidden acamuea=4"t 6" A o=/s2A w6nA F="nlran=bustdscc7Manl"p 4f"  :tb4"t 6" idden acamuellMar></w:tb�w4" w:Hiddsccdal=oepuea==xceb�w4" w:Hidden acamuea=4"t 6" A o=/s2A w6nA F="nlr 0nse�":" "e:nn=bus2:" nl"p 4f"  :tb�w4" w:HHidtb�7oS"p 4fm w:seoriddenis2:" ncnA muea=4"t 6" A o=/s2A w6nA F="nlran=bustdscc7Manl"p 4faHt2="4l="eal="4l==nt 6" w:semiHidden"  2 ="0" nl"p muea=4"t 6" A o=/s2A w6nA F="nlran=bustnl"p 4f"  :tb�w4"p0�:" "etdscc7ew6nA F="nlr 0nse�":" "e:nn=bus2:" nl"pn="b usitpea=4"t b4"t o" 1n"te="Dxn=n c" a >t3   1n"ttb�w4p0�:" "etdscaUo=/s2A w6nA Fonse�":�w4" w:HHidtb�7oS" w6nA F="nlran=bustdscc7Manl"p 4faHt2="4l=A"nlran=bustnl"p 4f"  :tb�w-ap 4faHt2="4l=A"nlran=bustnl"p 4f"  :tb�w-apl"p 4f"  :tb�w4"p0�:" "etdscc7ew6nA F="nlr 0nse�":" "e:nn=ba=4"t 6" A o=/s2A w6nA F="nlrA w:H02ptiinA w:" ="tt""we"n o=xceb�w4" w:Hidden acamuea=4"t 6" A bustnl"p 4f"  :tb�w-apl"p 4f"  :tb�wp 4f"  :tb�wp 4f"  :tb�wp 4f"  :tb�wp 4f"  :Color7oS" " w:HHi:" ="cnA o=xcepmxn=n cNcy6nccoaa="nlran=bu�wp 4f"  :tb�wp 4f"  :tb�wp 4f"  :Color7oScnA w:n=pFE :nn=ba=4"t 6" A o=/s2A w6nA F="nlrA w:H02ptiinA wzwwtb�w4" w:Hidden acamuea=4"t 6" Atb�wp 4f"  :tb�wp 4f"  :Color7oScnA w:n=pnIen acamuea=4"t 6" Atb�wp 4f"  :tb�wp 4k0-ir 0nse�":" "e:nn=bus2:" nl"pn="b usitpea=4"t bb usitpea=4"t bb usitpea=4"t bb usitpea=4"t bb usitpea=4<ln"eI1n"npor a 0ao�ons-nr=n c"o="Colorful S"ob usitpea=4"t bb usitpea=4<ln"eI1n"npor a 0ao�ons-nr=n c"o="ColRn c"o="ColRn c"o="ColRn c"o="ColRn c"o="ColRuUa iHi2oi"oen acamuellMar></w:tb�w4" w:Hiddsccdal=oepuea==xceb�w4" w:Hiddid:tb�wp 4k0-ir 0nse�":" "e:nn=bus2:" nl"pn="b usitncul=oepuea==xceb�w4" Atb�wp 4f"  :tb�wA"="ColRn c"o="ColRn c"o="ColRn c"o="ColRuUa iHi2oi""eoran= nlaUrrean"c:=spupw:nn=rw:semiHidden="e�eI1n"npor a 0ao�ons-nr=n c"o="CiHidden="e�eI1n"npor a 0ao�ons-nr=n c  nlaUrrean"cn c  nlaUrrean"cn c  nlaUrrean"cn c  nlal Grid Acdwp 4f"  :tb�wp 4f"  :Color7oS" " w:HHi:" =m3ir 0nse�":" "e:nn=bus2:" nl"pn="b usiolor7oS" " Sa 4":HHi:":wbelAoid Acdwp 4f"  :tb�wp 4f"  :Color7oS" " w:HHi:" =mic�wp 4lp 4f"so"" =mic�wp 4lp 4f"so"" =mic�wp 4lp 4f"so"" =mic�w4"t 6" A bustnl"p 4f"  :tb�w-apl"p 4f"  :tbp 4f"so"" =mIrc�wp 4lp 4kl�":" e=mi" =mic�wp 4lp 4f"so"" =mic�w4"t ailn4roOreanlaUrrean"cn c  eanlap 4lp 4f"so"" =="e�eI1n"npor a 0ao�ons-nr=n c"o="CiHu"  :tb�w-apl"p 4f"  :tbp 4f"so"" =mIrc�wp 4n w:n=so"" =="e�eI1n"npor os2="4l=A"nlran=bu" "etdscc7ew6nA F="nlr 0nse�":" "e:nn=bus2:" nl"pn= acam iao26 Acdwp 4f"  :tb�wp 4f"  :Color7oS" " w:HHi:" =mic�wp 4lp 4f"c"o="er os2="4l=A"nlran=bu" "etdscc7ew6nA F="nlr0rnlr 0nse�":" "e:4Gbus= 4f"san=bu48oeppwzwwtb�w4" w:Hidden acamuea=4"t 6" Atb�wp 4se�":" "e:4Gbus= 4f"san=bu48oeppwzwwtb�w4" no� 6" Atb�wp 4se�":" "e:4Gbus= 4f"san=bu48oepColRn idden acamColRn idden acamColRn idden acamColRn idden acamColRn idden mtpColRn idden acamColRn iwroden acamColRn id�Rn idden mtpColRn idden acamColRn iwroden acamColRn id�Rn id1n" den mtpColRn idden acamColRn iwroden acamCol5m Lis" da3xcebelAoid Acdwp 4f"  :tb�wp 4f"  :Colorn mtpColRn idden acamColRn iwroden acamCodeneobus= 4f"san=bu48ocamCol5m Lis" da3xo5ra 1Mra  c" mful Grid Af"  :Colorn mtpColRn idden acamColRRn id1n" Hfn c"o=3aca"bu48oa 4ftso" ==Lis" dxo5ra 1Mrful GmColRn id iwron mtpCn mtpn aa�wp 4oa 4ftso" ==Lis" dxo5ra 1Mrful GmColRn id it8oa 4ftso" ==Lis" dxo5ra 1Mrful GmColRn mtpCn mtpn aa�wp 4oa 4ftso" ==Lis" dxodxo5rda3xcebelAoid Acdwp 4f"  :tb�wp 4f"  :C5cebelAoid Acdwp 4f"  :tb�wp 4f"  :C id"0" ==Lis" dxodxo5rda3xcebelAoid Acdwp 4f id"0" ==Lis" dxodxo5rda3xc1n"n i":" "e:4Gbus= 4anebe5ra 1Mra  c" mful Grid Af"  :Colorn mtpColRn innlanlr 0nse�":" "e:4Gbus= 4f"san=bu48oeme:4Gbus= 4f"san=bu48oeme:4Gbus= 4f"san=bu48oeme:4Gbus= 4f"san=0�ozbu4s� dxodxo5rda3xc1n"n i":" "e:4Gbus= 4anebe5ra 1Mra  c" mful Grid Af"  :CoIi dscc7ew6nA F="nlr0rnlr 0nse�":" "e:4 now:Hidden acamuea=4"t 6" A o=/s2A w6nA F="nlr5po�ons-nr=n c"o="c1n"n i":" "e:4Gbus= 4anebe5ra 1Mra  c" mful GridamCol5m Lis" da3xo5ra 1Mra  c" mful Grid Af"  :Colorn mt4anebe5ra 1Mra  c" mful GridamCol5m Lis" da3scc7ew6nA F="nlr0rnlr 0nse�":" "e:4 nonlr 0is" da3scc7ew6nAA o=/s2A w6nA F=v4anlr 0nse�":" "e:4Gbus= 4f"san=bu48ss:4 nooae"cdaao=" Grid Accent 5asemiriten"  E"3scc7ieIb" da3scc7ew6nAA o=/s2A w6nA F=v4anlr Gbus= 4f"san=bu48ss:4 nooae"cdaao=" Grid Accent 5asemiritenspace="0" w:coepl2a="a=ntblCellMar></w:tb�w4" w:ss4ipS5eblCra  c" Accent 5asemiritenspace="0" w:coepl2a="a=ntbla 4" mxnmxhuoe="Dxn=n c"n i":" "e:4Gbus= 4anebe5ra 1Mra  c" mfulrsidpd7ew6semiritezf"san=bu48ss:4 nooae"cdaao=" Grid Accent 5asemiritensMrful GmColRn id it8oa 4ftso" =1"/><w:lsdExci w:se�AuSwnTeal="="we"n="0"o Grid Af"  :C"cdaao=" Grid Accent 5asemiritensMrful Gm=ntbl:4 nooae"cdaao w:val="single" w:sz="4" w:spa"n="0"o Grid Af"  :C"cdaao=" Grid Accen�/a3xcebelAoilr 0is" da3scc7ew6nAA o=/s2A w6nA F=v4anlr innlanln c"naeilr 0is" da3scc7ew6nAA o=/s2A w6nA F=v4anlr innlanln c"nel7ntAA o=/s2A w6nA F=v4anlr innlanln sHt=scc7ew6nAA o=/s2A w6nA F=v4anlr Gbus= 4f"san=bu48ss:4 nooae"cdaao=" Grid Apscc7ew6nAA o=/s2A w6nA F=v4anlr innlanln c"naeile5rw:sz=2is" dxo5ra 1Mrful GmColRn id it8oa 4ftnlr innlanv4anebe5ra 1Mra  c" mooa 4ftnl=/s2A w6nA F=v4anlr innlanln c"nel7nlsan=bu48ss:4 nooae"cdaao=" e4ftnlr innlanv4anebe5ra 1Mra  cmf"  :C"cdaao=" Grid Accen�/a3xcebe0" ==Lis" dooae"cdaao=" e4ftnlr innlanv4anebe5ra 1Mra  cmfus5ralsdExci w:se�AuSwnTeal="="we"n="0"o Grid Af"  :C"cdaao=" Grid Accent 5aa  c"taid Af"  :Colorn mt4anebe5ra2><>miHidpi:se�ral=4l=><b05><wt2 =""La  Fel""Gri"  Fen�/a3xceaSc"taid Af"  :Colorn mt4anebe5ra2><>miHidpi:se�ral=4l=><b0t2 =lr =bu48oeppwzwwtb�w4" w:Hidden acamuea=4"t 6" Atb�wp 4se�":" "e:4Gbus= 4f"sana�" mxnmxhuoe="Dxn=n c"n iae�ral=4l=><b0t2 =lr =bu48oeppwzwwtb�wobe5ra 1Mra  c" mful GridamCol5m Lis" da3xo5raoe="Dxn=n c"n iae�ral=4l=><b0t2 =lr =bu48oep GridamColwp eritv4appwzwwtb�wobe5ra 1Mra  c" mful GridamCol5mmauc"nel7nlsan=bu48ss:4 nooae"cdaao=" e4ftnlb0t2 =lr =bu48oep GridamColwp eritv4appwzwwtb�wobene�ra20vt4aneba6an=bu4tb�wl5m L=�i wxo5raoeu e4ftnlb0t2 =lr =bu48oep GridamColwp ert2 riorie ense  w:spa3aane"n o=xceptiinA w:er=/s2A w6nA F=v4anlr 0nse�":" "e:4Gbus= 4f"samrw:semiHidden="e�eI1n"npor a 0ao�ons-nr=n c"o="CiHa 1Mra  c" mful GridamCol5mmauc"nel7nlsan=bbinnlande><>mnpor a 0ao�ons-nr=n c"o="CiHa 1Mra  c" mful GridamCol5mmause�ral=nelaym5ra 1Mra  c" mfuf3nl=><b0t2 =lr =bu48oeppwzwwtb�wobeci w:se� 0ao�Dxn=nna"/><w:left w:w="ritv4appwzwwtb�wobene�ra20vt4aneba6an=bus rioricak irient 5asemiriteblCra  FellMar></w:tb�w4" w:Hidden acamea2 =lr l=><b0t2 =lr =bu48oeppwzwwtb�wobeci w:se� 0ao�Dxn=nna"/><w:ll :C"cdaao=" Grid Accen�/a3xcebe0" ==Lis" dooae"cdxcebe0" ==Lis" dooae"cdaao=" e4ftnlr innlanv4o9 w:Hidntlb0t2 =lr67ful Grid Accent 5asemioogle" w:sztl="runh-iene"pv>miHidpi:se�ral=4l=><b05><wt2 =""La  Fel""4"t 6" Atb�wp 4se�":" "e:4Gbus= 4f"sana�" mxnmxhuoe="a=4"te6an="rcaa  Fel""4oHunh-iene"pv>miHidpi:se�ral=4l=><b =lr =bu48oeppwzwwtb�wobeci w:se�wt2 =""La  Fel""4"t 6" Atb�wp 4se�":" "e:4Gbus= 4f"sana�" mxnmxhuoe="a=4"te6anc8oef3ndaao=" e4ftnlr innlanv4o9 w:Hidntlb0t2 =lr67ful G3xchw4" w:Hidden acamea2 =lr l=><b0t Gridum mxnmxhuoe="a=4"te6anc8oef3ndaao=" e4ftnlr innla7 -iene"pv>miHidp�oebe0" ==Lis"gidpi:se�ral=4l=><b05><wt2 =""La  Fel"""    1 A02 = "e=lr =bu48oep GridamColwp eritv4appwzwwtb�wo=ne><b05><wt2 =""La  Fel"""    1 A02 = "e=lr =b"""  ear�d=><b0i�=e><b05><wt2 =""La  Fel"""    1 A02 = "e=lr =b""leaudaao=" e4ftnlr innla7 -iene"pv>miHidp�oebe0" ==Ll=><b05><wt2 =""La  Fel"""    1 A02 = "e=lr =bu48oep GridamColwp eri:se�ral=4l=><b05><wtiiHidp�=b""leaudaao=" e4ftnlr innla7 -iene"pv>miHidp�oebe0" ==Ll=><bida48oep GridamCol:4 nooaew:nooaew:nooaew:nooaew:nooaew:nooaewutv4appwzwwtb�wo=ne><b05Qmu1be0e�ral=4l=nlanv4anebe5ra 1Mra  cmf"  :C"cdaao=" Grid�3" e4ftnlr innla7 -iene"pv>miHidp�oebe0" ==p eritv4appwzwwtb�wobe5ra 1Mra  c" mful GridamCol5mmauc"nel7nSk7 -iene"pv>miHidp�oebe0" =t2 ="l=nlanv4anebe5ra 1Mra  cmf"  :C"cdaao=" Grid�3"miHid>R1Mra  c" p�wo=ne><b05><wt2 =""La  Fel"""    1 A02 = "e=lr =b"""  ear�d=><b0i�=e><b05><wt2 =""La  Fel"""    1 A02 = "e=lr =b""leaudaao=" e4ftnlr innla7 -iene"pv>miHidp�oebe0" = 2 ="l=nlanv4anebe5ra 1Mra  cmf"  :C"cdaao="<wtiiHidp�=b""leaudaao=" e4ftnlr innla7 -iene"pv>mertidp�oebe0" ==p eritv4appwzwwtb�wobe5ra 1Mra  c" mfmkdaao=" e4ftnlr innla7 -iene"pv>a  ol=><b05><wt2 =""La  Fel"""    1 A02 = "e=lr =wtiiHidp�=b""leaut2 ue�Arnnla7 -iene"pv>mertidp�oebe0" ==p eritv4appwzwwtb�wobe5ra 1Mra r i7a = "e=lr =wtiiHidp�=b""leaut2 ue�Arnnlanhidspace="0" w:coepl2alt4" w:ss4ipS5ebliiipS5ebliiipS5ebliiipS5ebliiipS5ebliiipSe=lr =wtii=l>miH7cfglne><b05Qmu1ir ==p eritv4appwzwwtb�wobe5ra 1Mra r faeH7cfglne><b05Qmu1ir ==p eritv4appwzwwtb�wobebe5lerneemc" hidSha monent 5aritpfoznbra2 =dsccdal=oty="olineemc" hidSha monI7se<cnA a"�r=i dwnTeam6="m<wt2 =""L al=oty="o:iene"v4appwzwwtb�wobebe5lerneemc" h2 =dangle" dl"/><w:lsdExg2a="a="0"  1 A/><>miHidpi:se�Ar w:saduuia/lesI"iSe=OlMarrCWdene"v4appwzwwtb�wobebe5lerneemc" h2r =I"/><:se�Ar w:saduuia/lesI"iSe=OlMarrCWdene"v4apuuia/dp�o:saduuia/lesI"ipc/U""    1 A02 = "e=lr =b"""  ear�d=><b0i�=e><b05><wt2ti =b"""  ear�d=><b0i�=e><b05><wt2ti =b"""  eatn" =t2 ="l=nlanv4anebe5ra 1Mra  cmf"  :C"cdaao=" Grid�3"miHid"  e6 N  ear�d=><b0i�=e><b05><wt2ti =b"""  eatn" =t =""La  Fel"""    1 A02 = "e=lr =wtiiH e4ftnlr innla7 -iene"pv>miHidp�oebe0" = 2 ="l=nlanv4anebe5ra 1MraipSc8oef3C"pv>miH"""    1 A02 = "e=lr =wtiiH e4ftnlr innla7 -iene"pv>miHidp�oebe0" = 2 -iene"pv>miHidp�oebe0" = 2 -iene"pv>miHidp�oebiDd" Grid Accent 5asemiritensMrful GmColRn id it8oa 4ftso" =1"/><w:lsGrid Accent 5asemiritensMrful GmColRn id it8oa 4ftso" =1"/>1aid Af"  :Colorn mt4anebe5ra2><>miHidpi:se�ral=4l=><b0t2 =lr Slgu=e><b05><wt2ti =b""" e� 0ao�Dxn=nna"/><w:left w:w="ritv4appwzwwtcfglne><b05Qmu1ir ==p erit mfulat2  Slgu=e><b05><wt2ti =b""" e� 0ao�Dxn=nna"/><w:left w:w="ritv4appwzwwti-se"pa"Uho9u<wt2ti =b"""  ear�d=><b0i�=e><b05><wt2ti =b"""c" h2Te ==p erit mfulat2  Slgu=e><b05ir ==p erit mfulat2  Slgu=e><b05><wt2ti =4anebsolnb coapokte="4" w:spaciaenUsed="ar<>miHilxrid A"aeca:><wcrea:ue:":" iat2  Slgu=e><b05>nennlanhidspafooapo"1tensMrful GmColRn id it8oa 4ftso" =1"/op�o:sanennla"/><w:lsGsN  er=i dop�na 4ftso" =1"/op�o:sanennla"/><w:lsGsN  eral/><w:idpi:se�ral=4l=><b0t2 =lr Slgu=e><b05><wt2ti =bi =b"""c" h2Te ==p eritmebliii14"meaS e� 0ao�Dxn=nna"/><w:left w:w="ritv4app=lr Slgu=e><b05><wt2ti =bi =b"""c" h2Te ==p eritmebliii14"mea" iat2Iu�d A"aeca:><wcrea:ue:":" iat2  Slgu=e><b05>nennlas h2Te ==p eritmebliii14"mea" iat2Iu�d A"aeca:><wcrea:ue:":" m":" iat2a:><wcrea:ue:":" iat2  Slgu=e><b05>nennl50:c6?0="Normal"/><w:qf3aau"?0="Normgu=e><b05>nennlas h2Te ==p eritmebliii14"m m":"ct mfulat2  Slgu=e><b05><wt2ti =b""rroapo"=p erteritmebliii14"mea" iat2opene"v4apuui ==p eritmebliii14"m m":"ct mfulat2  Slgu=e><b05><wt2ti =b""rroapo"=p erterit5><wt202 =la A02 =""c"oPpunw4" w wnna"n3o3Cdw1fpyttom m List 1<b04ftso" =1"/op�o:sanennla"/><w:lsGsN  eral/><w:rea1emfulat2  Slgu=e><b05><wt2ti =b""" e� 0ao�Dxn=nna"/><w:left w:w="ritv4hnnla"/><w:lsGsN  eral/><w:rea1emfulat2  Slgu=e><b05><wt2ti r"ritv4hnnla"tcp7c="ritv"/><w:left w:w="ritv4hnnla"/><w:lsGsN lat2 ila"tcp7c:t2  Slgu=m"riTe ==p eritmeba"Uho9b5lr Slgu=e><b05><wt2ti =bi =b"""c" h205><wbb05><a1emfulat2  Slgu=e><b05><wt2ti r"ritat2  Slg�4e05Qcb5lr Slgu=e><b05><wt2ti =bi =b"""c" h205:sanennla"/><w:lsGsN  eral/><w:rea1emfftso" =1"/op�o:sanennla"/><i =bu=e><b05><wt2ti =b""rroapo"=p erterit5><oaeSlgu=e><b05><wt2ti =b""" e� 0ao�Dxn=nna"/anennilgu=e><p" wot2  SC<wt2ti =b""" e� 0ao�Dxn=nna"/anennilgu=e><p" wot2 �oebiDd" Grid Accent 5asemiritensMang w: y�n6ed="ar<>miHilxrid A"aeca:><wcrea:ue:":" iat2  Slgu=e><b05>nennlanhidspafooapo"1t8nlg7loaeSlgu=e><b05><wt2ti =mnlg7loaeSlgu=�a"lne><b05Qmu1ir ==p ermn3e�t2 ne>ee><b05><wt2ti =mnlg7loaeSlgu=�a"lne><b05Qmu"ep7ial=cerCdw1fpyttom m=labreal="=":/><w:lsGsN  eral ==p erit mfulat2  Slgu=e><b05><wt2pe:" nl"pn="b usitpea=4"t bb usitpea==4"t bb usitulnD ma==p eepoebliif =m l"/>pi14"ma=4" cc"1t8ncma=4" s05>plgu=�a"lne><b05Qmu"ep7ial=cerCdwa"ma=4" cliif =m l"/>pi14"ma=4" cc"1t8ncma=4" s05>pl6-e"ma=4" cima=4" cc"1tUao=tpea7�a"lne><b05Q l"/>pi14"ma=4b usitpea==4"t bb usitulnD ma==p eepoeblliif =m l"/>pi14"ma=4" cc"1t8ncma=4"4"ma=4" cc"1 A02 = "e=lr =wtiiH e4ftnlr innla7 -iene"<b056 Accent 5asemiritensMang w: pi14"ma=4" cc"1t8ncma=4"4"ma=4" cc"1 A02 = Sm:" nl"1 A02 = Sm:" nl"1 pea==nD ma==p eepog w: pi14"ma=4" cc"Normal"/><w:qf3aau"?0="Normgu=e><b05>nennlas h2Te ==p eritmebliii1 A02 = Sm:" nl"1 pea==nD ma==p eepog glti r"ritv4hnn 5>plgu=�a"lne><ma=405Qcb5lr = Sm:" nl"1 pea==nD ma==p eepog w: poilgu=ccent 5asemiritensMang ti =b""rroapo"=p eC=cerCdwa"ma=4" cliif =m l"/>pi14"ma=3pcc"1 A02 = "e=lr =wtiiH e4ftnlr innla7 -iene"<b0i =b""rroapo"=p eC=cerCdwa"ma=4" cliif =m l"/>pi14"ma=3pcc"1 ea5ma==3pcc"1 A02 = "oa=4fftso" =1"/op�o:sanennla"/><i =bu=e><b05><wt2ti =-Ct2ti =b""" e� 0ao�Dxn=nna"/anennilgu=e><p" wot2 �oebiDd" Grid Accent 5aanennla"/>iH e4ftnlr innla7 -iene"<b0i =b""rroapo"=pinnlanp/op�o:s2ti =b""" e� 0ao�Dxn=nna"/anennilgu=e><p" wocent 5asemiritensMang ti =b""rroapo"=p eC i =ca"<b0i =b""rroapo"=pinnlanp/4"1 A02 = Sm:" nl"1 A02 = Sm:" nl"1 pea==nD ma==p eepog w: pi14""ma=4" cima=4" cc"1tUao=tpea7�a"lne><b05Q l"/>pi14a7�>pi14a7�>pi14a7�>pi14a7�>pi14a7�>ppi14a7�>ppi14a7�>ppi14a7�>ppi14a7�>ppi14a<b05>au7�aa0a7�ennla"/>iH e4ftnlr innla7 -iene"<b0i =b""rroapo"=p4"ma=14a0G�>pi14a7�>ppi14a7�>ppi14a7�>ppi14a7�>ppi14a7�>>iH e4ftnlrl5r2:" nl"1 A02 = Sm:"e�Rn id1n" den mtpColRn iS"/>�>ppi14a7�>ppi1�nla"/><i =bu=e><b05><wt2ti =-Ct2 ti =b""e p7�>>iH e4ftnlrl5r2:" nl"1 A02 = Sm:"e�Rn id1n" den mtpColRn iS"/>�=4ftene"<b0i =b""rre" nl"1 A02 = Sm:" nl"1 pea==nD ma==p eepog w: pi14""ma=4" cin mtpColRn idden acamColRn iwroden acamCodenacatne><b05Q l"/>pi14a7�>pi14a7�>pi14a7�>pi14a7�>pi14a7�>ppi14a7�>ppi14a7�>ppi7==nD ma==p eepog w: pi14"ma=4" cc"NpColS7 -epi14a7�>pi14a7�>pi14a7�>pi14aCodena" lpSha m4" kpi1kv4appwzwwtb�wobe5ra 1Mra  c" mfmkdaao=" e4ftnlr innla7 -iene"pfdlRn iS"/>�=p eepog w: poilgu=ccent 5a6b�wobe5ra 1Mra  c" mfmkdaao=" e4ftnlr innla7 -iene"pfdlRn iS"/r innla7 -ietmiritensMang ti =b""rroapo"=p eC=cerCdwa"ma=4ib0i =b""rroapo"=pinnlanp/op�o:s2ti =b""" e� �>ppi14a7�>wobe5cfU<wcreai ns2Auln4ns2Auln4ns2Auln4ns2Auln4ns2Auln4ns2Auln4ni7==nD m14a<b05>au7�aa0a7�en6b�=4eb= iS"/>�=pappi14a7�>wobe5cfU<wcreai ns2Auab�w7 -iene"<b0i =b""rroapo"=p4"ma=14a0G�>pi14a7�pfdppi14a7�S"/>�=pappi14a7�>wobe5cfU<wcreai ns2Auab�w7 -na-be5cfU<wcreai ns2Auab�w7 -ie=p4"ma=14a0G�>pi14a7�pfdppi14a7�S"/>�=pappi14a7afm kFef"�4ef"  :tb�w4" w:Hiddetbzc puE"b=tu7�aa0a7�rE"b=tu7�aa0a7�rE"b=tu7�aa0a7�rE"b=tu7�aa0a7�rE"b=tuuef"�4ef"  :tb�w4" w:Hiddetbzc puE"b=tu7�aa0a7�rS"/r innla7 -ietmiritensMang ti =b""rroaela=4<ln7�>ppb=tuuef4a0G�>pi1=tuuef4a0G�>pi1=po"=eile5rbE"bncC�=pappi14a7afm kFef"�4ef"  :tb�w4" w:Hiddetbzc puE"b=tu7�aa0x14a0Gpb""rroaela=4<ln7�>ppb=tuuef4a0G�>piS"pi14"c pa" cc"NpCao�e2ppi14puE"b=tu7�aa0x14ap w:Hiddetbzc puE"b=tu7�aa0x14a0Gpb""rroaela=4rn7�>ppb=lbbinnSe=lbbinnSe=lbbinnSe=lbbinnSe=lbbinnSe=lbbinnSe=lbbinnSe=lbbinnSe=lbbinnSe=lbbinnST�SnSe=lbbinele=lbbinnSe=lbbinnSe=lbbinnSe=lbbinnSe=lbbinnSe=lbbinn6b�wo0-oc=bbinnS4a7�>ppi14a7�>ppi14a7�>ppi7==nD ma==p eepog w: pi14"ma=4" cc"bbiuef4a0G�obiuefbinpo"=maaw:Hiddetbzc puE"b=tu7�aa0x14a0Gpb""rroaela=4<ln7�>�>piS"pi14"c pa" cc"NpCao�e2ppi14puE"b=tu73aw"bncC�=pappiap0onz4l=A"gu7lS7 -epi14a7�>pi14a7�>pi14a7�>pi14aCodenapapp7�>piG�on=ceE"b=tu7�aa0x14a0tne><pb""5cfU<wcreai ns2Aua0cn=ceE"b=tux0tne><pb""5cfU<pupi14a7ok<ln7�>ppb=tuuef4a0G�>piS"pi14"c pa" obbi"5cfU<wcreai 00x14a0Gpb""rroaela=4rn7�>ppb=lbbinnSpappiap0onz4l=A"gu7lS7 -epi14a7�>pi14a7�>pi14a7�0inn6b�wo0-oc=bbinnS4a7�>ppi14a7�>ppi14a14""ma=4" cwcr4a7inny3=puE"bbbinnSA"gu7lS7 -oe=lbbodena" lpSha m4" kpi1kv4appwzwwtb�wobe5ra 1Mra  c" mf7�>pi�w7 i1e5ra 1Mra  c" mf7�>pi�w7 i1e5ra 1Mra  c" mf7�>paCodenapapp7�>piG�on=ceE"b=tu7�aa0x14r innla7 -ie14a0tne><pb""5cfU<wcreai ns2Aua0cn=a  Sha m4" kpi1kv4appaCodenapy3=pa" lpSha m4" kpi1kv4appwzwwtb�wobe5ra 1Mra  c" myang ti =b""rroaela=4<ln7�>ppb=tuuef4a0G�>pi1=tuuef4a0G�>pi1=po= 4f"san=bu48oeppwzwwtb�w4" w:Hidden acamuea=4"t b""rroaela=4<ln7�>pi1=po=b7nnlb e4ftnlr i7 -epi14a7�>pi14a7�>pi14a7�0inn6b�wo0-oo.c�>ppb=tuuef4a0G�>piS"pi14"c pa" obbi"5cfU<w�wo6b�wo0-oo.c�>ppb=tuuef4a0Gua0cn=ceE"nz4l=4a0G�obiuefbinpo"=maaw:Hiddetbzc puE"bmnSe=lbbinn6b�wo0-oc=bbinnS4a7�>ppi14a7�>ppi14a7�>ppi7==nD ua0cn=ceE"nz4l=4a0G�obiuefbinpo"=maaw:Hiddetbzc puE"bmnSe=7srpuE"b=tu7�aa0x14a0Gpb""rroaela=4<ln7�>�>piS"pue" cwcr4a7inny3=puE"bbbinnSA"gu7MiS"pue" cwcr4a7inny3=puiw:Hi:Se=lbbic"1 ea5m7oi>pSha m4" kpi1kv4appwzwwtb�wobe5ra =a  Sh7inny3=puiw:Hi:Se=lbbic"1 ea5m7oi>pSha m4" kpi14appwzwwtb�wobe5ra =a  Sh7inny3=puiw:Hi:Se=bi"5cfU<wcreai 00x14a0Gpb""rroaela=4r1ful Grida m4" kpi14appwzwwtb�wobe5ra =a  Sh7inny3=puiw:=lbbic"1 ea5m7oi>pSha m4" kpi1kv4appwzwwtb�wobe5ra =a  Sh7inny3=pu4a0Gpb""rroaela=wtb�wobe5ra =a  Sh7inny3=puiw:=lbbic"1 ea5m7o mf7�>pi�wlnnSe=lbbinnSe=lbbinnSe=lbbinnSe=lbbinnSe=lbbih7in5ra =a  Sh7inny3=puiwh=7�>pi1=poof7�>paCodenapapp7�>piG�on=ceE"blbbic"1 ea5m7o mf7�>pi�wlnnSe=lbbinnSe=lbbi=maaw:ny3=puiwh=7�>pi6rLuiwh=7�>p4innS4a7�>ppi14a7�>ppi14a14""ma=4"  mf7�6 oaf:Se=bmobe"""  ear�d=><b0i�=e><b05><wt2 =""Laiao263=puiwh=7�>pi6rLuiwh=7�>p4innS4a7�>ppi14a7�>ppilha m4" kpi14appwzwwtb�wobe5ra =a  Sh7inny3=puiw:Hi:Se=bi"5cfU<wcrepi=7�>pi6rLuiwh=7�>p4innS4a7�>ppi14a7�>wh=7�>pi14a7�>ppilnpo"=maaw:Hiddetbzc puE"bmnSe=lbbinn6b�wo0-oc=bbinnS4a7�>ppi14a7�>ppi14a7�>en acamuea=4"t b""rroae6 oaf:pi�wlnnSe=lbbinnSe=lbbinnSe=lbbinnS0Se=4a7�>p�osfr sor7oS" " w:HHi:" =m3ir 0nse�":" "e:nn=bus2:" nl"pn3=puiwpapp7�>piG�on=ceE"b=tu7�aa0x14r iemta=4"  mf7�6 oaf:Se=bmobe"""  ear�d=><b0i�=e><b05><3�wlnnSe=lbbinnSe=lbbinnenSe=lbbinnSe=lbbih7in5ra =a  Sh7inny3=puiwmHidpi:se�ral=4l=><b0t2 =lr =bu4�>wh=7�>pi14a7�>ppilnpo"=maaw:Hiddetbzc puE"bmnSe=lbbinn6b�wo0-oc=bbinnS4a7�>ppi�<b0t2 =lrnSe=lbbinn6b�wo0-oc=bbinnS4a7�>ppi�<b0t2 =lrnSe=bih7in5ra =a  Sh7inny3=puiwmHidpi:se�ral=4l=><b0t2 =lr =bu4�>wh=7�>pi14a7�>ppilnp:" =m3ir s-oc=bbin3wcreai ns2Aacl=4l=><b0t2 =lr =lbbic"1 ea5m7o mf7�>pi�wlnnSe=lbbinnSe=lbbinnlt=rnnS4aloc�<b0t2 =lrnSe=lbbinn6b�wo0-o4Q�"1 ea5m7o mf7�>pi�wlnnSe=lbbinnSe=lbbi= innla7 -iene"pv>miHidp�oebe0" ==p mf7�>pi�wlnnSe=lbbinnSe=lbbi= innla7 -iene"pv>miHidp�oebe0" ==p mf7�>pi�wlnnSe=lbbinnSe=lbbi= innla7 -iene"pv>miHidp�oebe0" ==p mf7�>pi�wlnnSe=lbbinnSe=lbbi= innla7=p mf a7 -iene"pv>miHidp�oebe0" ==p mf7�>pi�wlnnSe=lbbinnSe=lbbi= innla:Hiddetbzc puE"bmnSe=lbbinn6b�wo0-oc=bbinnS4a7�>ppi14a7�>p=bbinn= i17on1c puE"n6b�wo0-oc=bbinnS4a7�>ppi14a7�>p=bbinn= i17on1eoc=bbinnSreai ns2Aacl=4l=><b0t2 =lr =lbbic"1 ea5m7oi= innla7 -iene"pv>miHidp�oebe0" ==p mf7�>pi�wlnnSe�b0t2 =lr =lbbic"1 ea5m7oi= innla7 -iene"pv>miHidp�oebe0" ==p mf7�>pi�wlnnSe�b0t2  ==p lnnSe=lbbinnSe=lbbi= innla7=p mf a7 -iennSe�btene"pv>miHidp�oebe0" ==p mf7�>pi�wlnnSe=lbbinnSe=lbbi= innla:Hiddetbzc puE"bmnSe33nnla7=p mf a7 -iennSe�btene"pv>mai ns2Aacl=4l=><b0nnla7=p mf a7 -iennSe�btene"pv>miHidp�oebe0v68?tene"pv>mai ns2Aa=lran acamColbmnSc"n i":" "e:4Gbus= 4anee=lbbo/dp�oebe0v68?tene"ng puE"bmnSe=lbbinn6b�wo0-oc=bbinnS4aess:binnS4a7�>ppi�<b0t2 =lrnSe=bih7in5ra =a  Sh7inny3=>pi�wlR.p><b0nnlabscnla7=p mf a7 -iennSe�btene"pv>miHidp�oebe0" e"pv>miHidp�oebe0" ==p mf7�>pi =lr =lbbi/ts0sn<b0t2t2Aa=lran acamColbmnSc"n i":" "eoaf:oebe0=7�>pi14a7�>ppilnp:" =m3ir s-oc=bbin3wcreai ns2Um  Sh7inny3=>pi�wlR.p><b0nnlabscnla7=p mfi>pi�we"h=7�>alsc"1 ea5m7o mf7�>pi�wlnnSe=lbbinnSe=lb=m3ir s-oc=bbin3wcreai ns2Um  Sh7inny3=>pi�wlR.p><b0nnlabscnlaasa7=p mfi>pi�we"h=7�>alsc"1 ea5m7o mf7�>pi�wlnGin�wei ns2e7 -iennSe�btene"pv>miHidp�oebe0" e"p>miHidp�oebe0" e"pv>miHidp�oebe0" ==ppne"aennSe�btene"pv>miHidp�oebe0" e"p>miHidp�oebpi�wl oPtHidp�oebe0" ==ppne"aennSe�btene"pv>miHidp�oebe0" e"p>miHidp�oebpicne�btene"pv>miHidp�oebe0" e"p>miHidp�omiHidp�ppn a7 -0ennSe�olbmnSc"n i":" "e:4Gbus= 4anee=lbbo/dp�oebeny3picmiHidp�oeb>piidpeE"n6b�wo0-oc=bbinnS4a7�>ppi14a7�>p=bbinn= i17p�>ppi14a7�>wh=7�>pi14a7�>ppilnpo"=maaw:Hiddeouiro-oPelp�oeb>p= innla7 -iene"i4"�>pi�wlnnSe=lbbinnp0blbbcadp�oeac"p>pv>n= bbinnp0blbbcadp�oeac"p>pv>neo/naawnb>p= innla7 -iene"i4"�>pi�wlnnSe=lbbinnptpthmiHida "euvoro-camoS""pv>miHideoc=bbinnSreai ns2Aacl=4l=><b0t2 =lr -cH">piidpeE"ro-camoS""pv>miHideoc=bbinnSreai ns2Aacl=4l=><b0t2adp�oeac"p>pv>n= bbiru -iebo/dprea>ppi1piidpeE"ro-camoS""pv>miHideoc=bbinnSrnnSreai ns2Aacl=4l=><b0t2adp�oeac"p/dpreala7=p mf a7 -iennSe�btene"pv>miHidp�tv7=p mbbin3maawae"ha>miHide:4G bbc2Aac>pi�wf:Se=bmobe"""  ear�d=><b0i�=e><b05>-Se�wwtb�wobeci w:se� 0ao�Dxn=nna"/><w:le3mom"cwlnmbae4lrnSe=bih7in5ra =a  Sh7inny3=>pi�wlR.p><b0np mf a7 -iennSe�btene"pv>mai ns2Aacl=4l=><b0nnla7=p mf a7 -iennSep�oebpi�wl oideoc=b/"iennSe�btb"pi14a7�>p=bbinn= i17p�>ppi14a7�>wh=7�>pi1lbbin><bo>miHideoc=bbinnSreai ns2Aacl=4l=><bnb/"ieenSreai ns2Aacl=4l=><b0t2adp�oeac"p/dpreala7ra =aSa3nnla7=p mf a7 -iennSe�btene"pv>mai ns2Aacl=4l=><b0nnla7=p mf a7 -=><b0t2adp�oeac"p/dpreala7ra =aSa3neala7ra =aSa3nnla7=p mf a7 -iennSe�btene"pv48ss:4 nt=4lp�oeac"p/dpreala7ra =aSa3neala7ra =a=aSa33neala7ra =aSa3nnla7=p mf a7 -iennSe�btene"pv48ss:4 nt=4lra ida"cd4G = ippoi=a=aSa332Aacl=4l=><bnb/"ieenSreai ns2Aacl=4l=><b0t2adp�oeac"ncp mf a7 -iennSe�btene"pv>mai ns2Aacl=4l=><b0nnla7=p mf a7 -=><b0a =aSa3noc=b/-oPelp�oeb>p= innla7 -iene"i4"�>pi�wlnnSe=lbbinnp0blbbcadp�oeac"p>pv>n= bbinnp0bloeb>p= inoene"i4"�>pi�wlnnSe=lbbinnp0blbbcadp�oeac"p>pvaSa332Aaca oeb-iene"i4"�>pi�wlnnSe=lbbinnp0blbbcadpen=  bbinnpeens2Aacl=4l=><b0nnla7=p mf a7 -=><b0a =aSa3noc=a7�>pnnla7 -iene"i4"�>pi�wlnnSe=lbbinnp0bl bbinnpeens2Aacnnpdpen=enns2=><b0a =aSa3noc=a7�>pnnla7 -iene"i4pi�wlnnSe=lbbinnp0bl bbinnpeens2Aaclp�Se=e�wwtb�wobeci w:se� 0ao�Dxn=nna"/><ob6uH 8Se=lbbinnp0blbbcadp�oeac"p>pvaSa332Aaca oeb-iene"i4"�>pi�wlnnSe=lbbinnSe=e�wwtb�worene"i4"�>pi�wlnnSe=lbbinnSe=e�w>pvaSa332Aaca oepreala7=p mf a7 -iennSe�btene"pv>miHidp�tv7=p mbbin3maawae"ha>mi0ens2AaclnSe>pi�wlnnSe=lbbinnSe=e�w>pvaSa332Aaca oeprealrpiennSdran=bu -ien�tv mbbin3maawae"ha>mi0ens2AaclnSe>pi�wlnnSe=lmf a7atai nsnacl=4l=><b0�Sep><b0ipdpen=enns2=><b0a =aSa3noc=a7�>pnnlbini�wha>maawae"ha2Aaca oeprealrpiennSdran=bu -ien�tv 0b0�l=>7�>pnnla7 -iene"i4"�>pi�wlnnSe=lbbinpnno4pi�mf a7atUb0�l=4Grid�3"miHid>R1Mrw"ns2AaclnSe>pi�wlnnSe=lmf a7atai nsnacl=4l=><:ss4ipS5ebliiipS5ebliiipS5ewlnnSne"ai nsnacl=4l=><:ss4ipS5ebliiipS5ebliiipS5ewa�a7atai nsnacl=4l=><:ss4ipS5ebliiipS=4la4ip=><b0�Sep><u7m5ebliiipS=4la4ip=><b0�Sep><u7m5ebliiipS=4labbcadai S5ea"i4"�>pi�wlnnSe=lbbinnp0blbbcadp�oeac"p>pv>n= bbinnp0bloeb>p= inoene"i4"�>pi�wiiiebli�wlnnSe=liiipS=4la4ip=><b0�Sep><u7m5ebliiipS=4lbcadp�oeacbbib0�binnpcadUvnla7=p mf a7 -=><b0t2adp�oeac"p/dpreala7ra =aSa3neala7rcadainsn<b0�Sn= bbinnp0bloeb>p= inoene"i4"�>pi�wiiiea7rnncadp�a>pnnlnp0blbbcalnnSe=lbbinpnno4pi�mf a7atUb0�l=4Gralat0innae"ha>p><u7ip=f ae"i4"�rn=enns2=><b0a =aSa3noc=a7�>pnnla7 -nrabbcalnSne"ai nsnacl=4l=><:ss4ipS5ebliiipn oeu7ip=fmf wenn<u7ip=f ae"i4"�rn=enns2=><b0a =aSa3noc=a7�>pnnla7 -nrabbcalnSne"ai a7atai nsnacl=4l=d=s h2 =dangle"xcalnSne"ai nsnacl=4l=><:ss4ipS5ebliiipn oeu7ip=fmf wenn<u7ip=f ae"i4"�rn=enP"ai a7atai liiipn o"0"  1 awae"ha>mi0ens2AaclnSe>pi�wlnnSe=lmf a7ataul=4l=>ns2eu7ilbli>pi�wlnnSe=lbbinnSe=e�w>pvaSa332Aac1 a0snacln0"  0"  1 awae"ha>mi0ens2AaclnSe>pi�wlnnSe=lmf 2snacl=4l=><:ss4ipS5ebliiipne=lbbinnproa aewaepvaSa332ln0abin5ebliiipS=4la4ip=><b0�Sep><u7m5eblinnSe=oa=4l=><:ss4ipS5ebliiipne=lbbinnproa aewanSe=llaewsbinnpeens2Aacl=4l=><b0nnla7=p mf aeene"i4"�>pi�wlnnSe=lbbinnp0bl bbinnpeens2Aacnnpdp-nrabbcalnSne"ai nsnacl=4lAacanSe=llaeprealrpinnlnp0blbbcalli>pi�wlnnSe=lbbinnSe=e i�w6nnSe<b0nnSdran4l=I"/><:se�Ar w:sadu3"miHid>R1Mrw"ns2AaclnSe>pi�wlnnSe=lmf a7atcalli>pi�wlnnSe=lbbinnSe=e i�w6nnSe""ma=4b0n"/><i:sannp0bnnse>pi�wlnnSe=lmf a7atcalli>pi�wlnnSe=lbbinnSe=e i�w6nnSe""ma=4b0ne�w6nna6=4b0ne�w6nna6=4b0ne�w6nna6=4b0ne�w6nna6=i>pi�wlnnSe=lbbinnSe=e i�w6nnSe<b0nnSdran4l"�rannSe=lmf a7atcalli>pi�wlnnSe=lbbfainsn<b0�Sn= bbinnp0bloeb>p= inoene"i4"�>pi�2<pdp�a>piennSdran=bu -ien�tv mbbin3maawae"ha>e i�w6nnSe<b0nnSdran4l=I"/><:se�Ar i inoene"i4"�>pi�2<pdp�a>piennSdran=bu -in�tv mbbin3maawae"ha>e i�w6nnSe<b0nnSdran4l=I"/><:snrar i�wlnnSe=lbbinnSe=e i�w6nnSe""ma=4b0ne�w6s2An�tv mbbin3maawae"ha>e i�w6nnSe<b0natai nsnacl=4l=><:ss4ipS5ebliiipSxrbeebliiipn oeu7ip=fmf wenn<u7ip=f ae"6nnSe<nsnacemf 2snacl=4w6nnS:sss2AacnnSaswln�ne"i4"�>pi�2<pdp�a>piennSdran=bu -ien�tv mbbin3maawae"ha>e i�w6nnSe<b0nnSda>enoeb>p= inoene"i4"�>pi�2<pdp�a>piennSdran=cn4l=I"/><:snrar i�wlnnSe=lbbinnSe=e i�w6nnSe:bSdran=bu -ien�tv mbbin3maawae"ha>e ipi�wlnnw6nnSe:bSdran=bu -ien�tv mbbin3maawae"ha>e ipi�I"/><:se�Ar i inoene"i4"�>pi�2<pdp�a>nli�wlnnSe=liiipS=0nnw6nipi�wlnnw6nnSe:bSdran=bu -ien�tv mbbin3i�I"ha>e ipi�I"/><:se�Ar i inoene"i4"�>pi�2<pdp�adp�a>nli�wlnnSe=liiipS=0nnw6nipi�wln16nnSe:bSdran=bu -ien�tv mbbin3i�I"ha>e iali�wlnnSe=liiipS=0nnw6nipi�wlnnw6nnSe:bSdran=bu -ien�tv mbbin3i�I pran0nnien�tipiptin3a5aseme"ha>mi0ens2AaclnSe>pi�wlnnSe=lmf 2sarncrHid2An�tv mbbin3maawae"ha>e i�w6nnSe<b0natai nsptilbbin�d=>ipiptin3a5aseme"ha>mi0ens2AaclnSe>pi�wlnnSe=lmf 2sarncrHid2Ar>mi0en�w6nnSe<b0natai nsptilbbin�d=>ipiptin3a5as6s2An�tv Sd=>ipiptin3on�tv oSe=lbbidp�a><b0naan4l=0naw6n�tv oSe=lbbidp�a><b0naan4l=0naw6n�tvtinin3a5as6s2An�tv Sd=>ipiptin3on�tv  o sed="a9n3orpi�wlw6s2An�tv mbbin3maawae"ha>e i�w6nnSe<b0�bnaan=bu -ien�tv mbbin3i�I pran0nnien�to sed="a9n3orpi�wlw6s2An�tv mbbin3maawatae"0n=ba" m":" iat2a:><wcrea:ue:":"w6s2ASdranl oSe=lbbidp�a><b0naan4l=0naw6n�bin3i�I pran0nnien�to sed="a9n3oreatMe"i4"�>pouDa"pran0nnien�to sed="a9n3oreatMe"i4"�>pouDa"lnSe>pi�wo3i�ae=lbbinnSi�wI pfainsn<b0�Sn= bbinnp0bloeb>p= inoene"i4"�>pi�2<pdp�a>piennS"a90zwwtbot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1EA1-A0E7-49D8-98F0-4A4D31DD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3-12-02T17:01:00Z</dcterms:created>
  <dcterms:modified xsi:type="dcterms:W3CDTF">2013-12-03T16:57:00Z</dcterms:modified>
</cp:coreProperties>
</file>